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F75F" w14:textId="77777777" w:rsidR="00111F40" w:rsidRPr="00D03247" w:rsidRDefault="00111F40" w:rsidP="00DF7731">
      <w:pPr>
        <w:jc w:val="center"/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 wp14:anchorId="097A2A1F" wp14:editId="2EAEA215">
            <wp:extent cx="4371975" cy="27105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GUI-logo-white-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289" cy="2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C9A2" w14:textId="77777777" w:rsidR="00855847" w:rsidRDefault="004135D7" w:rsidP="005F5E8F">
      <w:pPr>
        <w:jc w:val="center"/>
      </w:pPr>
      <w:r w:rsidRPr="004135D7">
        <w:t>by Innovations in Education</w:t>
      </w:r>
    </w:p>
    <w:p w14:paraId="213F28B1" w14:textId="77777777" w:rsidR="008C7201" w:rsidRDefault="00093763" w:rsidP="00964CDD">
      <w:pPr>
        <w:jc w:val="center"/>
      </w:pPr>
      <w:r w:rsidRPr="00182C8F">
        <w:rPr>
          <w:b/>
        </w:rPr>
        <w:t xml:space="preserve">Version </w:t>
      </w:r>
      <w:r w:rsidR="00182C8F" w:rsidRPr="00182C8F">
        <w:rPr>
          <w:b/>
        </w:rPr>
        <w:t>1</w:t>
      </w:r>
      <w:r w:rsidRPr="00182C8F">
        <w:rPr>
          <w:b/>
        </w:rPr>
        <w:t>.</w:t>
      </w:r>
      <w:r w:rsidR="00182C8F" w:rsidRPr="00182C8F">
        <w:rPr>
          <w:b/>
        </w:rPr>
        <w:t>0</w:t>
      </w:r>
      <w:r w:rsidR="00855847">
        <w:t xml:space="preserve"> </w:t>
      </w:r>
      <w:r w:rsidR="00DF7731">
        <w:t>–</w:t>
      </w:r>
      <w:r w:rsidR="00855847">
        <w:t xml:space="preserve"> </w:t>
      </w:r>
      <w:r w:rsidR="00182C8F">
        <w:t>20</w:t>
      </w:r>
      <w:r w:rsidR="00DF7731" w:rsidRPr="00DF7731">
        <w:rPr>
          <w:vertAlign w:val="superscript"/>
        </w:rPr>
        <w:t>th</w:t>
      </w:r>
      <w:r w:rsidR="00DF7731">
        <w:t xml:space="preserve"> </w:t>
      </w:r>
      <w:r w:rsidR="00F20CAF">
        <w:t>January</w:t>
      </w:r>
      <w:r w:rsidR="004135D7">
        <w:t xml:space="preserve"> 201</w:t>
      </w:r>
      <w:r w:rsidR="00F20CAF">
        <w:t>8</w:t>
      </w:r>
    </w:p>
    <w:p w14:paraId="0F08C3CE" w14:textId="77777777" w:rsidR="00111F40" w:rsidRDefault="00111F40">
      <w:pPr>
        <w:rPr>
          <w:b/>
          <w:sz w:val="28"/>
          <w:szCs w:val="28"/>
        </w:rPr>
      </w:pPr>
    </w:p>
    <w:p w14:paraId="5E4C5D79" w14:textId="77777777" w:rsidR="00D34C0A" w:rsidRPr="00E72ED4" w:rsidRDefault="00C967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icro:GUI</w:t>
      </w:r>
      <w:proofErr w:type="gramEnd"/>
      <w:r>
        <w:rPr>
          <w:b/>
          <w:sz w:val="28"/>
          <w:szCs w:val="28"/>
        </w:rPr>
        <w:t xml:space="preserve"> </w:t>
      </w:r>
      <w:r w:rsidR="00D34C0A" w:rsidRPr="00E72ED4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verview</w:t>
      </w:r>
    </w:p>
    <w:p w14:paraId="32AAC82B" w14:textId="77777777" w:rsidR="00044FC2" w:rsidRDefault="00BC51AC">
      <w:r>
        <w:t xml:space="preserve">This </w:t>
      </w:r>
      <w:r w:rsidR="00CC2CA7">
        <w:t>specification</w:t>
      </w:r>
      <w:r>
        <w:t xml:space="preserve"> defines a</w:t>
      </w:r>
      <w:r w:rsidR="00E01446">
        <w:t xml:space="preserve"> </w:t>
      </w:r>
      <w:r w:rsidR="00E01446" w:rsidRPr="00E01446">
        <w:rPr>
          <w:b/>
        </w:rPr>
        <w:t>'Graphical User Interface'</w:t>
      </w:r>
      <w:r w:rsidR="00E01446">
        <w:t xml:space="preserve"> or</w:t>
      </w:r>
      <w:r>
        <w:t xml:space="preserve"> '</w:t>
      </w:r>
      <w:r>
        <w:rPr>
          <w:b/>
        </w:rPr>
        <w:t>GUI'</w:t>
      </w:r>
      <w:r w:rsidR="001926BF">
        <w:t xml:space="preserve"> </w:t>
      </w:r>
      <w:r w:rsidR="00E01446">
        <w:t xml:space="preserve">for </w:t>
      </w:r>
      <w:r w:rsidR="001926BF">
        <w:t xml:space="preserve">the </w:t>
      </w:r>
      <w:r w:rsidR="001926BF" w:rsidRPr="001926BF">
        <w:rPr>
          <w:b/>
        </w:rPr>
        <w:t>BBC micro:bit</w:t>
      </w:r>
      <w:r w:rsidR="004B76F6">
        <w:rPr>
          <w:b/>
        </w:rPr>
        <w:t xml:space="preserve"> </w:t>
      </w:r>
      <w:r w:rsidR="004B76F6" w:rsidRPr="004B76F6">
        <w:t xml:space="preserve">which acts like a simplified version of the GUI used on most </w:t>
      </w:r>
      <w:r w:rsidR="00814300">
        <w:t>S</w:t>
      </w:r>
      <w:r w:rsidR="004B76F6" w:rsidRPr="004B76F6">
        <w:t xml:space="preserve">mart </w:t>
      </w:r>
      <w:r w:rsidR="00814300">
        <w:t>P</w:t>
      </w:r>
      <w:r w:rsidR="004B76F6" w:rsidRPr="004B76F6">
        <w:t>hones</w:t>
      </w:r>
      <w:r w:rsidR="00044FC2" w:rsidRPr="004B76F6">
        <w:t>.</w:t>
      </w:r>
      <w:r w:rsidR="00044FC2">
        <w:rPr>
          <w:b/>
        </w:rPr>
        <w:t xml:space="preserve"> </w:t>
      </w:r>
      <w:r w:rsidR="00044FC2" w:rsidRPr="00044FC2">
        <w:t xml:space="preserve">It </w:t>
      </w:r>
      <w:r w:rsidR="00044FC2">
        <w:t>uses</w:t>
      </w:r>
      <w:r w:rsidR="001926BF">
        <w:t xml:space="preserve"> </w:t>
      </w:r>
      <w:r w:rsidR="001926BF" w:rsidRPr="000170C3">
        <w:rPr>
          <w:b/>
        </w:rPr>
        <w:t>Buttons A &amp; B</w:t>
      </w:r>
      <w:r w:rsidR="001926BF">
        <w:t xml:space="preserve"> on the </w:t>
      </w:r>
      <w:r w:rsidR="001926BF" w:rsidRPr="001926BF">
        <w:rPr>
          <w:b/>
        </w:rPr>
        <w:t>micro:bit</w:t>
      </w:r>
      <w:r w:rsidR="001926BF">
        <w:t xml:space="preserve"> </w:t>
      </w:r>
      <w:r w:rsidR="000757D4">
        <w:t>as</w:t>
      </w:r>
      <w:r w:rsidR="001926BF">
        <w:t xml:space="preserve"> </w:t>
      </w:r>
      <w:r>
        <w:t>'</w:t>
      </w:r>
      <w:r w:rsidR="001926BF" w:rsidRPr="000757D4">
        <w:rPr>
          <w:b/>
        </w:rPr>
        <w:t>User Input</w:t>
      </w:r>
      <w:r>
        <w:rPr>
          <w:b/>
        </w:rPr>
        <w:t>'</w:t>
      </w:r>
      <w:r w:rsidR="001926BF">
        <w:t xml:space="preserve"> and the </w:t>
      </w:r>
      <w:r w:rsidR="001926BF" w:rsidRPr="001926BF">
        <w:rPr>
          <w:b/>
        </w:rPr>
        <w:t>5x5 LED Matrix</w:t>
      </w:r>
      <w:r w:rsidR="001926BF">
        <w:t xml:space="preserve"> on the </w:t>
      </w:r>
      <w:r w:rsidR="001926BF" w:rsidRPr="001926BF">
        <w:rPr>
          <w:b/>
        </w:rPr>
        <w:t>micro:bit</w:t>
      </w:r>
      <w:r w:rsidR="001926BF">
        <w:t xml:space="preserve"> as the </w:t>
      </w:r>
      <w:r w:rsidR="00E176D3">
        <w:t>'</w:t>
      </w:r>
      <w:r w:rsidR="001926BF" w:rsidRPr="000757D4">
        <w:rPr>
          <w:b/>
        </w:rPr>
        <w:t>Display</w:t>
      </w:r>
      <w:r w:rsidR="00E176D3">
        <w:rPr>
          <w:b/>
        </w:rPr>
        <w:t>'</w:t>
      </w:r>
      <w:r w:rsidR="001926BF">
        <w:t>.</w:t>
      </w:r>
      <w:r w:rsidR="001658C3">
        <w:t xml:space="preserve"> </w:t>
      </w:r>
      <w:r w:rsidR="004B76F6">
        <w:t xml:space="preserve">One LED acts as the </w:t>
      </w:r>
      <w:r w:rsidR="004B76F6" w:rsidRPr="004B76F6">
        <w:rPr>
          <w:b/>
        </w:rPr>
        <w:t>'Cursor'</w:t>
      </w:r>
      <w:r w:rsidR="004B76F6">
        <w:t xml:space="preserve"> and the LEDs along the bottom row act as the </w:t>
      </w:r>
      <w:r w:rsidR="004B76F6" w:rsidRPr="00814300">
        <w:rPr>
          <w:b/>
        </w:rPr>
        <w:t>'Apps'</w:t>
      </w:r>
      <w:r w:rsidR="00814300">
        <w:t xml:space="preserve"> </w:t>
      </w:r>
      <w:r w:rsidR="00CC2CA7">
        <w:t xml:space="preserve">thus </w:t>
      </w:r>
      <w:r w:rsidR="00814300">
        <w:t xml:space="preserve">creating a </w:t>
      </w:r>
      <w:r w:rsidR="00814300" w:rsidRPr="00814300">
        <w:rPr>
          <w:b/>
        </w:rPr>
        <w:t>'micro:GUI'</w:t>
      </w:r>
      <w:r w:rsidR="00814300">
        <w:rPr>
          <w:b/>
        </w:rPr>
        <w:t>.</w:t>
      </w:r>
      <w:r w:rsidR="004B76F6">
        <w:t xml:space="preserve"> </w:t>
      </w:r>
      <w:r w:rsidR="001658C3">
        <w:t>Th</w:t>
      </w:r>
      <w:r w:rsidR="00CC2CA7">
        <w:t>e</w:t>
      </w:r>
      <w:r w:rsidR="001658C3">
        <w:t xml:space="preserve"> </w:t>
      </w:r>
      <w:r w:rsidR="00814300">
        <w:t>specification</w:t>
      </w:r>
      <w:r w:rsidR="001658C3">
        <w:t xml:space="preserve"> shows how </w:t>
      </w:r>
      <w:r w:rsidR="00CC2CA7">
        <w:t xml:space="preserve">it is possible to create </w:t>
      </w:r>
      <w:r w:rsidR="00814300">
        <w:t xml:space="preserve">an intuitive </w:t>
      </w:r>
      <w:r w:rsidR="00501684" w:rsidRPr="00501684">
        <w:rPr>
          <w:b/>
        </w:rPr>
        <w:t>micro:</w:t>
      </w:r>
      <w:r w:rsidR="001658C3" w:rsidRPr="00501684">
        <w:rPr>
          <w:b/>
        </w:rPr>
        <w:t>GUI</w:t>
      </w:r>
      <w:r w:rsidR="001658C3">
        <w:t xml:space="preserve"> </w:t>
      </w:r>
      <w:r w:rsidR="00814300">
        <w:t>within the</w:t>
      </w:r>
      <w:r w:rsidR="00501684">
        <w:t xml:space="preserve"> constraints of </w:t>
      </w:r>
      <w:r w:rsidR="001658C3">
        <w:t>the</w:t>
      </w:r>
      <w:r w:rsidR="00044FC2">
        <w:t xml:space="preserve"> </w:t>
      </w:r>
      <w:r w:rsidR="00814300">
        <w:t xml:space="preserve">limited </w:t>
      </w:r>
      <w:r w:rsidR="00044FC2">
        <w:t xml:space="preserve">controls and display </w:t>
      </w:r>
      <w:r w:rsidR="00814300">
        <w:t xml:space="preserve">resolution </w:t>
      </w:r>
      <w:r w:rsidR="001658C3">
        <w:t xml:space="preserve">available on the </w:t>
      </w:r>
      <w:r w:rsidR="001658C3" w:rsidRPr="004C3B47">
        <w:rPr>
          <w:b/>
        </w:rPr>
        <w:t>micro:bit</w:t>
      </w:r>
      <w:r w:rsidR="001658C3">
        <w:t>.</w:t>
      </w:r>
      <w:r w:rsidR="00CC2CA7" w:rsidRPr="00CC2CA7">
        <w:t xml:space="preserve"> </w:t>
      </w:r>
      <w:r w:rsidR="00CC2CA7">
        <w:t xml:space="preserve">The </w:t>
      </w:r>
      <w:proofErr w:type="gramStart"/>
      <w:r w:rsidR="00CC2CA7" w:rsidRPr="001926BF">
        <w:rPr>
          <w:b/>
        </w:rPr>
        <w:t>micro:GUI</w:t>
      </w:r>
      <w:proofErr w:type="gramEnd"/>
      <w:r w:rsidR="00CC2CA7">
        <w:t xml:space="preserve"> could </w:t>
      </w:r>
      <w:r w:rsidR="002A4529">
        <w:t xml:space="preserve">for instance </w:t>
      </w:r>
      <w:r w:rsidR="00CC2CA7">
        <w:t>allow multiple programs, known as '</w:t>
      </w:r>
      <w:r w:rsidR="00CC2CA7">
        <w:rPr>
          <w:b/>
        </w:rPr>
        <w:t>micro:Apps'</w:t>
      </w:r>
      <w:r w:rsidR="00CC2CA7" w:rsidRPr="00E176D3">
        <w:t>,</w:t>
      </w:r>
      <w:r w:rsidR="00CC2CA7">
        <w:t xml:space="preserve"> </w:t>
      </w:r>
      <w:bookmarkStart w:id="0" w:name="_Hlk504075721"/>
      <w:r w:rsidR="00CC2CA7">
        <w:t xml:space="preserve">to reside in a single Hex file </w:t>
      </w:r>
      <w:r w:rsidR="00D03247">
        <w:t xml:space="preserve">with the </w:t>
      </w:r>
      <w:r w:rsidR="00D03247">
        <w:rPr>
          <w:b/>
        </w:rPr>
        <w:t>micro:App</w:t>
      </w:r>
      <w:r w:rsidR="00D03247">
        <w:t xml:space="preserve"> 'launched' using</w:t>
      </w:r>
      <w:r w:rsidR="00CC2CA7">
        <w:t xml:space="preserve"> the </w:t>
      </w:r>
      <w:r w:rsidR="00CC2CA7" w:rsidRPr="001926BF">
        <w:rPr>
          <w:b/>
        </w:rPr>
        <w:t>micro:GUI</w:t>
      </w:r>
      <w:r w:rsidR="00CC2CA7">
        <w:t>.</w:t>
      </w:r>
      <w:bookmarkEnd w:id="0"/>
    </w:p>
    <w:p w14:paraId="5CCDF1F6" w14:textId="77777777" w:rsidR="001658C3" w:rsidRDefault="001658C3">
      <w:r>
        <w:t xml:space="preserve">Furthermore, the fact that the </w:t>
      </w:r>
      <w:r w:rsidR="00501684" w:rsidRPr="00501684">
        <w:rPr>
          <w:b/>
        </w:rPr>
        <w:t>micro:</w:t>
      </w:r>
      <w:r w:rsidRPr="00501684">
        <w:rPr>
          <w:b/>
        </w:rPr>
        <w:t>GUI</w:t>
      </w:r>
      <w:r>
        <w:t xml:space="preserve"> can function with limited controls and limited display resolution lends itself to being</w:t>
      </w:r>
      <w:r w:rsidR="00E176D3">
        <w:t xml:space="preserve"> adapted to use other forms of </w:t>
      </w:r>
      <w:r w:rsidR="00E176D3" w:rsidRPr="00E176D3">
        <w:rPr>
          <w:b/>
        </w:rPr>
        <w:t>'User Input'</w:t>
      </w:r>
      <w:r w:rsidR="00E176D3">
        <w:t xml:space="preserve"> </w:t>
      </w:r>
      <w:r w:rsidR="00814300">
        <w:t>and other forms of</w:t>
      </w:r>
      <w:r w:rsidR="00E176D3">
        <w:t xml:space="preserve"> </w:t>
      </w:r>
      <w:bookmarkStart w:id="1" w:name="_Hlk479766695"/>
      <w:r w:rsidR="00E176D3" w:rsidRPr="00E176D3">
        <w:rPr>
          <w:b/>
        </w:rPr>
        <w:t>'Display'</w:t>
      </w:r>
      <w:bookmarkEnd w:id="1"/>
      <w:r w:rsidR="00E176D3">
        <w:t xml:space="preserve">. For example, the </w:t>
      </w:r>
      <w:r w:rsidR="00E176D3" w:rsidRPr="00E176D3">
        <w:rPr>
          <w:b/>
        </w:rPr>
        <w:t>'User Input'</w:t>
      </w:r>
      <w:r w:rsidR="00E176D3">
        <w:t xml:space="preserve"> </w:t>
      </w:r>
      <w:r w:rsidR="00FD632E">
        <w:t xml:space="preserve">could </w:t>
      </w:r>
      <w:r w:rsidR="00835C51">
        <w:t>be by</w:t>
      </w:r>
      <w:r w:rsidR="00FD632E">
        <w:t xml:space="preserve"> </w:t>
      </w:r>
      <w:r w:rsidR="00FD632E">
        <w:rPr>
          <w:b/>
        </w:rPr>
        <w:t>Tilt/Shake C</w:t>
      </w:r>
      <w:r w:rsidRPr="00C877AB">
        <w:rPr>
          <w:b/>
        </w:rPr>
        <w:t>ontrol</w:t>
      </w:r>
      <w:r>
        <w:t xml:space="preserve">, </w:t>
      </w:r>
      <w:r w:rsidR="00FD632E">
        <w:rPr>
          <w:b/>
        </w:rPr>
        <w:t>Headphone Button C</w:t>
      </w:r>
      <w:r w:rsidRPr="00C877AB">
        <w:rPr>
          <w:b/>
        </w:rPr>
        <w:t>ontrol</w:t>
      </w:r>
      <w:r w:rsidR="00FD632E">
        <w:t xml:space="preserve">, </w:t>
      </w:r>
      <w:r w:rsidR="00FD632E">
        <w:rPr>
          <w:b/>
        </w:rPr>
        <w:t>Joystick C</w:t>
      </w:r>
      <w:r w:rsidR="00FD632E" w:rsidRPr="00C877AB">
        <w:rPr>
          <w:b/>
        </w:rPr>
        <w:t>ontrol</w:t>
      </w:r>
      <w:r>
        <w:t xml:space="preserve"> or </w:t>
      </w:r>
      <w:r w:rsidR="00FD632E">
        <w:rPr>
          <w:b/>
        </w:rPr>
        <w:t>Voice C</w:t>
      </w:r>
      <w:r w:rsidRPr="00C877AB">
        <w:rPr>
          <w:b/>
        </w:rPr>
        <w:t>ontrol</w:t>
      </w:r>
      <w:r>
        <w:t xml:space="preserve"> and the </w:t>
      </w:r>
      <w:r w:rsidR="00E176D3" w:rsidRPr="00E176D3">
        <w:rPr>
          <w:b/>
        </w:rPr>
        <w:t>'Display'</w:t>
      </w:r>
      <w:r w:rsidR="00E176D3">
        <w:rPr>
          <w:b/>
        </w:rPr>
        <w:t xml:space="preserve"> </w:t>
      </w:r>
      <w:bookmarkStart w:id="2" w:name="_Hlk503909279"/>
      <w:r>
        <w:t xml:space="preserve">could </w:t>
      </w:r>
      <w:r w:rsidR="002A4529">
        <w:t>'</w:t>
      </w:r>
      <w:r w:rsidR="002A4529" w:rsidRPr="00087D62">
        <w:rPr>
          <w:b/>
        </w:rPr>
        <w:t>Au</w:t>
      </w:r>
      <w:r w:rsidR="002A4529">
        <w:rPr>
          <w:b/>
        </w:rPr>
        <w:t>to</w:t>
      </w:r>
      <w:r w:rsidR="002A4529" w:rsidRPr="00087D62">
        <w:rPr>
          <w:b/>
        </w:rPr>
        <w:t xml:space="preserve"> </w:t>
      </w:r>
      <w:r w:rsidR="002A4529">
        <w:rPr>
          <w:b/>
        </w:rPr>
        <w:t>Rotate</w:t>
      </w:r>
      <w:r w:rsidR="002A4529">
        <w:t xml:space="preserve">' or </w:t>
      </w:r>
      <w:r>
        <w:t xml:space="preserve">be </w:t>
      </w:r>
      <w:bookmarkEnd w:id="2"/>
      <w:r w:rsidR="00BC51AC">
        <w:t>an '</w:t>
      </w:r>
      <w:r w:rsidR="00087D62" w:rsidRPr="00087D62">
        <w:rPr>
          <w:b/>
        </w:rPr>
        <w:t>Audio Display</w:t>
      </w:r>
      <w:r w:rsidR="00BC51AC">
        <w:t>'</w:t>
      </w:r>
      <w:r>
        <w:t>.</w:t>
      </w:r>
    </w:p>
    <w:p w14:paraId="63C84A20" w14:textId="77777777" w:rsidR="00845811" w:rsidRDefault="001658C3">
      <w:r>
        <w:t xml:space="preserve">The primary purpose of the </w:t>
      </w:r>
      <w:r w:rsidRPr="009435FE">
        <w:rPr>
          <w:b/>
        </w:rPr>
        <w:t>micro:GUI</w:t>
      </w:r>
      <w:r>
        <w:t xml:space="preserve"> is for </w:t>
      </w:r>
      <w:r w:rsidRPr="00453D9C">
        <w:rPr>
          <w:b/>
          <w:i/>
        </w:rPr>
        <w:t>education</w:t>
      </w:r>
      <w:r>
        <w:t>.</w:t>
      </w:r>
      <w:r w:rsidR="00243BC7">
        <w:t xml:space="preserve"> A '</w:t>
      </w:r>
      <w:r w:rsidR="00243BC7" w:rsidRPr="00243BC7">
        <w:rPr>
          <w:b/>
        </w:rPr>
        <w:t>B</w:t>
      </w:r>
      <w:r w:rsidR="00314175" w:rsidRPr="00243BC7">
        <w:rPr>
          <w:b/>
        </w:rPr>
        <w:t>asic</w:t>
      </w:r>
      <w:r w:rsidR="00243BC7">
        <w:t>'</w:t>
      </w:r>
      <w:r w:rsidR="00314175">
        <w:t xml:space="preserve"> </w:t>
      </w:r>
      <w:r w:rsidR="00DA0102" w:rsidRPr="00093763">
        <w:rPr>
          <w:b/>
        </w:rPr>
        <w:t>micro:GUI</w:t>
      </w:r>
      <w:r w:rsidR="00DA0102">
        <w:t xml:space="preserve"> </w:t>
      </w:r>
      <w:r w:rsidR="00314175">
        <w:t xml:space="preserve">implementation </w:t>
      </w:r>
      <w:r w:rsidR="006070BD">
        <w:t>could</w:t>
      </w:r>
      <w:r w:rsidR="00566360">
        <w:t xml:space="preserve"> be coded in </w:t>
      </w:r>
      <w:r w:rsidR="00566360" w:rsidRPr="00AB5B4C">
        <w:rPr>
          <w:b/>
        </w:rPr>
        <w:t>Block</w:t>
      </w:r>
      <w:r w:rsidR="00814300">
        <w:rPr>
          <w:b/>
        </w:rPr>
        <w:t xml:space="preserve">. </w:t>
      </w:r>
      <w:r w:rsidR="00814300" w:rsidRPr="00814300">
        <w:t xml:space="preserve">It could be incorporated into </w:t>
      </w:r>
      <w:r w:rsidR="00814300">
        <w:t xml:space="preserve">computing </w:t>
      </w:r>
      <w:r w:rsidR="00814300" w:rsidRPr="00814300">
        <w:t>lessons to help</w:t>
      </w:r>
      <w:r w:rsidR="00814300">
        <w:rPr>
          <w:b/>
        </w:rPr>
        <w:t xml:space="preserve"> </w:t>
      </w:r>
      <w:r>
        <w:t xml:space="preserve">students </w:t>
      </w:r>
      <w:r w:rsidR="00814300">
        <w:t xml:space="preserve">understand the concepts of a </w:t>
      </w:r>
      <w:r w:rsidR="00814300" w:rsidRPr="00814300">
        <w:rPr>
          <w:b/>
        </w:rPr>
        <w:t>Graphical User Interface</w:t>
      </w:r>
      <w:r w:rsidR="00164DFC">
        <w:rPr>
          <w:b/>
        </w:rPr>
        <w:t xml:space="preserve"> </w:t>
      </w:r>
      <w:r w:rsidR="00164DFC">
        <w:t>a</w:t>
      </w:r>
      <w:r w:rsidR="00CC2CA7" w:rsidRPr="00CC2CA7">
        <w:t>nd</w:t>
      </w:r>
      <w:r w:rsidR="00814300" w:rsidRPr="00CC2CA7">
        <w:t xml:space="preserve"> </w:t>
      </w:r>
      <w:r w:rsidR="00CC2CA7">
        <w:t xml:space="preserve">give students </w:t>
      </w:r>
      <w:r w:rsidR="00814300">
        <w:t xml:space="preserve">the opportunity to code their own </w:t>
      </w:r>
      <w:r w:rsidR="00314175" w:rsidRPr="00314175">
        <w:rPr>
          <w:b/>
        </w:rPr>
        <w:t>micro:</w:t>
      </w:r>
      <w:r w:rsidRPr="00314175">
        <w:rPr>
          <w:b/>
        </w:rPr>
        <w:t>GUI</w:t>
      </w:r>
      <w:r w:rsidR="00314175">
        <w:rPr>
          <w:b/>
        </w:rPr>
        <w:t xml:space="preserve">. </w:t>
      </w:r>
      <w:bookmarkStart w:id="3" w:name="_Hlk479754530"/>
      <w:r w:rsidR="00814300" w:rsidRPr="00814300">
        <w:t>In doing so s</w:t>
      </w:r>
      <w:r w:rsidR="00C17745" w:rsidRPr="00814300">
        <w:t>tudents</w:t>
      </w:r>
      <w:r w:rsidR="00C17745" w:rsidRPr="00C17745">
        <w:t xml:space="preserve"> </w:t>
      </w:r>
      <w:bookmarkEnd w:id="3"/>
      <w:r w:rsidR="00C17745">
        <w:t>w</w:t>
      </w:r>
      <w:r w:rsidR="00314175" w:rsidRPr="00314175">
        <w:t>ould</w:t>
      </w:r>
      <w:r w:rsidR="00314175">
        <w:rPr>
          <w:b/>
        </w:rPr>
        <w:t xml:space="preserve"> </w:t>
      </w:r>
      <w:r w:rsidR="00314175">
        <w:t>l</w:t>
      </w:r>
      <w:r w:rsidR="00566360">
        <w:t xml:space="preserve">earn </w:t>
      </w:r>
      <w:r w:rsidR="006B55DD">
        <w:t>how to:-</w:t>
      </w:r>
    </w:p>
    <w:p w14:paraId="15D08CB6" w14:textId="77777777" w:rsidR="00845811" w:rsidRDefault="00566360" w:rsidP="00845811">
      <w:pPr>
        <w:pStyle w:val="ListParagraph"/>
        <w:numPr>
          <w:ilvl w:val="0"/>
          <w:numId w:val="4"/>
        </w:numPr>
      </w:pPr>
      <w:r w:rsidRPr="005D550B">
        <w:rPr>
          <w:b/>
        </w:rPr>
        <w:t>write</w:t>
      </w:r>
      <w:r w:rsidR="00314175" w:rsidRPr="005D550B">
        <w:rPr>
          <w:b/>
        </w:rPr>
        <w:t xml:space="preserve"> code</w:t>
      </w:r>
      <w:r w:rsidR="00314175">
        <w:t xml:space="preserve"> to </w:t>
      </w:r>
      <w:r w:rsidR="006070BD">
        <w:t>monitor</w:t>
      </w:r>
      <w:r w:rsidR="00C17745">
        <w:t xml:space="preserve"> inputs from</w:t>
      </w:r>
      <w:r w:rsidR="00DA0102">
        <w:t xml:space="preserve"> </w:t>
      </w:r>
      <w:bookmarkStart w:id="4" w:name="_Hlk479757171"/>
      <w:r w:rsidR="00780D18">
        <w:t>the</w:t>
      </w:r>
      <w:r>
        <w:t xml:space="preserve"> </w:t>
      </w:r>
      <w:r w:rsidR="000D48C4" w:rsidRPr="00845811">
        <w:rPr>
          <w:b/>
        </w:rPr>
        <w:t>micro:</w:t>
      </w:r>
      <w:r w:rsidR="006070BD" w:rsidRPr="00845811">
        <w:rPr>
          <w:b/>
        </w:rPr>
        <w:t>GUI Navigation C</w:t>
      </w:r>
      <w:r w:rsidRPr="00845811">
        <w:rPr>
          <w:b/>
        </w:rPr>
        <w:t>ontrol</w:t>
      </w:r>
      <w:r w:rsidR="00780D18" w:rsidRPr="00845811">
        <w:rPr>
          <w:b/>
        </w:rPr>
        <w:t>s</w:t>
      </w:r>
      <w:bookmarkEnd w:id="4"/>
    </w:p>
    <w:p w14:paraId="7CB2E8D9" w14:textId="77777777" w:rsidR="00845811" w:rsidRPr="0098258B" w:rsidRDefault="00780D18" w:rsidP="00845811">
      <w:pPr>
        <w:pStyle w:val="ListParagraph"/>
        <w:numPr>
          <w:ilvl w:val="0"/>
          <w:numId w:val="4"/>
        </w:numPr>
      </w:pPr>
      <w:r w:rsidRPr="005D550B">
        <w:rPr>
          <w:b/>
        </w:rPr>
        <w:t>move</w:t>
      </w:r>
      <w:r w:rsidR="00314175">
        <w:t xml:space="preserve"> </w:t>
      </w:r>
      <w:r w:rsidR="006070BD">
        <w:t>a</w:t>
      </w:r>
      <w:r w:rsidR="00314175">
        <w:t xml:space="preserve"> </w:t>
      </w:r>
      <w:bookmarkStart w:id="5" w:name="_Hlk479754724"/>
      <w:r w:rsidR="00C17745">
        <w:t>'</w:t>
      </w:r>
      <w:r w:rsidR="00314175" w:rsidRPr="00845811">
        <w:rPr>
          <w:b/>
        </w:rPr>
        <w:t>micro:</w:t>
      </w:r>
      <w:r w:rsidR="00853318" w:rsidRPr="00845811">
        <w:rPr>
          <w:b/>
        </w:rPr>
        <w:t>Cursor</w:t>
      </w:r>
      <w:bookmarkEnd w:id="5"/>
      <w:r w:rsidR="00C17745" w:rsidRPr="00845811">
        <w:rPr>
          <w:b/>
        </w:rPr>
        <w:t>'</w:t>
      </w:r>
      <w:r w:rsidR="005D550B">
        <w:rPr>
          <w:b/>
        </w:rPr>
        <w:t xml:space="preserve"> </w:t>
      </w:r>
      <w:r w:rsidR="005D550B" w:rsidRPr="005D550B">
        <w:t>in response to</w:t>
      </w:r>
      <w:r w:rsidR="005D550B">
        <w:rPr>
          <w:b/>
        </w:rPr>
        <w:t xml:space="preserve"> </w:t>
      </w:r>
      <w:r w:rsidR="005D550B">
        <w:t xml:space="preserve">the </w:t>
      </w:r>
      <w:r w:rsidR="005D550B" w:rsidRPr="00845811">
        <w:rPr>
          <w:b/>
        </w:rPr>
        <w:t>micro:GUI Navigation Controls</w:t>
      </w:r>
    </w:p>
    <w:p w14:paraId="769BB8A7" w14:textId="77777777" w:rsidR="0098258B" w:rsidRDefault="005D550B" w:rsidP="0098258B">
      <w:pPr>
        <w:pStyle w:val="ListParagraph"/>
        <w:numPr>
          <w:ilvl w:val="0"/>
          <w:numId w:val="4"/>
        </w:numPr>
      </w:pPr>
      <w:r w:rsidRPr="005D550B">
        <w:rPr>
          <w:b/>
        </w:rPr>
        <w:t>write code</w:t>
      </w:r>
      <w:r>
        <w:t xml:space="preserve"> for </w:t>
      </w:r>
      <w:r w:rsidR="0098258B" w:rsidRPr="006070BD">
        <w:t>one or more</w:t>
      </w:r>
      <w:r w:rsidR="0098258B" w:rsidRPr="00845811">
        <w:rPr>
          <w:b/>
        </w:rPr>
        <w:t xml:space="preserve"> </w:t>
      </w:r>
      <w:r w:rsidR="0098258B">
        <w:rPr>
          <w:b/>
        </w:rPr>
        <w:t>'</w:t>
      </w:r>
      <w:r w:rsidR="0098258B" w:rsidRPr="00845811">
        <w:rPr>
          <w:b/>
        </w:rPr>
        <w:t>micro:App</w:t>
      </w:r>
      <w:r w:rsidR="0098258B">
        <w:rPr>
          <w:b/>
        </w:rPr>
        <w:t>'</w:t>
      </w:r>
      <w:r w:rsidR="0098258B" w:rsidRPr="00845811">
        <w:rPr>
          <w:b/>
        </w:rPr>
        <w:t xml:space="preserve"> </w:t>
      </w:r>
      <w:r w:rsidR="0098258B">
        <w:t>programs</w:t>
      </w:r>
    </w:p>
    <w:p w14:paraId="4F07C731" w14:textId="77777777" w:rsidR="008C7C2F" w:rsidRDefault="008C7C2F" w:rsidP="008C7C2F">
      <w:pPr>
        <w:pStyle w:val="ListParagraph"/>
        <w:numPr>
          <w:ilvl w:val="0"/>
          <w:numId w:val="4"/>
        </w:numPr>
      </w:pPr>
      <w:r w:rsidRPr="0098258B">
        <w:rPr>
          <w:b/>
        </w:rPr>
        <w:t>'install'</w:t>
      </w:r>
      <w:r>
        <w:t xml:space="preserve"> one or more </w:t>
      </w:r>
      <w:r w:rsidRPr="00845811">
        <w:rPr>
          <w:b/>
        </w:rPr>
        <w:t>micro:App</w:t>
      </w:r>
      <w:r>
        <w:t xml:space="preserve"> programs on the </w:t>
      </w:r>
      <w:r w:rsidRPr="00845811">
        <w:rPr>
          <w:b/>
        </w:rPr>
        <w:t>micro:GUI</w:t>
      </w:r>
      <w:r>
        <w:t xml:space="preserve"> </w:t>
      </w:r>
    </w:p>
    <w:p w14:paraId="78718B9F" w14:textId="77777777" w:rsidR="00845811" w:rsidRDefault="006070BD" w:rsidP="00845811">
      <w:pPr>
        <w:pStyle w:val="ListParagraph"/>
        <w:numPr>
          <w:ilvl w:val="0"/>
          <w:numId w:val="4"/>
        </w:numPr>
      </w:pPr>
      <w:r w:rsidRPr="005D550B">
        <w:rPr>
          <w:b/>
        </w:rPr>
        <w:t>display</w:t>
      </w:r>
      <w:r>
        <w:t xml:space="preserve"> a </w:t>
      </w:r>
      <w:r w:rsidRPr="00845811">
        <w:rPr>
          <w:b/>
        </w:rPr>
        <w:t>'micro:Icon'</w:t>
      </w:r>
      <w:r>
        <w:t xml:space="preserve"> whenever the </w:t>
      </w:r>
      <w:r w:rsidRPr="00845811">
        <w:rPr>
          <w:b/>
        </w:rPr>
        <w:t>micro:Cursor</w:t>
      </w:r>
      <w:r w:rsidR="00DA0102">
        <w:t xml:space="preserve"> </w:t>
      </w:r>
      <w:r>
        <w:t xml:space="preserve">is on a </w:t>
      </w:r>
      <w:r w:rsidR="00DA0102" w:rsidRPr="00845811">
        <w:rPr>
          <w:b/>
        </w:rPr>
        <w:t>micro:App</w:t>
      </w:r>
      <w:r w:rsidR="00DA0102">
        <w:t xml:space="preserve"> </w:t>
      </w:r>
      <w:r w:rsidR="00DA0102" w:rsidRPr="00845811">
        <w:rPr>
          <w:b/>
        </w:rPr>
        <w:t>LED</w:t>
      </w:r>
    </w:p>
    <w:p w14:paraId="37065763" w14:textId="77777777" w:rsidR="00845811" w:rsidRPr="00453D9C" w:rsidRDefault="0098258B" w:rsidP="00845811">
      <w:pPr>
        <w:pStyle w:val="ListParagraph"/>
        <w:numPr>
          <w:ilvl w:val="0"/>
          <w:numId w:val="4"/>
        </w:numPr>
      </w:pPr>
      <w:r w:rsidRPr="0098258B">
        <w:rPr>
          <w:b/>
        </w:rPr>
        <w:t>'</w:t>
      </w:r>
      <w:r w:rsidR="00314175" w:rsidRPr="0098258B">
        <w:rPr>
          <w:b/>
        </w:rPr>
        <w:t>launch</w:t>
      </w:r>
      <w:r w:rsidRPr="0098258B">
        <w:rPr>
          <w:b/>
        </w:rPr>
        <w:t>'</w:t>
      </w:r>
      <w:r w:rsidR="00314175">
        <w:t xml:space="preserve"> </w:t>
      </w:r>
      <w:r w:rsidR="00835C51">
        <w:t>their</w:t>
      </w:r>
      <w:r w:rsidR="006070BD">
        <w:t xml:space="preserve"> </w:t>
      </w:r>
      <w:r w:rsidR="006B55DD">
        <w:rPr>
          <w:b/>
        </w:rPr>
        <w:t>micro:App</w:t>
      </w:r>
      <w:r w:rsidR="00845811" w:rsidRPr="00845811">
        <w:rPr>
          <w:b/>
        </w:rPr>
        <w:t xml:space="preserve"> </w:t>
      </w:r>
      <w:r w:rsidR="00845811" w:rsidRPr="00845811">
        <w:t xml:space="preserve">on </w:t>
      </w:r>
      <w:r w:rsidR="00392A4D">
        <w:t>a</w:t>
      </w:r>
      <w:r w:rsidR="00183677">
        <w:t xml:space="preserve"> </w:t>
      </w:r>
      <w:r w:rsidR="00845811" w:rsidRPr="00845811">
        <w:rPr>
          <w:b/>
        </w:rPr>
        <w:t xml:space="preserve">micro:bit </w:t>
      </w:r>
      <w:r>
        <w:t>using the</w:t>
      </w:r>
      <w:r w:rsidR="00835C51">
        <w:t>ir</w:t>
      </w:r>
      <w:r w:rsidR="00845811" w:rsidRPr="00845811">
        <w:rPr>
          <w:b/>
        </w:rPr>
        <w:t xml:space="preserve"> micro:GUI</w:t>
      </w:r>
    </w:p>
    <w:p w14:paraId="095337ED" w14:textId="77777777" w:rsidR="00453D9C" w:rsidRDefault="00453D9C" w:rsidP="00453D9C">
      <w:pPr>
        <w:pStyle w:val="ListParagraph"/>
      </w:pPr>
    </w:p>
    <w:p w14:paraId="58953319" w14:textId="77777777" w:rsidR="00182C8F" w:rsidRDefault="00453D9C" w:rsidP="00845811">
      <w:r w:rsidRPr="00093763">
        <w:rPr>
          <w:b/>
        </w:rPr>
        <w:t>micro:GUI</w:t>
      </w:r>
      <w:r w:rsidRPr="00182C8F">
        <w:rPr>
          <w:b/>
        </w:rPr>
        <w:t xml:space="preserve"> </w:t>
      </w:r>
      <w:r>
        <w:rPr>
          <w:b/>
        </w:rPr>
        <w:t xml:space="preserve">specification </w:t>
      </w:r>
      <w:r w:rsidR="00182C8F" w:rsidRPr="00182C8F">
        <w:rPr>
          <w:b/>
        </w:rPr>
        <w:t>Version 1.0</w:t>
      </w:r>
      <w:r w:rsidR="00182C8F">
        <w:t xml:space="preserve"> covers '</w:t>
      </w:r>
      <w:r w:rsidR="00182C8F" w:rsidRPr="00243BC7">
        <w:rPr>
          <w:b/>
        </w:rPr>
        <w:t>Basic</w:t>
      </w:r>
      <w:r w:rsidR="00182C8F">
        <w:t xml:space="preserve">' </w:t>
      </w:r>
      <w:r w:rsidR="00182C8F" w:rsidRPr="00093763">
        <w:rPr>
          <w:b/>
        </w:rPr>
        <w:t>micro:GUI</w:t>
      </w:r>
      <w:r w:rsidR="00182C8F">
        <w:rPr>
          <w:b/>
        </w:rPr>
        <w:t xml:space="preserve"> </w:t>
      </w:r>
      <w:r w:rsidR="00182C8F" w:rsidRPr="00182C8F">
        <w:t>function</w:t>
      </w:r>
      <w:r w:rsidR="00164DFC">
        <w:t>ality</w:t>
      </w:r>
      <w:r w:rsidR="00182C8F">
        <w:t>. Future versions will add '</w:t>
      </w:r>
      <w:r w:rsidR="00182C8F" w:rsidRPr="00845811">
        <w:rPr>
          <w:b/>
        </w:rPr>
        <w:t>Advanced</w:t>
      </w:r>
      <w:r w:rsidR="00182C8F">
        <w:t xml:space="preserve">' </w:t>
      </w:r>
      <w:proofErr w:type="gramStart"/>
      <w:r w:rsidR="00182C8F" w:rsidRPr="00845811">
        <w:rPr>
          <w:b/>
        </w:rPr>
        <w:t>micro:GUI</w:t>
      </w:r>
      <w:proofErr w:type="gramEnd"/>
      <w:r w:rsidR="00182C8F">
        <w:t xml:space="preserve"> features, some of which may require coding in</w:t>
      </w:r>
      <w:r w:rsidR="00182C8F" w:rsidRPr="00314175">
        <w:t xml:space="preserve"> </w:t>
      </w:r>
      <w:r w:rsidR="00182C8F" w:rsidRPr="00845811">
        <w:rPr>
          <w:b/>
        </w:rPr>
        <w:t xml:space="preserve">JavaScript </w:t>
      </w:r>
      <w:r w:rsidR="00182C8F" w:rsidRPr="00314175">
        <w:t>or</w:t>
      </w:r>
      <w:r w:rsidR="00182C8F" w:rsidRPr="00845811">
        <w:rPr>
          <w:b/>
        </w:rPr>
        <w:t xml:space="preserve"> Python</w:t>
      </w:r>
      <w:r w:rsidR="00182C8F" w:rsidRPr="00DA0102">
        <w:t>.</w:t>
      </w:r>
    </w:p>
    <w:p w14:paraId="6ED6222B" w14:textId="77777777" w:rsidR="00E176D3" w:rsidRDefault="008B5B5D" w:rsidP="00E176D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76D3">
        <w:rPr>
          <w:b/>
          <w:sz w:val="28"/>
          <w:szCs w:val="28"/>
        </w:rPr>
        <w:lastRenderedPageBreak/>
        <w:t>micro:</w:t>
      </w:r>
      <w:r w:rsidR="00E176D3" w:rsidRPr="00E72ED4">
        <w:rPr>
          <w:b/>
          <w:sz w:val="28"/>
          <w:szCs w:val="28"/>
        </w:rPr>
        <w:t>GUI Display</w:t>
      </w:r>
      <w:r w:rsidR="00E176D3">
        <w:rPr>
          <w:b/>
          <w:sz w:val="28"/>
          <w:szCs w:val="28"/>
        </w:rPr>
        <w:t xml:space="preserve"> Overview</w:t>
      </w:r>
    </w:p>
    <w:p w14:paraId="27E9AE87" w14:textId="77777777" w:rsidR="00E176D3" w:rsidRDefault="00E176D3" w:rsidP="00E176D3">
      <w:r w:rsidRPr="008B5B5D">
        <w:t xml:space="preserve">The </w:t>
      </w:r>
      <w:r w:rsidRPr="00E448D5">
        <w:rPr>
          <w:b/>
        </w:rPr>
        <w:t>micro:GUI</w:t>
      </w:r>
      <w:r>
        <w:t xml:space="preserve"> display has 4 elements:-</w:t>
      </w:r>
    </w:p>
    <w:p w14:paraId="4AD941E4" w14:textId="77777777" w:rsidR="00E176D3" w:rsidRDefault="00E176D3" w:rsidP="00E176D3">
      <w:pPr>
        <w:pStyle w:val="ListParagraph"/>
        <w:numPr>
          <w:ilvl w:val="0"/>
          <w:numId w:val="2"/>
        </w:numPr>
      </w:pPr>
      <w:r>
        <w:rPr>
          <w:b/>
        </w:rPr>
        <w:t>'micro:Cursor'</w:t>
      </w:r>
      <w:r w:rsidRPr="008B5B5D">
        <w:rPr>
          <w:b/>
        </w:rPr>
        <w:t xml:space="preserve"> LED</w:t>
      </w:r>
    </w:p>
    <w:p w14:paraId="0BC1A14C" w14:textId="77777777" w:rsidR="00E176D3" w:rsidRDefault="00E176D3" w:rsidP="00E176D3">
      <w:pPr>
        <w:pStyle w:val="ListParagraph"/>
        <w:numPr>
          <w:ilvl w:val="0"/>
          <w:numId w:val="2"/>
        </w:numPr>
      </w:pPr>
      <w:bookmarkStart w:id="6" w:name="_Hlk479767488"/>
      <w:r>
        <w:rPr>
          <w:b/>
        </w:rPr>
        <w:t>'</w:t>
      </w:r>
      <w:r w:rsidRPr="008B5B5D">
        <w:rPr>
          <w:b/>
        </w:rPr>
        <w:t>micro:App</w:t>
      </w:r>
      <w:r>
        <w:rPr>
          <w:b/>
        </w:rPr>
        <w:t>'</w:t>
      </w:r>
      <w:r w:rsidRPr="008B5B5D">
        <w:rPr>
          <w:b/>
        </w:rPr>
        <w:t xml:space="preserve"> LEDs</w:t>
      </w:r>
      <w:r>
        <w:rPr>
          <w:b/>
        </w:rPr>
        <w:t xml:space="preserve"> </w:t>
      </w:r>
      <w:bookmarkEnd w:id="6"/>
      <w:r w:rsidRPr="00360154">
        <w:t>along the</w:t>
      </w:r>
      <w:r>
        <w:rPr>
          <w:b/>
        </w:rPr>
        <w:t xml:space="preserve"> </w:t>
      </w:r>
      <w:r w:rsidRPr="00200B4A">
        <w:rPr>
          <w:b/>
        </w:rPr>
        <w:t>Bottom Row</w:t>
      </w:r>
    </w:p>
    <w:p w14:paraId="1E558F71" w14:textId="77777777" w:rsidR="00E176D3" w:rsidRPr="00243BC7" w:rsidRDefault="00E176D3" w:rsidP="00E176D3">
      <w:pPr>
        <w:pStyle w:val="ListParagraph"/>
        <w:numPr>
          <w:ilvl w:val="0"/>
          <w:numId w:val="2"/>
        </w:numPr>
      </w:pPr>
      <w:r>
        <w:rPr>
          <w:b/>
        </w:rPr>
        <w:t>'micro</w:t>
      </w:r>
      <w:r w:rsidRPr="008B5B5D">
        <w:rPr>
          <w:b/>
        </w:rPr>
        <w:t>:Icons</w:t>
      </w:r>
      <w:r>
        <w:rPr>
          <w:b/>
        </w:rPr>
        <w:t>'</w:t>
      </w:r>
      <w:r w:rsidRPr="00360154">
        <w:t xml:space="preserve"> </w:t>
      </w:r>
      <w:r>
        <w:t xml:space="preserve">in the </w:t>
      </w:r>
      <w:r w:rsidRPr="00200B4A">
        <w:rPr>
          <w:b/>
        </w:rPr>
        <w:t>Centre</w:t>
      </w:r>
      <w:r>
        <w:t xml:space="preserve"> of the Display</w:t>
      </w:r>
    </w:p>
    <w:p w14:paraId="536CA9AE" w14:textId="77777777" w:rsidR="00E176D3" w:rsidRDefault="00E176D3" w:rsidP="00E176D3">
      <w:pPr>
        <w:pStyle w:val="ListParagraph"/>
        <w:numPr>
          <w:ilvl w:val="0"/>
          <w:numId w:val="2"/>
        </w:numPr>
      </w:pPr>
      <w:r>
        <w:rPr>
          <w:b/>
        </w:rPr>
        <w:t>'micro</w:t>
      </w:r>
      <w:r w:rsidRPr="00E448D5">
        <w:rPr>
          <w:b/>
        </w:rPr>
        <w:t>:Option</w:t>
      </w:r>
      <w:r>
        <w:rPr>
          <w:b/>
        </w:rPr>
        <w:t>'</w:t>
      </w:r>
      <w:r w:rsidRPr="00E448D5">
        <w:rPr>
          <w:b/>
        </w:rPr>
        <w:t xml:space="preserve"> LEDs</w:t>
      </w:r>
      <w:r>
        <w:rPr>
          <w:b/>
        </w:rPr>
        <w:t xml:space="preserve"> </w:t>
      </w:r>
      <w:r w:rsidRPr="00360154">
        <w:t>along the</w:t>
      </w:r>
      <w:r>
        <w:rPr>
          <w:b/>
        </w:rPr>
        <w:t xml:space="preserve"> </w:t>
      </w:r>
      <w:r w:rsidRPr="00200B4A">
        <w:rPr>
          <w:b/>
        </w:rPr>
        <w:t>Top Row</w:t>
      </w:r>
      <w:r>
        <w:t xml:space="preserve"> ('</w:t>
      </w:r>
      <w:r w:rsidRPr="00243BC7">
        <w:rPr>
          <w:b/>
        </w:rPr>
        <w:t>Advanced</w:t>
      </w:r>
      <w:r>
        <w:rPr>
          <w:b/>
        </w:rPr>
        <w:t>'</w:t>
      </w:r>
      <w:r w:rsidRPr="00243BC7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176D3" w:rsidRPr="00061319" w14:paraId="26DC021A" w14:textId="77777777" w:rsidTr="004C6300">
        <w:tc>
          <w:tcPr>
            <w:tcW w:w="14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B66AEE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micro:Cur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0E37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92E5C8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micro:Ap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6012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E7D4D1" w14:textId="77777777" w:rsidR="00E176D3" w:rsidRDefault="00E176D3" w:rsidP="004C6300">
            <w:pPr>
              <w:rPr>
                <w:b/>
              </w:rPr>
            </w:pPr>
            <w:r>
              <w:rPr>
                <w:b/>
              </w:rPr>
              <w:t>micro:Ico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C3C0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8AEAA" w14:textId="77777777" w:rsidR="00E176D3" w:rsidRPr="00D47868" w:rsidRDefault="00E176D3" w:rsidP="004C6300">
            <w:pPr>
              <w:rPr>
                <w:b/>
                <w:sz w:val="20"/>
                <w:szCs w:val="20"/>
              </w:rPr>
            </w:pPr>
            <w:r w:rsidRPr="00D47868">
              <w:rPr>
                <w:b/>
                <w:sz w:val="20"/>
                <w:szCs w:val="20"/>
              </w:rPr>
              <w:t>micro:Optio</w:t>
            </w: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197D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ABC2" w14:textId="77777777" w:rsidR="00E176D3" w:rsidRPr="00061319" w:rsidRDefault="00E176D3" w:rsidP="004C6300">
            <w:pPr>
              <w:rPr>
                <w:b/>
              </w:rPr>
            </w:pPr>
          </w:p>
        </w:tc>
      </w:tr>
      <w:tr w:rsidR="00E176D3" w:rsidRPr="00061319" w14:paraId="5757236D" w14:textId="77777777" w:rsidTr="004C6300">
        <w:tc>
          <w:tcPr>
            <w:tcW w:w="279" w:type="dxa"/>
            <w:tcBorders>
              <w:top w:val="single" w:sz="4" w:space="0" w:color="auto"/>
            </w:tcBorders>
            <w:shd w:val="clear" w:color="auto" w:fill="FF0000"/>
          </w:tcPr>
          <w:p w14:paraId="61496401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78E5BE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B69333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DDFA87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84DC58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A9EA02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3048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80D13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5E7B4C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50E254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ABA0F5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EAFC3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7DB40C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51920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5BC7B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908D78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340093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AAD5F6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322B58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0000"/>
          </w:tcPr>
          <w:p w14:paraId="27B58D89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0000"/>
          </w:tcPr>
          <w:p w14:paraId="7B038DF1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0000"/>
          </w:tcPr>
          <w:p w14:paraId="52695A33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EB635E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3F0E4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889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ECC7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5DEC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F1B1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FACDA" w14:textId="77777777" w:rsidR="00E176D3" w:rsidRPr="00061319" w:rsidRDefault="00E176D3" w:rsidP="004C6300">
            <w:pPr>
              <w:rPr>
                <w:b/>
              </w:rPr>
            </w:pPr>
          </w:p>
        </w:tc>
      </w:tr>
      <w:tr w:rsidR="00E176D3" w:rsidRPr="00061319" w14:paraId="422F8EAC" w14:textId="77777777" w:rsidTr="004C6300">
        <w:tc>
          <w:tcPr>
            <w:tcW w:w="279" w:type="dxa"/>
            <w:shd w:val="clear" w:color="auto" w:fill="auto"/>
          </w:tcPr>
          <w:p w14:paraId="44F6EC9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4FDEDDC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3EE15D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4FC8EC6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A227C6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80AF90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80015D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653084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A71CC4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AB6D85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396A14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4B5FD8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4CD05A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85DD19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23F9C5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D5CF4A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222254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2FCC54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628D5E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7A3306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A8584D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F45EB4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85F94B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880C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02AE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AC20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14AE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202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E2B2" w14:textId="77777777" w:rsidR="00E176D3" w:rsidRPr="00061319" w:rsidRDefault="00E176D3" w:rsidP="004C6300">
            <w:pPr>
              <w:rPr>
                <w:b/>
              </w:rPr>
            </w:pPr>
          </w:p>
        </w:tc>
      </w:tr>
      <w:tr w:rsidR="00E176D3" w:rsidRPr="00061319" w14:paraId="46575286" w14:textId="77777777" w:rsidTr="004C6300">
        <w:tc>
          <w:tcPr>
            <w:tcW w:w="279" w:type="dxa"/>
            <w:shd w:val="clear" w:color="auto" w:fill="auto"/>
          </w:tcPr>
          <w:p w14:paraId="3581255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36815D2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BE095D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11E2053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6EE14B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69CE01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B4D634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2E6E9A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F9F328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961D34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8F3867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17B43A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0DE1F4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462AB9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85D1CD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7292AC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15B85C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F285A4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A1BD24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85E8CA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E47294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B085D1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AE9222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D1608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0E9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76D8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0F13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8E6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E64A2" w14:textId="77777777" w:rsidR="00E176D3" w:rsidRPr="00061319" w:rsidRDefault="00E176D3" w:rsidP="004C6300">
            <w:pPr>
              <w:rPr>
                <w:b/>
              </w:rPr>
            </w:pPr>
          </w:p>
        </w:tc>
      </w:tr>
      <w:tr w:rsidR="00E176D3" w:rsidRPr="00061319" w14:paraId="0C994DF0" w14:textId="77777777" w:rsidTr="004C6300">
        <w:tc>
          <w:tcPr>
            <w:tcW w:w="279" w:type="dxa"/>
            <w:shd w:val="clear" w:color="auto" w:fill="auto"/>
          </w:tcPr>
          <w:p w14:paraId="1F05B6F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39483AB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300EE9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75CE29F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12BCB8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82BF74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9B919B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D1D0B3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E440AD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361CCA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9F3F82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F82FA4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EC966E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F7D098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0AE34B9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CD6FD7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EC6F83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22CB64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859EEC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D2B17F8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9437BB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CED96D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1C05F8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1E1C2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A068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8B85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B8E7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61A7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2D319" w14:textId="77777777" w:rsidR="00E176D3" w:rsidRPr="00061319" w:rsidRDefault="00E176D3" w:rsidP="004C6300">
            <w:pPr>
              <w:rPr>
                <w:b/>
              </w:rPr>
            </w:pPr>
          </w:p>
        </w:tc>
      </w:tr>
      <w:tr w:rsidR="00E176D3" w:rsidRPr="00061319" w14:paraId="23593DD4" w14:textId="77777777" w:rsidTr="004C6300">
        <w:tc>
          <w:tcPr>
            <w:tcW w:w="279" w:type="dxa"/>
            <w:shd w:val="clear" w:color="auto" w:fill="auto"/>
          </w:tcPr>
          <w:p w14:paraId="704F9A38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38DC52BA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75E7120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7D26C45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348522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88422FF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203F440A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4" w:type="dxa"/>
            <w:shd w:val="clear" w:color="auto" w:fill="FF0000"/>
          </w:tcPr>
          <w:p w14:paraId="3621FE56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14:paraId="512706C1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14:paraId="613AE7F6" w14:textId="77777777" w:rsidR="00E176D3" w:rsidRPr="00061319" w:rsidRDefault="00E176D3" w:rsidP="004C630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BE1BE0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30CF3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D547EE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D9609D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0052CD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1970282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9482878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0454501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C752729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56C03AD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BD5A4AB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E1AFD06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C69C545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C1A5BC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FE39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A8D2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578E4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A25E" w14:textId="77777777" w:rsidR="00E176D3" w:rsidRPr="00061319" w:rsidRDefault="00E176D3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93F7" w14:textId="77777777" w:rsidR="00E176D3" w:rsidRPr="00061319" w:rsidRDefault="00E176D3" w:rsidP="004C6300">
            <w:pPr>
              <w:rPr>
                <w:b/>
              </w:rPr>
            </w:pPr>
          </w:p>
        </w:tc>
      </w:tr>
    </w:tbl>
    <w:p w14:paraId="31A5B25A" w14:textId="77777777" w:rsidR="00E176D3" w:rsidRDefault="00E176D3" w:rsidP="00E176D3"/>
    <w:p w14:paraId="3CB7F359" w14:textId="77777777" w:rsidR="00E176D3" w:rsidRDefault="00E176D3" w:rsidP="00E176D3">
      <w:r>
        <w:t xml:space="preserve">The </w:t>
      </w:r>
      <w:r w:rsidRPr="008B5B5D">
        <w:rPr>
          <w:b/>
        </w:rPr>
        <w:t>micro:App LEDs</w:t>
      </w:r>
      <w:r>
        <w:rPr>
          <w:b/>
        </w:rPr>
        <w:t xml:space="preserve"> </w:t>
      </w:r>
      <w:r>
        <w:t xml:space="preserve">along the </w:t>
      </w:r>
      <w:r w:rsidRPr="00200B4A">
        <w:rPr>
          <w:b/>
        </w:rPr>
        <w:t>Bottom Row</w:t>
      </w:r>
      <w:r>
        <w:t xml:space="preserve"> can be seen as the equivalent of the </w:t>
      </w:r>
      <w:r w:rsidR="003E00C1">
        <w:t xml:space="preserve">fixed </w:t>
      </w:r>
      <w:r>
        <w:t>App Icons along the bottom of most Smart Phone displays.</w:t>
      </w:r>
    </w:p>
    <w:p w14:paraId="77FF7033" w14:textId="77777777" w:rsidR="00E176D3" w:rsidRDefault="00E176D3" w:rsidP="00E176D3">
      <w:r>
        <w:t xml:space="preserve">The </w:t>
      </w:r>
      <w:r>
        <w:rPr>
          <w:b/>
        </w:rPr>
        <w:t>micro</w:t>
      </w:r>
      <w:r w:rsidRPr="00E448D5">
        <w:rPr>
          <w:b/>
        </w:rPr>
        <w:t>:Option LEDs</w:t>
      </w:r>
      <w:r>
        <w:rPr>
          <w:b/>
        </w:rPr>
        <w:t xml:space="preserve"> </w:t>
      </w:r>
      <w:r>
        <w:t xml:space="preserve">along the </w:t>
      </w:r>
      <w:r w:rsidRPr="00200B4A">
        <w:rPr>
          <w:b/>
        </w:rPr>
        <w:t>Top Row</w:t>
      </w:r>
      <w:r>
        <w:t xml:space="preserve"> can be seen as the equivalent of the menu items along the top of most desktop PC programs.</w:t>
      </w:r>
    </w:p>
    <w:p w14:paraId="1D8050B0" w14:textId="77777777" w:rsidR="00BA7E3C" w:rsidRDefault="00BA7E3C" w:rsidP="00BA7E3C">
      <w:pPr>
        <w:rPr>
          <w:b/>
          <w:sz w:val="28"/>
          <w:szCs w:val="28"/>
        </w:rPr>
      </w:pPr>
    </w:p>
    <w:p w14:paraId="5EA422AA" w14:textId="77777777" w:rsidR="00BA7E3C" w:rsidRPr="00E72ED4" w:rsidRDefault="00BA7E3C" w:rsidP="00BA7E3C">
      <w:pPr>
        <w:rPr>
          <w:b/>
          <w:sz w:val="28"/>
          <w:szCs w:val="28"/>
        </w:rPr>
      </w:pPr>
      <w:r>
        <w:rPr>
          <w:b/>
          <w:sz w:val="28"/>
          <w:szCs w:val="28"/>
        </w:rPr>
        <w:t>micro:</w:t>
      </w:r>
      <w:r w:rsidRPr="00E72ED4">
        <w:rPr>
          <w:b/>
          <w:sz w:val="28"/>
          <w:szCs w:val="28"/>
        </w:rPr>
        <w:t xml:space="preserve">GUI </w:t>
      </w:r>
      <w:r>
        <w:rPr>
          <w:b/>
          <w:sz w:val="28"/>
          <w:szCs w:val="28"/>
        </w:rPr>
        <w:t>Display LEDs</w:t>
      </w:r>
    </w:p>
    <w:p w14:paraId="59D2AC79" w14:textId="77777777" w:rsidR="00BA7E3C" w:rsidRDefault="00BA7E3C" w:rsidP="00BA7E3C">
      <w:r>
        <w:t>Each Display LED is set to one of 5 states:-</w:t>
      </w:r>
    </w:p>
    <w:p w14:paraId="022F7A33" w14:textId="77777777" w:rsidR="00BA7E3C" w:rsidRPr="006C76E5" w:rsidRDefault="00BA7E3C" w:rsidP="00BA7E3C">
      <w:pPr>
        <w:rPr>
          <w:b/>
        </w:rPr>
      </w:pPr>
      <w:r w:rsidRPr="006C76E5">
        <w:rPr>
          <w:b/>
        </w:rPr>
        <w:t>LED Off</w:t>
      </w:r>
      <w:r>
        <w:rPr>
          <w:b/>
        </w:rPr>
        <w:t xml:space="preserve"> </w:t>
      </w:r>
      <w:r>
        <w:rPr>
          <w:b/>
        </w:rPr>
        <w:tab/>
      </w:r>
      <w:r w:rsidRPr="005622C8">
        <w:rPr>
          <w:b/>
        </w:rPr>
        <w:t xml:space="preserve">[ </w:t>
      </w:r>
      <w:r>
        <w:rPr>
          <w:b/>
        </w:rPr>
        <w:t xml:space="preserve"> </w:t>
      </w:r>
      <w:r w:rsidRPr="005622C8">
        <w:rPr>
          <w:b/>
        </w:rPr>
        <w:t>]</w:t>
      </w:r>
    </w:p>
    <w:p w14:paraId="726F9AA4" w14:textId="77777777" w:rsidR="00BA7E3C" w:rsidRPr="006C76E5" w:rsidRDefault="00BA7E3C" w:rsidP="00BA7E3C">
      <w:pPr>
        <w:rPr>
          <w:b/>
        </w:rPr>
      </w:pPr>
      <w:r w:rsidRPr="006C76E5">
        <w:rPr>
          <w:b/>
        </w:rPr>
        <w:t>LED On</w:t>
      </w:r>
      <w:r>
        <w:rPr>
          <w:b/>
        </w:rPr>
        <w:tab/>
      </w:r>
      <w:r>
        <w:rPr>
          <w:b/>
        </w:rPr>
        <w:tab/>
      </w:r>
      <w:r w:rsidRPr="00160642">
        <w:rPr>
          <w:b/>
          <w:shd w:val="clear" w:color="auto" w:fill="FF0000"/>
        </w:rPr>
        <w:t>[</w:t>
      </w:r>
      <w:r>
        <w:rPr>
          <w:b/>
          <w:highlight w:val="red"/>
          <w:shd w:val="clear" w:color="auto" w:fill="FF0000"/>
        </w:rPr>
        <w:t xml:space="preserve"> </w:t>
      </w:r>
      <w:r>
        <w:rPr>
          <w:b/>
          <w:shd w:val="clear" w:color="auto" w:fill="FF0000"/>
        </w:rPr>
        <w:t xml:space="preserve"> </w:t>
      </w:r>
      <w:r w:rsidRPr="00160642">
        <w:rPr>
          <w:b/>
          <w:shd w:val="clear" w:color="auto" w:fill="FF0000"/>
        </w:rPr>
        <w:t>]</w:t>
      </w:r>
    </w:p>
    <w:p w14:paraId="3E8C748D" w14:textId="77777777" w:rsidR="00BA7E3C" w:rsidRPr="006C76E5" w:rsidRDefault="00BA7E3C" w:rsidP="00BA7E3C">
      <w:pPr>
        <w:rPr>
          <w:b/>
        </w:rPr>
      </w:pPr>
      <w:r w:rsidRPr="006C76E5">
        <w:rPr>
          <w:b/>
        </w:rPr>
        <w:t>LED Half On</w:t>
      </w:r>
      <w:r>
        <w:rPr>
          <w:b/>
        </w:rPr>
        <w:tab/>
      </w:r>
      <w:bookmarkStart w:id="7" w:name="_Hlk479700819"/>
      <w:r w:rsidRPr="005622C8">
        <w:rPr>
          <w:b/>
          <w:shd w:val="clear" w:color="auto" w:fill="FF7171"/>
        </w:rPr>
        <w:t xml:space="preserve">[ </w:t>
      </w:r>
      <w:r>
        <w:rPr>
          <w:b/>
          <w:shd w:val="clear" w:color="auto" w:fill="FF7171"/>
        </w:rPr>
        <w:t xml:space="preserve"> </w:t>
      </w:r>
      <w:r w:rsidRPr="005622C8">
        <w:rPr>
          <w:b/>
          <w:shd w:val="clear" w:color="auto" w:fill="FF7171"/>
        </w:rPr>
        <w:t>]</w:t>
      </w:r>
      <w:r w:rsidRPr="00243BC7">
        <w:t xml:space="preserve"> </w:t>
      </w:r>
      <w:bookmarkEnd w:id="7"/>
      <w:r>
        <w:t>(</w:t>
      </w:r>
      <w:r w:rsidRPr="00243BC7">
        <w:rPr>
          <w:b/>
        </w:rPr>
        <w:t>Advanced</w:t>
      </w:r>
      <w:r>
        <w:t>)</w:t>
      </w:r>
    </w:p>
    <w:p w14:paraId="2D601014" w14:textId="77777777" w:rsidR="00BA7E3C" w:rsidRPr="006C76E5" w:rsidRDefault="00BA7E3C" w:rsidP="00BA7E3C">
      <w:pPr>
        <w:rPr>
          <w:b/>
        </w:rPr>
      </w:pPr>
      <w:r w:rsidRPr="006C76E5">
        <w:rPr>
          <w:b/>
        </w:rPr>
        <w:t>LED Slow Flash</w:t>
      </w:r>
      <w:r>
        <w:rPr>
          <w:b/>
        </w:rPr>
        <w:tab/>
      </w:r>
      <w:r w:rsidRPr="00160642">
        <w:rPr>
          <w:b/>
          <w:shd w:val="clear" w:color="auto" w:fill="FF0000"/>
        </w:rPr>
        <w:t>[</w:t>
      </w:r>
      <w:r w:rsidRPr="00160642">
        <w:rPr>
          <w:b/>
          <w:highlight w:val="red"/>
          <w:shd w:val="clear" w:color="auto" w:fill="FF0000"/>
        </w:rPr>
        <w:t>C</w:t>
      </w:r>
      <w:r w:rsidRPr="00160642">
        <w:rPr>
          <w:b/>
          <w:shd w:val="clear" w:color="auto" w:fill="FF0000"/>
        </w:rPr>
        <w:t>]</w:t>
      </w:r>
      <w:r w:rsidRPr="005622C8">
        <w:rPr>
          <w:b/>
        </w:rPr>
        <w:t xml:space="preserve"> </w:t>
      </w:r>
      <w:r w:rsidRPr="00C82420">
        <w:t>(approx 1 second ‘on’/1 second ‘off’)</w:t>
      </w:r>
      <w:r w:rsidRPr="00E75E14">
        <w:t xml:space="preserve"> </w:t>
      </w:r>
      <w:r>
        <w:t>(</w:t>
      </w:r>
      <w:r w:rsidRPr="00243BC7">
        <w:rPr>
          <w:b/>
        </w:rPr>
        <w:t>Advanced</w:t>
      </w:r>
      <w:r>
        <w:t>)</w:t>
      </w:r>
    </w:p>
    <w:p w14:paraId="59559459" w14:textId="77777777" w:rsidR="00BA7E3C" w:rsidRPr="006C76E5" w:rsidRDefault="00BA7E3C" w:rsidP="00BA7E3C">
      <w:pPr>
        <w:rPr>
          <w:b/>
        </w:rPr>
      </w:pPr>
      <w:r w:rsidRPr="006C76E5">
        <w:rPr>
          <w:b/>
        </w:rPr>
        <w:t>LED Fast Flash</w:t>
      </w:r>
      <w:r>
        <w:rPr>
          <w:b/>
        </w:rPr>
        <w:tab/>
      </w:r>
      <w:r w:rsidRPr="00160642">
        <w:rPr>
          <w:b/>
          <w:shd w:val="clear" w:color="auto" w:fill="FF0000"/>
        </w:rPr>
        <w:t>[</w:t>
      </w:r>
      <w:r>
        <w:rPr>
          <w:b/>
          <w:shd w:val="clear" w:color="auto" w:fill="FF0000"/>
        </w:rPr>
        <w:t>F</w:t>
      </w:r>
      <w:r w:rsidRPr="00160642">
        <w:rPr>
          <w:b/>
          <w:shd w:val="clear" w:color="auto" w:fill="FF0000"/>
        </w:rPr>
        <w:t>]</w:t>
      </w:r>
      <w:r w:rsidRPr="00C82420">
        <w:t xml:space="preserve"> (</w:t>
      </w:r>
      <w:r>
        <w:t>approx 0.5</w:t>
      </w:r>
      <w:r w:rsidRPr="00C82420">
        <w:t xml:space="preserve"> second</w:t>
      </w:r>
      <w:r>
        <w:t>s</w:t>
      </w:r>
      <w:r w:rsidRPr="00C82420">
        <w:t xml:space="preserve"> ‘on’</w:t>
      </w:r>
      <w:r>
        <w:t>/0.5</w:t>
      </w:r>
      <w:r w:rsidRPr="00C82420">
        <w:t xml:space="preserve"> second</w:t>
      </w:r>
      <w:r>
        <w:t>s</w:t>
      </w:r>
      <w:r w:rsidRPr="00C82420">
        <w:t xml:space="preserve"> ‘off’)</w:t>
      </w:r>
      <w:r w:rsidRPr="00243BC7">
        <w:t xml:space="preserve"> </w:t>
      </w:r>
      <w:r>
        <w:t>(</w:t>
      </w:r>
      <w:r w:rsidRPr="00243BC7">
        <w:rPr>
          <w:b/>
        </w:rPr>
        <w:t>Advanced</w:t>
      </w:r>
      <w:r>
        <w:t>)</w:t>
      </w:r>
    </w:p>
    <w:p w14:paraId="4329064E" w14:textId="77777777" w:rsidR="00E176D3" w:rsidRDefault="00E176D3">
      <w:pPr>
        <w:rPr>
          <w:b/>
          <w:sz w:val="28"/>
          <w:szCs w:val="28"/>
        </w:rPr>
      </w:pPr>
    </w:p>
    <w:p w14:paraId="17E3AE5D" w14:textId="77777777" w:rsidR="00BA7E3C" w:rsidRDefault="00BA7E3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A4D8F7" w14:textId="77777777" w:rsidR="00463740" w:rsidRPr="00E72ED4" w:rsidRDefault="00463740">
      <w:pPr>
        <w:rPr>
          <w:b/>
          <w:sz w:val="28"/>
          <w:szCs w:val="28"/>
        </w:rPr>
      </w:pPr>
      <w:r w:rsidRPr="00E72ED4">
        <w:rPr>
          <w:b/>
          <w:sz w:val="28"/>
          <w:szCs w:val="28"/>
        </w:rPr>
        <w:lastRenderedPageBreak/>
        <w:t xml:space="preserve">PushButton </w:t>
      </w:r>
      <w:r w:rsidR="00B55017" w:rsidRPr="00E72ED4">
        <w:rPr>
          <w:b/>
          <w:sz w:val="28"/>
          <w:szCs w:val="28"/>
        </w:rPr>
        <w:t xml:space="preserve">Navigation </w:t>
      </w:r>
      <w:r w:rsidR="000D7D08" w:rsidRPr="00E72ED4">
        <w:rPr>
          <w:b/>
          <w:sz w:val="28"/>
          <w:szCs w:val="28"/>
        </w:rPr>
        <w:t>Control</w:t>
      </w:r>
      <w:r w:rsidR="00EF7533">
        <w:rPr>
          <w:b/>
          <w:sz w:val="28"/>
          <w:szCs w:val="28"/>
        </w:rPr>
        <w:t>s</w:t>
      </w:r>
    </w:p>
    <w:p w14:paraId="13243188" w14:textId="77777777" w:rsidR="00463740" w:rsidRDefault="00463740">
      <w:r w:rsidRPr="00985D15">
        <w:rPr>
          <w:b/>
        </w:rPr>
        <w:t xml:space="preserve">micro:bit </w:t>
      </w:r>
      <w:r w:rsidR="00C5474D">
        <w:rPr>
          <w:b/>
        </w:rPr>
        <w:t>Push</w:t>
      </w:r>
      <w:r w:rsidRPr="00985D15">
        <w:rPr>
          <w:b/>
        </w:rPr>
        <w:t>Buttons A</w:t>
      </w:r>
      <w:r w:rsidR="00243BC7">
        <w:rPr>
          <w:b/>
        </w:rPr>
        <w:t xml:space="preserve">, </w:t>
      </w:r>
      <w:r w:rsidRPr="00985D15">
        <w:rPr>
          <w:b/>
        </w:rPr>
        <w:t>B</w:t>
      </w:r>
      <w:r>
        <w:t xml:space="preserve"> </w:t>
      </w:r>
      <w:r w:rsidR="00243BC7">
        <w:t xml:space="preserve">and </w:t>
      </w:r>
      <w:r w:rsidR="00243BC7" w:rsidRPr="00243BC7">
        <w:rPr>
          <w:b/>
        </w:rPr>
        <w:t>Reset</w:t>
      </w:r>
      <w:r w:rsidR="00243BC7">
        <w:t xml:space="preserve"> </w:t>
      </w:r>
      <w:r w:rsidR="00C5474D">
        <w:t>are</w:t>
      </w:r>
      <w:r>
        <w:t xml:space="preserve"> used to </w:t>
      </w:r>
      <w:r w:rsidRPr="00985D15">
        <w:rPr>
          <w:b/>
        </w:rPr>
        <w:t xml:space="preserve">navigate the </w:t>
      </w:r>
      <w:bookmarkStart w:id="8" w:name="_Hlk479757276"/>
      <w:r w:rsidR="004A17FF">
        <w:rPr>
          <w:b/>
        </w:rPr>
        <w:t>micro:</w:t>
      </w:r>
      <w:r w:rsidRPr="00985D15">
        <w:rPr>
          <w:b/>
        </w:rPr>
        <w:t>GUI</w:t>
      </w:r>
      <w:bookmarkEnd w:id="8"/>
      <w:r>
        <w:t>.</w:t>
      </w:r>
    </w:p>
    <w:p w14:paraId="6E8CF1EA" w14:textId="77777777" w:rsidR="00463740" w:rsidRDefault="00243BC7">
      <w:r>
        <w:t>U</w:t>
      </w:r>
      <w:r w:rsidR="00463740">
        <w:t xml:space="preserve">sed </w:t>
      </w:r>
      <w:r w:rsidR="00986BAB">
        <w:t>with</w:t>
      </w:r>
      <w:r w:rsidR="00463740">
        <w:t xml:space="preserve"> a ‘</w:t>
      </w:r>
      <w:r w:rsidR="00117CFD" w:rsidRPr="00985D15">
        <w:rPr>
          <w:b/>
        </w:rPr>
        <w:t>Short P</w:t>
      </w:r>
      <w:r w:rsidR="00463740" w:rsidRPr="00985D15">
        <w:rPr>
          <w:b/>
        </w:rPr>
        <w:t>ress</w:t>
      </w:r>
      <w:r w:rsidR="00463740">
        <w:t xml:space="preserve">’ </w:t>
      </w:r>
      <w:r>
        <w:t>gives 4</w:t>
      </w:r>
      <w:r w:rsidR="00463740">
        <w:t xml:space="preserve"> </w:t>
      </w:r>
      <w:r>
        <w:t>'</w:t>
      </w:r>
      <w:r w:rsidRPr="00243BC7">
        <w:rPr>
          <w:b/>
        </w:rPr>
        <w:t>Basic</w:t>
      </w:r>
      <w:r>
        <w:t xml:space="preserve">' </w:t>
      </w:r>
      <w:r w:rsidR="00360154">
        <w:rPr>
          <w:b/>
        </w:rPr>
        <w:t>micro:</w:t>
      </w:r>
      <w:r w:rsidR="00360154" w:rsidRPr="00985D15">
        <w:rPr>
          <w:b/>
        </w:rPr>
        <w:t>GUI</w:t>
      </w:r>
      <w:r w:rsidR="00360154" w:rsidRPr="00A27739">
        <w:rPr>
          <w:b/>
        </w:rPr>
        <w:t xml:space="preserve"> </w:t>
      </w:r>
      <w:r w:rsidRPr="00A27739">
        <w:rPr>
          <w:b/>
        </w:rPr>
        <w:t>Navigation C</w:t>
      </w:r>
      <w:r w:rsidR="00463740" w:rsidRPr="00A27739">
        <w:rPr>
          <w:b/>
        </w:rPr>
        <w:t>ontrols</w:t>
      </w:r>
      <w:r w:rsidR="00463740">
        <w:t>:-</w:t>
      </w:r>
    </w:p>
    <w:p w14:paraId="30299119" w14:textId="77777777" w:rsidR="00463740" w:rsidRPr="006C76E5" w:rsidRDefault="00463740">
      <w:pPr>
        <w:rPr>
          <w:b/>
        </w:rPr>
      </w:pPr>
      <w:r w:rsidRPr="006C76E5">
        <w:rPr>
          <w:b/>
        </w:rPr>
        <w:t>Button ‘A’ –</w:t>
      </w:r>
      <w:r w:rsidR="007405E9">
        <w:rPr>
          <w:b/>
        </w:rPr>
        <w:t xml:space="preserve"> S</w:t>
      </w:r>
      <w:r w:rsidRPr="006C76E5">
        <w:rPr>
          <w:b/>
        </w:rPr>
        <w:t xml:space="preserve">hort </w:t>
      </w:r>
      <w:r w:rsidR="007405E9">
        <w:rPr>
          <w:b/>
        </w:rPr>
        <w:t>P</w:t>
      </w:r>
      <w:r w:rsidRPr="006C76E5">
        <w:rPr>
          <w:b/>
        </w:rPr>
        <w:t>ress</w:t>
      </w:r>
      <w:r w:rsidR="004759D2">
        <w:rPr>
          <w:b/>
        </w:rPr>
        <w:tab/>
      </w:r>
      <w:r w:rsidR="004759D2" w:rsidRPr="002A0D6E">
        <w:rPr>
          <w:b/>
          <w:shd w:val="clear" w:color="auto" w:fill="00B050"/>
        </w:rPr>
        <w:t>&lt;A&gt;</w:t>
      </w:r>
    </w:p>
    <w:p w14:paraId="45B045EC" w14:textId="77777777" w:rsidR="00463740" w:rsidRPr="006C76E5" w:rsidRDefault="00463740" w:rsidP="00463740">
      <w:pPr>
        <w:rPr>
          <w:b/>
        </w:rPr>
      </w:pPr>
      <w:r w:rsidRPr="006C76E5">
        <w:rPr>
          <w:b/>
        </w:rPr>
        <w:t>Button ‘B’ –</w:t>
      </w:r>
      <w:r w:rsidR="007405E9">
        <w:rPr>
          <w:b/>
        </w:rPr>
        <w:t xml:space="preserve"> S</w:t>
      </w:r>
      <w:r w:rsidRPr="006C76E5">
        <w:rPr>
          <w:b/>
        </w:rPr>
        <w:t xml:space="preserve">hort </w:t>
      </w:r>
      <w:r w:rsidR="007405E9">
        <w:rPr>
          <w:b/>
        </w:rPr>
        <w:t>P</w:t>
      </w:r>
      <w:r w:rsidRPr="006C76E5">
        <w:rPr>
          <w:b/>
        </w:rPr>
        <w:t>ress</w:t>
      </w:r>
      <w:r w:rsidR="004759D2">
        <w:rPr>
          <w:b/>
        </w:rPr>
        <w:tab/>
      </w:r>
      <w:r w:rsidR="004759D2">
        <w:rPr>
          <w:b/>
        </w:rPr>
        <w:tab/>
      </w:r>
      <w:r w:rsidR="004759D2" w:rsidRPr="002A0D6E">
        <w:rPr>
          <w:b/>
          <w:shd w:val="clear" w:color="auto" w:fill="00B050"/>
        </w:rPr>
        <w:t>&lt;B&gt;</w:t>
      </w:r>
    </w:p>
    <w:p w14:paraId="16774069" w14:textId="77777777" w:rsidR="000452F3" w:rsidRPr="006C76E5" w:rsidRDefault="000452F3" w:rsidP="000452F3">
      <w:pPr>
        <w:rPr>
          <w:b/>
        </w:rPr>
      </w:pPr>
      <w:r w:rsidRPr="006C76E5">
        <w:rPr>
          <w:b/>
        </w:rPr>
        <w:t>Button ‘A</w:t>
      </w:r>
      <w:r>
        <w:rPr>
          <w:b/>
        </w:rPr>
        <w:t>+B</w:t>
      </w:r>
      <w:r w:rsidRPr="006C76E5">
        <w:rPr>
          <w:b/>
        </w:rPr>
        <w:t>’ –</w:t>
      </w:r>
      <w:r w:rsidR="007405E9">
        <w:rPr>
          <w:b/>
        </w:rPr>
        <w:t xml:space="preserve"> S</w:t>
      </w:r>
      <w:r w:rsidRPr="006C76E5">
        <w:rPr>
          <w:b/>
        </w:rPr>
        <w:t xml:space="preserve">hort </w:t>
      </w:r>
      <w:r w:rsidR="007405E9">
        <w:rPr>
          <w:b/>
        </w:rPr>
        <w:t>P</w:t>
      </w:r>
      <w:r w:rsidRPr="006C76E5">
        <w:rPr>
          <w:b/>
        </w:rPr>
        <w:t>ress</w:t>
      </w:r>
      <w:r w:rsidR="004759D2">
        <w:rPr>
          <w:b/>
        </w:rPr>
        <w:tab/>
      </w:r>
      <w:r w:rsidR="004759D2" w:rsidRPr="002A0D6E">
        <w:rPr>
          <w:b/>
          <w:shd w:val="clear" w:color="auto" w:fill="00B050"/>
        </w:rPr>
        <w:t>&lt;A+B&gt;</w:t>
      </w:r>
    </w:p>
    <w:p w14:paraId="77EEAF2B" w14:textId="77777777" w:rsidR="00985D15" w:rsidRPr="000452F3" w:rsidRDefault="00243BC7" w:rsidP="00463740">
      <w:pPr>
        <w:rPr>
          <w:b/>
        </w:rPr>
      </w:pPr>
      <w:r>
        <w:rPr>
          <w:b/>
        </w:rPr>
        <w:t xml:space="preserve">Reset Butt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A0D6E">
        <w:rPr>
          <w:b/>
          <w:shd w:val="clear" w:color="auto" w:fill="00B050"/>
        </w:rPr>
        <w:t>&lt;</w:t>
      </w:r>
      <w:r>
        <w:rPr>
          <w:b/>
          <w:shd w:val="clear" w:color="auto" w:fill="00B050"/>
        </w:rPr>
        <w:t>Reset</w:t>
      </w:r>
      <w:r w:rsidRPr="002A0D6E">
        <w:rPr>
          <w:b/>
          <w:shd w:val="clear" w:color="auto" w:fill="00B050"/>
        </w:rPr>
        <w:t>&gt;</w:t>
      </w:r>
    </w:p>
    <w:p w14:paraId="1AC2F936" w14:textId="77777777" w:rsidR="00243BC7" w:rsidRDefault="00243BC7" w:rsidP="00463740">
      <w:pPr>
        <w:rPr>
          <w:b/>
        </w:rPr>
      </w:pPr>
    </w:p>
    <w:p w14:paraId="44DF585F" w14:textId="77777777" w:rsidR="00243BC7" w:rsidRPr="002A4DFD" w:rsidRDefault="00A27739" w:rsidP="004637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'Basic' micro:GUI - </w:t>
      </w:r>
      <w:r w:rsidR="00243BC7" w:rsidRPr="002A4DFD">
        <w:rPr>
          <w:b/>
          <w:sz w:val="28"/>
          <w:szCs w:val="28"/>
        </w:rPr>
        <w:t>Navigation Controls</w:t>
      </w:r>
    </w:p>
    <w:p w14:paraId="474E007D" w14:textId="77777777" w:rsidR="00463740" w:rsidRDefault="00BC51AC" w:rsidP="00463740">
      <w:r>
        <w:rPr>
          <w:b/>
        </w:rPr>
        <w:t>Button 'A'</w:t>
      </w:r>
      <w:r w:rsidR="002A0D6E" w:rsidRPr="006C76E5">
        <w:rPr>
          <w:b/>
        </w:rPr>
        <w:t xml:space="preserve"> </w:t>
      </w:r>
      <w:r w:rsidR="00C5474D">
        <w:t>is</w:t>
      </w:r>
      <w:r w:rsidR="00463740">
        <w:t xml:space="preserve"> used to move the </w:t>
      </w:r>
      <w:r w:rsidR="00985D15">
        <w:t>‘</w:t>
      </w:r>
      <w:proofErr w:type="gramStart"/>
      <w:r w:rsidR="00314175" w:rsidRPr="00314175">
        <w:rPr>
          <w:b/>
        </w:rPr>
        <w:t>micro:Cursor</w:t>
      </w:r>
      <w:proofErr w:type="gramEnd"/>
      <w:r w:rsidR="00463740" w:rsidRPr="00985D15">
        <w:rPr>
          <w:b/>
        </w:rPr>
        <w:t>’</w:t>
      </w:r>
      <w:r w:rsidR="00463740">
        <w:t xml:space="preserve"> in the </w:t>
      </w:r>
      <w:r w:rsidR="00322589" w:rsidRPr="00985D15">
        <w:rPr>
          <w:b/>
        </w:rPr>
        <w:t>Y-axis</w:t>
      </w:r>
      <w:r w:rsidR="00322589">
        <w:rPr>
          <w:b/>
        </w:rPr>
        <w:t xml:space="preserve"> </w:t>
      </w:r>
      <w:bookmarkStart w:id="9" w:name="_Hlk503909687"/>
      <w:r w:rsidR="00322589">
        <w:rPr>
          <w:b/>
        </w:rPr>
        <w:t>↓</w:t>
      </w:r>
      <w:bookmarkEnd w:id="9"/>
    </w:p>
    <w:p w14:paraId="16759C4C" w14:textId="77777777" w:rsidR="00463740" w:rsidRDefault="00BC51AC" w:rsidP="00463740">
      <w:r>
        <w:rPr>
          <w:b/>
        </w:rPr>
        <w:t>Button 'B'</w:t>
      </w:r>
      <w:r w:rsidR="002A0D6E" w:rsidRPr="006C76E5">
        <w:rPr>
          <w:b/>
        </w:rPr>
        <w:t xml:space="preserve"> </w:t>
      </w:r>
      <w:r w:rsidR="00C5474D">
        <w:t>is</w:t>
      </w:r>
      <w:r w:rsidR="00985D15">
        <w:t xml:space="preserve"> used to move the ‘</w:t>
      </w:r>
      <w:proofErr w:type="gramStart"/>
      <w:r w:rsidR="00314175" w:rsidRPr="00314175">
        <w:rPr>
          <w:b/>
        </w:rPr>
        <w:t>micro:Cursor</w:t>
      </w:r>
      <w:proofErr w:type="gramEnd"/>
      <w:r w:rsidR="00463740" w:rsidRPr="00985D15">
        <w:rPr>
          <w:b/>
        </w:rPr>
        <w:t>’</w:t>
      </w:r>
      <w:r w:rsidR="00463740">
        <w:t xml:space="preserve"> in the </w:t>
      </w:r>
      <w:r w:rsidR="00322589" w:rsidRPr="00985D15">
        <w:rPr>
          <w:b/>
        </w:rPr>
        <w:t>X-axis</w:t>
      </w:r>
      <w:r w:rsidR="00322589">
        <w:rPr>
          <w:b/>
        </w:rPr>
        <w:t xml:space="preserve"> </w:t>
      </w:r>
      <w:bookmarkStart w:id="10" w:name="_Hlk503909649"/>
      <w:r w:rsidR="00322589">
        <w:rPr>
          <w:b/>
        </w:rPr>
        <w:t>→</w:t>
      </w:r>
      <w:bookmarkEnd w:id="10"/>
    </w:p>
    <w:p w14:paraId="38F9BDC4" w14:textId="77777777" w:rsidR="00463740" w:rsidRDefault="00463740" w:rsidP="00463740">
      <w:r>
        <w:t xml:space="preserve">A </w:t>
      </w:r>
      <w:r w:rsidR="007405E9">
        <w:rPr>
          <w:b/>
        </w:rPr>
        <w:t>S</w:t>
      </w:r>
      <w:r w:rsidR="00BC51AC">
        <w:rPr>
          <w:b/>
        </w:rPr>
        <w:t>hort Button 'A'</w:t>
      </w:r>
      <w:r w:rsidRPr="00B55017">
        <w:rPr>
          <w:b/>
        </w:rPr>
        <w:t xml:space="preserve"> press</w:t>
      </w:r>
      <w:r>
        <w:t xml:space="preserve"> </w:t>
      </w:r>
      <w:r w:rsidR="002A0D6E" w:rsidRPr="002A0D6E">
        <w:rPr>
          <w:b/>
          <w:shd w:val="clear" w:color="auto" w:fill="00B050"/>
        </w:rPr>
        <w:t>&lt;A&gt;</w:t>
      </w:r>
      <w:r w:rsidR="002A0D6E">
        <w:t xml:space="preserve"> </w:t>
      </w:r>
      <w:r w:rsidR="00C5474D">
        <w:t>is</w:t>
      </w:r>
      <w:r>
        <w:t xml:space="preserve"> </w:t>
      </w:r>
      <w:r w:rsidR="00C5474D">
        <w:t xml:space="preserve">used to </w:t>
      </w:r>
      <w:r>
        <w:t xml:space="preserve">move the </w:t>
      </w:r>
      <w:proofErr w:type="gramStart"/>
      <w:r w:rsidR="00853318" w:rsidRPr="00314175">
        <w:rPr>
          <w:b/>
        </w:rPr>
        <w:t>micro:Cursor</w:t>
      </w:r>
      <w:proofErr w:type="gramEnd"/>
      <w:r w:rsidR="00853318">
        <w:rPr>
          <w:b/>
        </w:rPr>
        <w:t xml:space="preserve"> </w:t>
      </w:r>
      <w:r w:rsidR="00322589">
        <w:rPr>
          <w:b/>
        </w:rPr>
        <w:t>D</w:t>
      </w:r>
      <w:r w:rsidR="00322589" w:rsidRPr="00B55017">
        <w:rPr>
          <w:b/>
        </w:rPr>
        <w:t>own</w:t>
      </w:r>
      <w:r w:rsidR="00322589">
        <w:t xml:space="preserve"> </w:t>
      </w:r>
      <w:bookmarkStart w:id="11" w:name="_Hlk503909827"/>
      <w:r w:rsidR="00322589">
        <w:rPr>
          <w:b/>
        </w:rPr>
        <w:t>↓</w:t>
      </w:r>
      <w:bookmarkEnd w:id="11"/>
      <w:r w:rsidR="00322589">
        <w:rPr>
          <w:b/>
        </w:rPr>
        <w:t xml:space="preserve"> </w:t>
      </w:r>
      <w:r w:rsidR="00322589">
        <w:t>one LED</w:t>
      </w:r>
      <w:r w:rsidR="00322589" w:rsidRPr="00B55017">
        <w:t xml:space="preserve"> </w:t>
      </w:r>
      <w:r w:rsidR="00322589">
        <w:t xml:space="preserve">to (0,1) then to (0,2),(0,3),(0,4) and </w:t>
      </w:r>
      <w:r w:rsidR="00322589" w:rsidRPr="00986BAB">
        <w:rPr>
          <w:b/>
          <w:i/>
        </w:rPr>
        <w:t>back to</w:t>
      </w:r>
      <w:r w:rsidR="00322589">
        <w:t xml:space="preserve"> (0,0).</w:t>
      </w:r>
    </w:p>
    <w:p w14:paraId="5FF1DDD8" w14:textId="77777777" w:rsidR="00463740" w:rsidRDefault="00463740" w:rsidP="00463740">
      <w:r>
        <w:t xml:space="preserve">A </w:t>
      </w:r>
      <w:r w:rsidR="007405E9">
        <w:rPr>
          <w:b/>
        </w:rPr>
        <w:t>S</w:t>
      </w:r>
      <w:r w:rsidRPr="00B55017">
        <w:rPr>
          <w:b/>
        </w:rPr>
        <w:t xml:space="preserve">hort Button </w:t>
      </w:r>
      <w:r w:rsidR="00BC51AC">
        <w:rPr>
          <w:b/>
        </w:rPr>
        <w:t>'B'</w:t>
      </w:r>
      <w:r w:rsidRPr="00B55017">
        <w:rPr>
          <w:b/>
        </w:rPr>
        <w:t xml:space="preserve"> press</w:t>
      </w:r>
      <w:r>
        <w:t xml:space="preserve"> </w:t>
      </w:r>
      <w:r w:rsidR="002A0D6E" w:rsidRPr="002A0D6E">
        <w:rPr>
          <w:b/>
          <w:shd w:val="clear" w:color="auto" w:fill="00B050"/>
        </w:rPr>
        <w:t>&lt;B&gt;</w:t>
      </w:r>
      <w:r w:rsidR="002A0D6E">
        <w:t xml:space="preserve"> </w:t>
      </w:r>
      <w:r w:rsidR="00C5474D">
        <w:t>is used to</w:t>
      </w:r>
      <w:r>
        <w:t xml:space="preserve"> move the </w:t>
      </w:r>
      <w:proofErr w:type="gramStart"/>
      <w:r w:rsidR="00853318" w:rsidRPr="00314175">
        <w:rPr>
          <w:b/>
        </w:rPr>
        <w:t>micro:Cursor</w:t>
      </w:r>
      <w:proofErr w:type="gramEnd"/>
      <w:r w:rsidR="00853318">
        <w:rPr>
          <w:b/>
        </w:rPr>
        <w:t xml:space="preserve"> </w:t>
      </w:r>
      <w:r w:rsidR="00322589">
        <w:rPr>
          <w:b/>
        </w:rPr>
        <w:t>R</w:t>
      </w:r>
      <w:r w:rsidR="00322589" w:rsidRPr="00B55017">
        <w:rPr>
          <w:b/>
        </w:rPr>
        <w:t>ight</w:t>
      </w:r>
      <w:r w:rsidR="00322589">
        <w:t xml:space="preserve"> </w:t>
      </w:r>
      <w:r w:rsidR="00322589">
        <w:rPr>
          <w:b/>
        </w:rPr>
        <w:t xml:space="preserve">→ </w:t>
      </w:r>
      <w:r w:rsidR="00322589">
        <w:t xml:space="preserve">one LED to (1,0) then to (2,0),(3,0),(4,0) and </w:t>
      </w:r>
      <w:r w:rsidR="00322589" w:rsidRPr="00986BAB">
        <w:rPr>
          <w:b/>
          <w:i/>
        </w:rPr>
        <w:t>back to</w:t>
      </w:r>
      <w:r w:rsidR="00322589">
        <w:t xml:space="preserve"> (0,0).</w:t>
      </w:r>
    </w:p>
    <w:p w14:paraId="5CD898E9" w14:textId="77777777" w:rsidR="00360154" w:rsidRDefault="000452F3" w:rsidP="000452F3">
      <w:r>
        <w:t xml:space="preserve">A </w:t>
      </w:r>
      <w:r w:rsidR="007405E9">
        <w:rPr>
          <w:b/>
        </w:rPr>
        <w:t>S</w:t>
      </w:r>
      <w:r w:rsidR="00BC51AC">
        <w:rPr>
          <w:b/>
        </w:rPr>
        <w:t>hort Button 'A+B'</w:t>
      </w:r>
      <w:r w:rsidRPr="000452F3">
        <w:rPr>
          <w:b/>
        </w:rPr>
        <w:t xml:space="preserve"> press</w:t>
      </w:r>
      <w:r>
        <w:t xml:space="preserve"> </w:t>
      </w:r>
      <w:r w:rsidR="002A0D6E" w:rsidRPr="002A0D6E">
        <w:rPr>
          <w:b/>
          <w:shd w:val="clear" w:color="auto" w:fill="00B050"/>
        </w:rPr>
        <w:t>&lt;A+B&gt;</w:t>
      </w:r>
      <w:r w:rsidR="002A0D6E">
        <w:t xml:space="preserve"> </w:t>
      </w:r>
      <w:r w:rsidR="00C5474D">
        <w:t>is</w:t>
      </w:r>
      <w:r>
        <w:t xml:space="preserve"> used to </w:t>
      </w:r>
      <w:r w:rsidR="00360154">
        <w:t>'</w:t>
      </w:r>
      <w:r w:rsidR="00985D15">
        <w:rPr>
          <w:b/>
        </w:rPr>
        <w:t>L</w:t>
      </w:r>
      <w:r w:rsidRPr="000452F3">
        <w:rPr>
          <w:b/>
        </w:rPr>
        <w:t>aunch</w:t>
      </w:r>
      <w:r w:rsidR="00360154">
        <w:rPr>
          <w:b/>
        </w:rPr>
        <w:t>'</w:t>
      </w:r>
      <w:r w:rsidRPr="000452F3">
        <w:rPr>
          <w:b/>
        </w:rPr>
        <w:t xml:space="preserve"> </w:t>
      </w:r>
      <w:r w:rsidR="00985D15" w:rsidRPr="00360154">
        <w:t>a</w:t>
      </w:r>
      <w:r w:rsidR="00985D15">
        <w:rPr>
          <w:b/>
        </w:rPr>
        <w:t xml:space="preserve"> </w:t>
      </w:r>
      <w:r w:rsidR="00EB2D4A">
        <w:rPr>
          <w:b/>
        </w:rPr>
        <w:t>micro:App</w:t>
      </w:r>
      <w:r w:rsidR="00360154">
        <w:rPr>
          <w:b/>
        </w:rPr>
        <w:t>.</w:t>
      </w:r>
    </w:p>
    <w:p w14:paraId="7C6EFCA1" w14:textId="77777777" w:rsidR="000452F3" w:rsidRDefault="000452F3" w:rsidP="000452F3">
      <w:pPr>
        <w:rPr>
          <w:b/>
        </w:rPr>
      </w:pPr>
      <w:r>
        <w:t xml:space="preserve">A </w:t>
      </w:r>
      <w:bookmarkStart w:id="12" w:name="_Hlk479757528"/>
      <w:r w:rsidR="00243BC7">
        <w:rPr>
          <w:b/>
        </w:rPr>
        <w:t>Reset</w:t>
      </w:r>
      <w:r w:rsidRPr="000452F3">
        <w:rPr>
          <w:b/>
        </w:rPr>
        <w:t xml:space="preserve"> Button press</w:t>
      </w:r>
      <w:r>
        <w:t xml:space="preserve"> </w:t>
      </w:r>
      <w:r w:rsidR="00243BC7">
        <w:rPr>
          <w:b/>
          <w:shd w:val="clear" w:color="auto" w:fill="00B050"/>
        </w:rPr>
        <w:t>&lt;Reset</w:t>
      </w:r>
      <w:r w:rsidR="002A0D6E" w:rsidRPr="002A0D6E">
        <w:rPr>
          <w:b/>
          <w:shd w:val="clear" w:color="auto" w:fill="00B050"/>
        </w:rPr>
        <w:t>&gt;</w:t>
      </w:r>
      <w:r w:rsidR="002A0D6E">
        <w:t xml:space="preserve"> </w:t>
      </w:r>
      <w:bookmarkEnd w:id="12"/>
      <w:r w:rsidR="00636729">
        <w:t>is</w:t>
      </w:r>
      <w:r>
        <w:t xml:space="preserve"> used </w:t>
      </w:r>
      <w:r w:rsidR="00C5474D">
        <w:t xml:space="preserve">at any time </w:t>
      </w:r>
      <w:r>
        <w:t>to</w:t>
      </w:r>
      <w:r w:rsidR="004F26EC">
        <w:t xml:space="preserve"> </w:t>
      </w:r>
      <w:r w:rsidR="00921B64">
        <w:rPr>
          <w:b/>
        </w:rPr>
        <w:t>R</w:t>
      </w:r>
      <w:r w:rsidR="00921B64" w:rsidRPr="000452F3">
        <w:rPr>
          <w:b/>
        </w:rPr>
        <w:t>eturn to the Home Screen</w:t>
      </w:r>
      <w:r w:rsidR="00EB2D4A">
        <w:rPr>
          <w:b/>
        </w:rPr>
        <w:t xml:space="preserve"> </w:t>
      </w:r>
      <w:r w:rsidR="00EB2D4A" w:rsidRPr="00EB2D4A">
        <w:t>and</w:t>
      </w:r>
      <w:r w:rsidR="00EB2D4A">
        <w:rPr>
          <w:b/>
        </w:rPr>
        <w:t xml:space="preserve"> </w:t>
      </w:r>
      <w:r w:rsidR="00636729">
        <w:rPr>
          <w:b/>
        </w:rPr>
        <w:t>C</w:t>
      </w:r>
      <w:r w:rsidR="00EB2D4A">
        <w:rPr>
          <w:b/>
        </w:rPr>
        <w:t>lose</w:t>
      </w:r>
      <w:r w:rsidR="004F26EC" w:rsidRPr="008454BB">
        <w:rPr>
          <w:b/>
        </w:rPr>
        <w:t xml:space="preserve"> a</w:t>
      </w:r>
      <w:r w:rsidR="00921B64">
        <w:rPr>
          <w:b/>
        </w:rPr>
        <w:t>ny</w:t>
      </w:r>
      <w:r w:rsidR="004F26EC" w:rsidRPr="008454BB">
        <w:rPr>
          <w:b/>
        </w:rPr>
        <w:t xml:space="preserve"> micro:Ap</w:t>
      </w:r>
      <w:r w:rsidR="00EB2D4A">
        <w:rPr>
          <w:b/>
        </w:rPr>
        <w:t>ps.</w:t>
      </w:r>
    </w:p>
    <w:p w14:paraId="48DEB276" w14:textId="77777777" w:rsidR="00182C8F" w:rsidRDefault="00182C8F" w:rsidP="00B55017">
      <w:pPr>
        <w:rPr>
          <w:b/>
          <w:sz w:val="28"/>
          <w:szCs w:val="28"/>
        </w:rPr>
      </w:pPr>
    </w:p>
    <w:p w14:paraId="22712A04" w14:textId="77777777" w:rsidR="000D7D08" w:rsidRPr="004432CD" w:rsidRDefault="00A27739" w:rsidP="00B550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'Basic' micro:GUI - </w:t>
      </w:r>
      <w:r w:rsidR="004432CD" w:rsidRPr="004432CD">
        <w:rPr>
          <w:b/>
          <w:sz w:val="28"/>
          <w:szCs w:val="28"/>
        </w:rPr>
        <w:t>Home Screen</w:t>
      </w:r>
    </w:p>
    <w:p w14:paraId="6A65AA6D" w14:textId="77777777" w:rsidR="002A4DFD" w:rsidRPr="006C76E5" w:rsidRDefault="004432CD" w:rsidP="002A4DFD">
      <w:pPr>
        <w:rPr>
          <w:b/>
        </w:rPr>
      </w:pPr>
      <w:r>
        <w:t xml:space="preserve">At </w:t>
      </w:r>
      <w:r w:rsidR="009754BD" w:rsidRPr="001A1767">
        <w:rPr>
          <w:b/>
        </w:rPr>
        <w:t>Power Up</w:t>
      </w:r>
      <w:r w:rsidR="009754BD">
        <w:t xml:space="preserve">, </w:t>
      </w:r>
      <w:r w:rsidR="009754BD" w:rsidRPr="001A1767">
        <w:rPr>
          <w:b/>
        </w:rPr>
        <w:t>Reset</w:t>
      </w:r>
      <w:r w:rsidR="009754BD">
        <w:t xml:space="preserve"> or</w:t>
      </w:r>
      <w:r w:rsidR="00E448D5">
        <w:t xml:space="preserve"> on</w:t>
      </w:r>
      <w:r w:rsidR="009754BD">
        <w:t xml:space="preserve"> </w:t>
      </w:r>
      <w:r w:rsidR="00BC51AC">
        <w:t>'</w:t>
      </w:r>
      <w:r w:rsidR="009754BD" w:rsidRPr="001A1767">
        <w:rPr>
          <w:b/>
        </w:rPr>
        <w:t>Return to Home Screen</w:t>
      </w:r>
      <w:r w:rsidR="00BC51AC">
        <w:rPr>
          <w:b/>
        </w:rPr>
        <w:t>'</w:t>
      </w:r>
      <w:r>
        <w:t xml:space="preserve"> the </w:t>
      </w:r>
      <w:r w:rsidRPr="00DD77A8">
        <w:rPr>
          <w:b/>
        </w:rPr>
        <w:t>micro:bit</w:t>
      </w:r>
      <w:r>
        <w:t xml:space="preserve"> display</w:t>
      </w:r>
      <w:r w:rsidR="00C5474D">
        <w:t>s</w:t>
      </w:r>
      <w:r>
        <w:t xml:space="preserve"> the </w:t>
      </w:r>
      <w:r w:rsidR="00BC51AC">
        <w:t>'</w:t>
      </w:r>
      <w:r w:rsidRPr="00DD77A8">
        <w:rPr>
          <w:b/>
        </w:rPr>
        <w:t>Home Screen</w:t>
      </w:r>
      <w:r w:rsidR="00BC51AC">
        <w:rPr>
          <w:b/>
        </w:rPr>
        <w:t>'</w:t>
      </w:r>
      <w:r>
        <w:t xml:space="preserve"> with </w:t>
      </w:r>
      <w:r w:rsidR="002A4DFD">
        <w:t>a</w:t>
      </w:r>
      <w:r w:rsidR="00C5474D">
        <w:t xml:space="preserve">vailable </w:t>
      </w:r>
      <w:r w:rsidR="00C5474D" w:rsidRPr="00C5474D">
        <w:rPr>
          <w:b/>
        </w:rPr>
        <w:t>micro:App LEDs</w:t>
      </w:r>
      <w:r w:rsidR="00C5474D">
        <w:t xml:space="preserve"> </w:t>
      </w:r>
      <w:r w:rsidR="00921B64">
        <w:t>along the bottom of the display</w:t>
      </w:r>
      <w:r w:rsidR="00BC51AC">
        <w:t xml:space="preserve"> and the '</w:t>
      </w:r>
      <w:r w:rsidR="002A4DFD">
        <w:rPr>
          <w:b/>
        </w:rPr>
        <w:t>micro:Cursor</w:t>
      </w:r>
      <w:r w:rsidR="00BC51AC">
        <w:t>'</w:t>
      </w:r>
      <w:r w:rsidR="002A4DFD">
        <w:t xml:space="preserve"> </w:t>
      </w:r>
      <w:r w:rsidR="002A4DFD" w:rsidRPr="00160642">
        <w:rPr>
          <w:b/>
          <w:shd w:val="clear" w:color="auto" w:fill="FF0000"/>
        </w:rPr>
        <w:t>[</w:t>
      </w:r>
      <w:r w:rsidR="002A4DFD" w:rsidRPr="00160642">
        <w:rPr>
          <w:b/>
          <w:highlight w:val="red"/>
          <w:shd w:val="clear" w:color="auto" w:fill="FF0000"/>
        </w:rPr>
        <w:t>C</w:t>
      </w:r>
      <w:r w:rsidR="002A4DFD" w:rsidRPr="00160642">
        <w:rPr>
          <w:b/>
          <w:shd w:val="clear" w:color="auto" w:fill="FF0000"/>
        </w:rPr>
        <w:t>]</w:t>
      </w:r>
      <w:r w:rsidR="002A4DFD">
        <w:t xml:space="preserve"> in the top-left of the display</w:t>
      </w:r>
      <w:r w:rsidR="00EC6335">
        <w:t xml:space="preserve"> -</w:t>
      </w:r>
      <w:r w:rsidR="002A4DFD">
        <w:t xml:space="preserve"> </w:t>
      </w:r>
      <w:r w:rsidR="002A4DFD" w:rsidRPr="00E75E14">
        <w:rPr>
          <w:b/>
        </w:rPr>
        <w:t>LED (0,0)</w:t>
      </w:r>
      <w:r w:rsidR="002A4DFD">
        <w:t xml:space="preserve">. For a </w:t>
      </w:r>
      <w:r w:rsidR="002A4DFD" w:rsidRPr="0071780E">
        <w:rPr>
          <w:b/>
        </w:rPr>
        <w:t xml:space="preserve">'Basic' </w:t>
      </w:r>
      <w:r w:rsidR="0071780E" w:rsidRPr="0071780E">
        <w:rPr>
          <w:b/>
        </w:rPr>
        <w:t>micro:GUI</w:t>
      </w:r>
      <w:r w:rsidR="0071780E">
        <w:t xml:space="preserve"> </w:t>
      </w:r>
      <w:r w:rsidR="00BC51AC">
        <w:t>implementation the '</w:t>
      </w:r>
      <w:r w:rsidR="002A4DFD">
        <w:rPr>
          <w:b/>
        </w:rPr>
        <w:t>micro:Cursor</w:t>
      </w:r>
      <w:r w:rsidR="00BC51AC">
        <w:rPr>
          <w:b/>
        </w:rPr>
        <w:t>'</w:t>
      </w:r>
      <w:r w:rsidR="002A4DFD">
        <w:t xml:space="preserve"> </w:t>
      </w:r>
      <w:r w:rsidR="002A4DFD" w:rsidRPr="00160642">
        <w:rPr>
          <w:b/>
          <w:shd w:val="clear" w:color="auto" w:fill="FF0000"/>
        </w:rPr>
        <w:t>[</w:t>
      </w:r>
      <w:r w:rsidR="002A4DFD" w:rsidRPr="00160642">
        <w:rPr>
          <w:b/>
          <w:highlight w:val="red"/>
          <w:shd w:val="clear" w:color="auto" w:fill="FF0000"/>
        </w:rPr>
        <w:t>C</w:t>
      </w:r>
      <w:r w:rsidR="002A4DFD" w:rsidRPr="00160642">
        <w:rPr>
          <w:b/>
          <w:shd w:val="clear" w:color="auto" w:fill="FF0000"/>
        </w:rPr>
        <w:t>]</w:t>
      </w:r>
      <w:r w:rsidR="002A4DFD" w:rsidRPr="002A4DFD">
        <w:rPr>
          <w:b/>
        </w:rPr>
        <w:t xml:space="preserve"> </w:t>
      </w:r>
      <w:r w:rsidR="0071780E">
        <w:t>w</w:t>
      </w:r>
      <w:r w:rsidR="002A4DFD" w:rsidRPr="002A4DFD">
        <w:t>ould</w:t>
      </w:r>
      <w:r w:rsidR="0071780E">
        <w:t xml:space="preserve"> </w:t>
      </w:r>
      <w:r w:rsidR="0071780E" w:rsidRPr="0071780E">
        <w:rPr>
          <w:i/>
        </w:rPr>
        <w:t>not</w:t>
      </w:r>
      <w:r w:rsidR="002A4DFD">
        <w:rPr>
          <w:b/>
        </w:rPr>
        <w:t xml:space="preserve"> 'Slow Flash'</w:t>
      </w:r>
      <w:r w:rsidR="0071780E" w:rsidRPr="0071780E">
        <w:t>.</w:t>
      </w:r>
      <w:r w:rsidR="002A4DFD" w:rsidRPr="0071780E">
        <w:t xml:space="preserve"> </w:t>
      </w:r>
      <w:r w:rsidR="0071780E" w:rsidRPr="0071780E">
        <w:t>It would just be</w:t>
      </w:r>
      <w:r w:rsidR="002A4DFD">
        <w:rPr>
          <w:b/>
        </w:rPr>
        <w:t xml:space="preserve"> '</w:t>
      </w:r>
      <w:r w:rsidR="002A4DFD" w:rsidRPr="006C76E5">
        <w:rPr>
          <w:b/>
        </w:rPr>
        <w:t>On</w:t>
      </w:r>
      <w:r w:rsidR="002A4DFD">
        <w:rPr>
          <w:b/>
        </w:rPr>
        <w:t xml:space="preserve">' </w:t>
      </w:r>
      <w:r w:rsidR="002A4DFD" w:rsidRPr="00160642">
        <w:rPr>
          <w:b/>
          <w:shd w:val="clear" w:color="auto" w:fill="FF0000"/>
        </w:rPr>
        <w:t>[</w:t>
      </w:r>
      <w:r w:rsidR="002A4DFD">
        <w:rPr>
          <w:b/>
          <w:highlight w:val="red"/>
          <w:shd w:val="clear" w:color="auto" w:fill="FF0000"/>
        </w:rPr>
        <w:t xml:space="preserve"> </w:t>
      </w:r>
      <w:r w:rsidR="002A4DFD">
        <w:rPr>
          <w:b/>
          <w:shd w:val="clear" w:color="auto" w:fill="FF0000"/>
        </w:rPr>
        <w:t xml:space="preserve"> </w:t>
      </w:r>
      <w:r w:rsidR="002A4DFD" w:rsidRPr="00160642">
        <w:rPr>
          <w:b/>
          <w:shd w:val="clear" w:color="auto" w:fill="FF0000"/>
        </w:rPr>
        <w:t>]</w:t>
      </w:r>
    </w:p>
    <w:p w14:paraId="594802AB" w14:textId="77777777" w:rsidR="004432CD" w:rsidRDefault="004432CD" w:rsidP="004432CD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4432CD" w14:paraId="7868F35B" w14:textId="77777777" w:rsidTr="002A4DFD">
        <w:tc>
          <w:tcPr>
            <w:tcW w:w="279" w:type="dxa"/>
            <w:shd w:val="clear" w:color="auto" w:fill="FF0000"/>
          </w:tcPr>
          <w:p w14:paraId="3A9B499D" w14:textId="77777777" w:rsidR="004432CD" w:rsidRPr="00DF7731" w:rsidRDefault="004432CD" w:rsidP="00635A55">
            <w:pPr>
              <w:rPr>
                <w:b/>
              </w:rPr>
            </w:pPr>
            <w:r w:rsidRPr="00DF7731"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7263F0A9" w14:textId="77777777" w:rsidR="004432CD" w:rsidRPr="002A4DFD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F14816C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0B5FA27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04A95FD" w14:textId="77777777" w:rsidR="004432CD" w:rsidRPr="00DF7731" w:rsidRDefault="004432CD" w:rsidP="00635A55">
            <w:pPr>
              <w:rPr>
                <w:b/>
              </w:rPr>
            </w:pPr>
          </w:p>
        </w:tc>
      </w:tr>
      <w:tr w:rsidR="004432CD" w14:paraId="5B356A7F" w14:textId="77777777" w:rsidTr="002A4DFD">
        <w:tc>
          <w:tcPr>
            <w:tcW w:w="279" w:type="dxa"/>
            <w:shd w:val="clear" w:color="auto" w:fill="auto"/>
          </w:tcPr>
          <w:p w14:paraId="6D4CF25A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3BFA501F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0CE07E9F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1B664692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DAE1A58" w14:textId="77777777" w:rsidR="004432CD" w:rsidRPr="00DF7731" w:rsidRDefault="004432CD" w:rsidP="00635A55">
            <w:pPr>
              <w:rPr>
                <w:b/>
              </w:rPr>
            </w:pPr>
          </w:p>
        </w:tc>
      </w:tr>
      <w:tr w:rsidR="004432CD" w14:paraId="3F75EBC8" w14:textId="77777777" w:rsidTr="00635A55">
        <w:tc>
          <w:tcPr>
            <w:tcW w:w="279" w:type="dxa"/>
          </w:tcPr>
          <w:p w14:paraId="2B4383BF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82208A8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CB2FFCE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A0C5574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6373840" w14:textId="77777777" w:rsidR="004432CD" w:rsidRPr="00DF7731" w:rsidRDefault="004432CD" w:rsidP="00635A55">
            <w:pPr>
              <w:rPr>
                <w:b/>
              </w:rPr>
            </w:pPr>
          </w:p>
        </w:tc>
      </w:tr>
      <w:tr w:rsidR="004432CD" w14:paraId="09FD68D2" w14:textId="77777777" w:rsidTr="00635A55">
        <w:tc>
          <w:tcPr>
            <w:tcW w:w="279" w:type="dxa"/>
          </w:tcPr>
          <w:p w14:paraId="29E32D4D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0B4DAE0E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E1B02B6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D43DFBA" w14:textId="77777777" w:rsidR="004432CD" w:rsidRPr="00DF7731" w:rsidRDefault="004432CD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FEAB3B8" w14:textId="77777777" w:rsidR="004432CD" w:rsidRPr="00DF7731" w:rsidRDefault="004432CD" w:rsidP="00635A55">
            <w:pPr>
              <w:rPr>
                <w:b/>
              </w:rPr>
            </w:pPr>
          </w:p>
        </w:tc>
      </w:tr>
      <w:tr w:rsidR="004432CD" w14:paraId="6ABBADF0" w14:textId="77777777" w:rsidTr="00C5474D">
        <w:tc>
          <w:tcPr>
            <w:tcW w:w="279" w:type="dxa"/>
            <w:shd w:val="clear" w:color="auto" w:fill="FF0000"/>
          </w:tcPr>
          <w:p w14:paraId="59AB04FF" w14:textId="77777777" w:rsidR="004432CD" w:rsidRPr="00DF7731" w:rsidRDefault="00C5474D" w:rsidP="00635A5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" w:type="dxa"/>
            <w:shd w:val="clear" w:color="auto" w:fill="FF0000"/>
          </w:tcPr>
          <w:p w14:paraId="10EB9A22" w14:textId="77777777" w:rsidR="004432CD" w:rsidRPr="00DF7731" w:rsidRDefault="00C5474D" w:rsidP="00635A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4" w:type="dxa"/>
            <w:shd w:val="clear" w:color="auto" w:fill="FF0000"/>
          </w:tcPr>
          <w:p w14:paraId="3984C89E" w14:textId="77777777" w:rsidR="004432CD" w:rsidRPr="00DF7731" w:rsidRDefault="00C5474D" w:rsidP="00635A5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" w:type="dxa"/>
            <w:shd w:val="clear" w:color="auto" w:fill="FF0000"/>
          </w:tcPr>
          <w:p w14:paraId="36112D11" w14:textId="77777777" w:rsidR="004432CD" w:rsidRPr="00DF7731" w:rsidRDefault="00C5474D" w:rsidP="00635A5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4" w:type="dxa"/>
          </w:tcPr>
          <w:p w14:paraId="4BFAAC95" w14:textId="77777777" w:rsidR="004432CD" w:rsidRPr="00DF7731" w:rsidRDefault="004432CD" w:rsidP="00635A55">
            <w:pPr>
              <w:rPr>
                <w:b/>
              </w:rPr>
            </w:pPr>
          </w:p>
        </w:tc>
      </w:tr>
    </w:tbl>
    <w:p w14:paraId="3D0CB9E9" w14:textId="77777777" w:rsidR="00C5474D" w:rsidRDefault="00C5474D" w:rsidP="00B55017"/>
    <w:p w14:paraId="2C4504CD" w14:textId="77777777" w:rsidR="004432CD" w:rsidRDefault="004432CD" w:rsidP="00B55017">
      <w:pPr>
        <w:rPr>
          <w:b/>
          <w:sz w:val="28"/>
          <w:szCs w:val="28"/>
        </w:rPr>
      </w:pPr>
      <w:r>
        <w:t xml:space="preserve">At </w:t>
      </w:r>
      <w:r w:rsidRPr="00FD517D">
        <w:rPr>
          <w:b/>
          <w:i/>
        </w:rPr>
        <w:t>any time</w:t>
      </w:r>
      <w:r>
        <w:t xml:space="preserve"> a </w:t>
      </w:r>
      <w:r w:rsidR="002A4DFD">
        <w:rPr>
          <w:b/>
        </w:rPr>
        <w:t>Reset</w:t>
      </w:r>
      <w:r w:rsidR="008862DA" w:rsidRPr="000452F3">
        <w:rPr>
          <w:b/>
        </w:rPr>
        <w:t xml:space="preserve"> Button press</w:t>
      </w:r>
      <w:r w:rsidR="008862DA">
        <w:t xml:space="preserve"> </w:t>
      </w:r>
      <w:r w:rsidR="008862DA" w:rsidRPr="002A0D6E">
        <w:rPr>
          <w:b/>
          <w:shd w:val="clear" w:color="auto" w:fill="00B050"/>
        </w:rPr>
        <w:t>&lt;</w:t>
      </w:r>
      <w:r w:rsidR="002A4DFD">
        <w:rPr>
          <w:b/>
          <w:shd w:val="clear" w:color="auto" w:fill="00B050"/>
        </w:rPr>
        <w:t>Reset</w:t>
      </w:r>
      <w:r w:rsidR="008862DA" w:rsidRPr="002A0D6E">
        <w:rPr>
          <w:b/>
          <w:shd w:val="clear" w:color="auto" w:fill="00B050"/>
        </w:rPr>
        <w:t>&gt;</w:t>
      </w:r>
      <w:r w:rsidR="008862DA">
        <w:t xml:space="preserve"> </w:t>
      </w:r>
      <w:r w:rsidRPr="00C5474D">
        <w:t>return</w:t>
      </w:r>
      <w:r w:rsidR="00C5474D" w:rsidRPr="00C5474D">
        <w:t>s</w:t>
      </w:r>
      <w:r w:rsidRPr="00C5474D">
        <w:t xml:space="preserve"> to this</w:t>
      </w:r>
      <w:r w:rsidRPr="000452F3">
        <w:rPr>
          <w:b/>
        </w:rPr>
        <w:t xml:space="preserve"> Home Screen</w:t>
      </w:r>
      <w:r w:rsidR="00C5474D">
        <w:t>.</w:t>
      </w:r>
    </w:p>
    <w:p w14:paraId="6ED5E830" w14:textId="77777777" w:rsidR="008C5C10" w:rsidRDefault="008C5C10">
      <w:pPr>
        <w:rPr>
          <w:b/>
          <w:sz w:val="28"/>
          <w:szCs w:val="28"/>
        </w:rPr>
      </w:pPr>
    </w:p>
    <w:p w14:paraId="1F3970BA" w14:textId="77777777" w:rsidR="00111F40" w:rsidRDefault="00111F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A649A3" w14:textId="77777777" w:rsidR="00B34461" w:rsidRPr="00E72ED4" w:rsidRDefault="00A27739" w:rsidP="00B5501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'Basic' </w:t>
      </w:r>
      <w:proofErr w:type="gramStart"/>
      <w:r>
        <w:rPr>
          <w:b/>
          <w:sz w:val="28"/>
          <w:szCs w:val="28"/>
        </w:rPr>
        <w:t>micro:GUI</w:t>
      </w:r>
      <w:proofErr w:type="gramEnd"/>
      <w:r>
        <w:rPr>
          <w:b/>
          <w:sz w:val="28"/>
          <w:szCs w:val="28"/>
        </w:rPr>
        <w:t xml:space="preserve"> - </w:t>
      </w:r>
      <w:r w:rsidR="00A71E49">
        <w:rPr>
          <w:b/>
          <w:sz w:val="28"/>
          <w:szCs w:val="28"/>
        </w:rPr>
        <w:t>Cursor Navigat</w:t>
      </w:r>
      <w:r w:rsidR="00B34461" w:rsidRPr="00E72ED4">
        <w:rPr>
          <w:b/>
          <w:sz w:val="28"/>
          <w:szCs w:val="28"/>
        </w:rPr>
        <w:t>ion</w:t>
      </w:r>
    </w:p>
    <w:p w14:paraId="7B63E9A6" w14:textId="77777777" w:rsidR="00C82420" w:rsidRDefault="001A1767" w:rsidP="00BA7E3C">
      <w:pPr>
        <w:pStyle w:val="NoSpacing"/>
      </w:pPr>
      <w:r>
        <w:t xml:space="preserve">At </w:t>
      </w:r>
      <w:r w:rsidRPr="00BC51AC">
        <w:rPr>
          <w:b/>
        </w:rPr>
        <w:t>Power Up</w:t>
      </w:r>
      <w:r>
        <w:t xml:space="preserve">, </w:t>
      </w:r>
      <w:r w:rsidRPr="00BC51AC">
        <w:rPr>
          <w:b/>
        </w:rPr>
        <w:t>Reset</w:t>
      </w:r>
      <w:r w:rsidR="00BC51AC">
        <w:t xml:space="preserve"> or </w:t>
      </w:r>
      <w:r w:rsidR="00BC51AC" w:rsidRPr="00BC51AC">
        <w:rPr>
          <w:b/>
        </w:rPr>
        <w:t>'</w:t>
      </w:r>
      <w:r w:rsidRPr="00BC51AC">
        <w:rPr>
          <w:b/>
        </w:rPr>
        <w:t>Return to Home Screen</w:t>
      </w:r>
      <w:r w:rsidR="00BC51AC" w:rsidRPr="00BC51AC">
        <w:rPr>
          <w:b/>
        </w:rPr>
        <w:t>'</w:t>
      </w:r>
      <w:r>
        <w:t xml:space="preserve"> the </w:t>
      </w:r>
      <w:r w:rsidR="00853318" w:rsidRPr="00BC51AC">
        <w:rPr>
          <w:b/>
        </w:rPr>
        <w:t>micro:Cursor</w:t>
      </w:r>
      <w:r>
        <w:t xml:space="preserve"> </w:t>
      </w:r>
      <w:r w:rsidRPr="00A4103B">
        <w:rPr>
          <w:b/>
          <w:shd w:val="clear" w:color="auto" w:fill="FF0000"/>
        </w:rPr>
        <w:t>[</w:t>
      </w:r>
      <w:r w:rsidRPr="00A4103B">
        <w:rPr>
          <w:b/>
          <w:highlight w:val="red"/>
          <w:shd w:val="clear" w:color="auto" w:fill="FF0000"/>
        </w:rPr>
        <w:t>C</w:t>
      </w:r>
      <w:r w:rsidRPr="00A4103B">
        <w:rPr>
          <w:b/>
          <w:shd w:val="clear" w:color="auto" w:fill="FF0000"/>
        </w:rPr>
        <w:t>]</w:t>
      </w:r>
      <w:r>
        <w:t xml:space="preserve"> </w:t>
      </w:r>
      <w:r w:rsidR="00EC6335">
        <w:t>appears in</w:t>
      </w:r>
      <w:r>
        <w:t xml:space="preserve"> the </w:t>
      </w:r>
      <w:r w:rsidRPr="001A1767">
        <w:t xml:space="preserve">Top Left </w:t>
      </w:r>
      <w:r w:rsidRPr="00EC6335">
        <w:rPr>
          <w:b/>
        </w:rPr>
        <w:t>LED</w:t>
      </w:r>
      <w:r w:rsidR="003329F5" w:rsidRPr="00EC6335">
        <w:rPr>
          <w:b/>
        </w:rPr>
        <w:t xml:space="preserve"> </w:t>
      </w:r>
      <w:r w:rsidRPr="00EC6335">
        <w:rPr>
          <w:b/>
        </w:rPr>
        <w:t>(0,0)</w:t>
      </w:r>
      <w:r>
        <w:t xml:space="preserve"> position</w:t>
      </w:r>
      <w:r w:rsidR="007E0AE8">
        <w:t>.</w:t>
      </w:r>
    </w:p>
    <w:p w14:paraId="430773D3" w14:textId="77777777" w:rsidR="00BA7E3C" w:rsidRDefault="00BA7E3C" w:rsidP="00BA7E3C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1A1767" w14:paraId="1B910C95" w14:textId="77777777" w:rsidTr="001A1767">
        <w:tc>
          <w:tcPr>
            <w:tcW w:w="279" w:type="dxa"/>
            <w:shd w:val="clear" w:color="auto" w:fill="FF0000"/>
          </w:tcPr>
          <w:p w14:paraId="0FF33C7F" w14:textId="77777777" w:rsidR="001A1767" w:rsidRPr="00DF7731" w:rsidRDefault="001A1767" w:rsidP="00635A55">
            <w:pPr>
              <w:rPr>
                <w:b/>
              </w:rPr>
            </w:pPr>
            <w:r w:rsidRPr="00DF7731"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01649B9F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0BB2E12E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87560F3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A153B4E" w14:textId="77777777" w:rsidR="001A1767" w:rsidRPr="00DF7731" w:rsidRDefault="001A1767" w:rsidP="00635A55">
            <w:pPr>
              <w:rPr>
                <w:b/>
              </w:rPr>
            </w:pPr>
          </w:p>
        </w:tc>
      </w:tr>
      <w:tr w:rsidR="001A1767" w14:paraId="0E9BDB76" w14:textId="77777777" w:rsidTr="001A1767">
        <w:tc>
          <w:tcPr>
            <w:tcW w:w="279" w:type="dxa"/>
            <w:shd w:val="clear" w:color="auto" w:fill="auto"/>
          </w:tcPr>
          <w:p w14:paraId="269C83AD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D744BA1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518639C7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5635C6A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6FDD0F2B" w14:textId="77777777" w:rsidR="001A1767" w:rsidRPr="00DF7731" w:rsidRDefault="001A1767" w:rsidP="00635A55">
            <w:pPr>
              <w:rPr>
                <w:b/>
              </w:rPr>
            </w:pPr>
          </w:p>
        </w:tc>
      </w:tr>
      <w:tr w:rsidR="001A1767" w14:paraId="4041835B" w14:textId="77777777" w:rsidTr="00635A55">
        <w:tc>
          <w:tcPr>
            <w:tcW w:w="279" w:type="dxa"/>
          </w:tcPr>
          <w:p w14:paraId="0C3EF4A5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63C08F3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8303629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C9A7B3D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D76C3C7" w14:textId="77777777" w:rsidR="001A1767" w:rsidRPr="00DF7731" w:rsidRDefault="001A1767" w:rsidP="00635A55">
            <w:pPr>
              <w:rPr>
                <w:b/>
              </w:rPr>
            </w:pPr>
          </w:p>
        </w:tc>
      </w:tr>
      <w:tr w:rsidR="001A1767" w14:paraId="44F600CA" w14:textId="77777777" w:rsidTr="00635A55">
        <w:tc>
          <w:tcPr>
            <w:tcW w:w="279" w:type="dxa"/>
          </w:tcPr>
          <w:p w14:paraId="2C5920A3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7245DA3D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CD24BDE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AB591A4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2A0FC26" w14:textId="77777777" w:rsidR="001A1767" w:rsidRPr="00DF7731" w:rsidRDefault="001A1767" w:rsidP="00635A55">
            <w:pPr>
              <w:rPr>
                <w:b/>
              </w:rPr>
            </w:pPr>
          </w:p>
        </w:tc>
      </w:tr>
      <w:tr w:rsidR="001A1767" w14:paraId="7C11783F" w14:textId="77777777" w:rsidTr="00635A55">
        <w:tc>
          <w:tcPr>
            <w:tcW w:w="279" w:type="dxa"/>
          </w:tcPr>
          <w:p w14:paraId="2C892E0F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5B8C5C6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C880BFB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4A4067DC" w14:textId="77777777" w:rsidR="001A1767" w:rsidRPr="00DF7731" w:rsidRDefault="001A1767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3DD4E4C" w14:textId="77777777" w:rsidR="001A1767" w:rsidRPr="00DF7731" w:rsidRDefault="001A1767" w:rsidP="00635A55">
            <w:pPr>
              <w:rPr>
                <w:b/>
              </w:rPr>
            </w:pPr>
          </w:p>
        </w:tc>
      </w:tr>
    </w:tbl>
    <w:p w14:paraId="453F0365" w14:textId="77777777" w:rsidR="003329F5" w:rsidRDefault="003329F5" w:rsidP="0066150D">
      <w:pPr>
        <w:pStyle w:val="NoSpacing"/>
      </w:pPr>
    </w:p>
    <w:p w14:paraId="1D7212EF" w14:textId="77777777" w:rsidR="003329F5" w:rsidRDefault="00BC51AC" w:rsidP="003329F5">
      <w:r>
        <w:rPr>
          <w:b/>
        </w:rPr>
        <w:t>Button '</w:t>
      </w:r>
      <w:r w:rsidR="00322589">
        <w:rPr>
          <w:b/>
        </w:rPr>
        <w:t>B</w:t>
      </w:r>
      <w:r>
        <w:rPr>
          <w:b/>
        </w:rPr>
        <w:t>'</w:t>
      </w:r>
      <w:r w:rsidR="003329F5" w:rsidRPr="006C76E5">
        <w:rPr>
          <w:b/>
        </w:rPr>
        <w:t xml:space="preserve"> –</w:t>
      </w:r>
      <w:r w:rsidR="003329F5">
        <w:rPr>
          <w:b/>
        </w:rPr>
        <w:t xml:space="preserve"> S</w:t>
      </w:r>
      <w:r w:rsidR="003329F5" w:rsidRPr="006C76E5">
        <w:rPr>
          <w:b/>
        </w:rPr>
        <w:t xml:space="preserve">hort </w:t>
      </w:r>
      <w:r w:rsidR="003329F5">
        <w:rPr>
          <w:b/>
        </w:rPr>
        <w:t>P</w:t>
      </w:r>
      <w:r w:rsidR="003329F5" w:rsidRPr="006C76E5">
        <w:rPr>
          <w:b/>
        </w:rPr>
        <w:t>ress</w:t>
      </w:r>
      <w:r w:rsidR="003329F5">
        <w:rPr>
          <w:b/>
        </w:rPr>
        <w:t xml:space="preserve"> </w:t>
      </w:r>
      <w:r w:rsidR="003329F5" w:rsidRPr="002A0D6E">
        <w:rPr>
          <w:b/>
          <w:shd w:val="clear" w:color="auto" w:fill="00B050"/>
        </w:rPr>
        <w:t>&lt;</w:t>
      </w:r>
      <w:r w:rsidR="00322589">
        <w:rPr>
          <w:b/>
          <w:shd w:val="clear" w:color="auto" w:fill="00B050"/>
        </w:rPr>
        <w:t>B</w:t>
      </w:r>
      <w:r w:rsidR="003329F5" w:rsidRPr="002A0D6E">
        <w:rPr>
          <w:b/>
          <w:shd w:val="clear" w:color="auto" w:fill="00B050"/>
        </w:rPr>
        <w:t>&gt;</w:t>
      </w:r>
      <w:r>
        <w:t xml:space="preserve"> moves the '</w:t>
      </w:r>
      <w:proofErr w:type="gramStart"/>
      <w:r w:rsidR="00853318">
        <w:rPr>
          <w:b/>
        </w:rPr>
        <w:t>micro:Cursor</w:t>
      </w:r>
      <w:proofErr w:type="gramEnd"/>
      <w:r>
        <w:rPr>
          <w:b/>
        </w:rPr>
        <w:t>'</w:t>
      </w:r>
      <w:r w:rsidR="003329F5">
        <w:t xml:space="preserve"> one LED </w:t>
      </w:r>
      <w:r w:rsidR="007E0AE8" w:rsidRPr="007E0AE8">
        <w:rPr>
          <w:b/>
        </w:rPr>
        <w:t>R</w:t>
      </w:r>
      <w:r w:rsidR="003329F5" w:rsidRPr="007E0AE8">
        <w:rPr>
          <w:b/>
        </w:rPr>
        <w:t>ight</w:t>
      </w:r>
      <w:r w:rsidR="003329F5">
        <w:t xml:space="preserve"> </w:t>
      </w:r>
      <w:r w:rsidR="002A4529">
        <w:rPr>
          <w:b/>
        </w:rPr>
        <w:t xml:space="preserve">→ </w:t>
      </w:r>
      <w:r w:rsidR="003329F5">
        <w:t xml:space="preserve">in the </w:t>
      </w:r>
      <w:r w:rsidR="003329F5" w:rsidRPr="00985D15">
        <w:rPr>
          <w:b/>
        </w:rPr>
        <w:t>X-axis</w:t>
      </w:r>
      <w:r w:rsidR="003329F5">
        <w:rPr>
          <w:b/>
        </w:rPr>
        <w:t xml:space="preserve"> </w:t>
      </w:r>
      <w:r w:rsidR="003329F5" w:rsidRPr="003329F5">
        <w:t>to</w:t>
      </w:r>
      <w:r w:rsidR="003329F5">
        <w:rPr>
          <w:b/>
        </w:rPr>
        <w:t xml:space="preserve"> </w:t>
      </w:r>
      <w:r w:rsidR="003329F5" w:rsidRPr="001A1767">
        <w:rPr>
          <w:b/>
        </w:rPr>
        <w:t>LED</w:t>
      </w:r>
      <w:r w:rsidR="003329F5">
        <w:rPr>
          <w:b/>
        </w:rPr>
        <w:t xml:space="preserve"> (1</w:t>
      </w:r>
      <w:r w:rsidR="003329F5" w:rsidRPr="001A1767">
        <w:rPr>
          <w:b/>
        </w:rPr>
        <w:t>,0)</w:t>
      </w:r>
      <w:r w:rsidR="00EB2D4A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3329F5" w14:paraId="68D76F4A" w14:textId="77777777" w:rsidTr="003329F5">
        <w:tc>
          <w:tcPr>
            <w:tcW w:w="279" w:type="dxa"/>
            <w:shd w:val="clear" w:color="auto" w:fill="auto"/>
          </w:tcPr>
          <w:p w14:paraId="3C4D1B1D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7515FB87" w14:textId="77777777" w:rsidR="003329F5" w:rsidRPr="00DF7731" w:rsidRDefault="003329F5" w:rsidP="00635A55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</w:tcPr>
          <w:p w14:paraId="675F5BA2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04B3DC7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18DD2A8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0DB91FA4" w14:textId="77777777" w:rsidTr="00635A55">
        <w:tc>
          <w:tcPr>
            <w:tcW w:w="279" w:type="dxa"/>
            <w:shd w:val="clear" w:color="auto" w:fill="auto"/>
          </w:tcPr>
          <w:p w14:paraId="2BD55841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32A77E72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5EAAA42B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368EDC5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B768AD6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06E05119" w14:textId="77777777" w:rsidTr="00635A55">
        <w:tc>
          <w:tcPr>
            <w:tcW w:w="279" w:type="dxa"/>
          </w:tcPr>
          <w:p w14:paraId="11FF9FA3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169BE784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60D6860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7B6A1844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031F066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1E1F0CC6" w14:textId="77777777" w:rsidTr="00635A55">
        <w:tc>
          <w:tcPr>
            <w:tcW w:w="279" w:type="dxa"/>
          </w:tcPr>
          <w:p w14:paraId="6693EFF7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469C64C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8E93D34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6DDEDCD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AF89955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3681CD6D" w14:textId="77777777" w:rsidTr="00635A55">
        <w:tc>
          <w:tcPr>
            <w:tcW w:w="279" w:type="dxa"/>
          </w:tcPr>
          <w:p w14:paraId="2839D8EE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4E43E380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D7B7274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3E29486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46689DFD" w14:textId="77777777" w:rsidR="003329F5" w:rsidRPr="00DF7731" w:rsidRDefault="003329F5" w:rsidP="00635A55">
            <w:pPr>
              <w:rPr>
                <w:b/>
              </w:rPr>
            </w:pPr>
          </w:p>
        </w:tc>
      </w:tr>
    </w:tbl>
    <w:p w14:paraId="2CB29242" w14:textId="77777777" w:rsidR="003329F5" w:rsidRDefault="003329F5" w:rsidP="0066150D">
      <w:pPr>
        <w:pStyle w:val="NoSpacing"/>
      </w:pPr>
    </w:p>
    <w:p w14:paraId="59A1C8A3" w14:textId="77777777" w:rsidR="003329F5" w:rsidRDefault="003329F5" w:rsidP="003329F5">
      <w:r w:rsidRPr="003329F5">
        <w:t>A subsequent</w:t>
      </w:r>
      <w:r>
        <w:rPr>
          <w:b/>
        </w:rPr>
        <w:t xml:space="preserve"> </w:t>
      </w:r>
      <w:r w:rsidR="00BC51AC">
        <w:rPr>
          <w:b/>
        </w:rPr>
        <w:t>Button '</w:t>
      </w:r>
      <w:r w:rsidR="00322589">
        <w:rPr>
          <w:b/>
        </w:rPr>
        <w:t>A</w:t>
      </w:r>
      <w:r w:rsidR="00BC51AC">
        <w:rPr>
          <w:b/>
        </w:rPr>
        <w:t>'</w:t>
      </w:r>
      <w:r w:rsidRPr="006C76E5">
        <w:rPr>
          <w:b/>
        </w:rPr>
        <w:t xml:space="preserve"> –</w:t>
      </w:r>
      <w:r>
        <w:rPr>
          <w:b/>
        </w:rPr>
        <w:t xml:space="preserve"> S</w:t>
      </w:r>
      <w:r w:rsidRPr="006C76E5">
        <w:rPr>
          <w:b/>
        </w:rPr>
        <w:t xml:space="preserve">hort </w:t>
      </w:r>
      <w:r>
        <w:rPr>
          <w:b/>
        </w:rPr>
        <w:t>P</w:t>
      </w:r>
      <w:r w:rsidRPr="006C76E5">
        <w:rPr>
          <w:b/>
        </w:rPr>
        <w:t>ress</w:t>
      </w:r>
      <w:r>
        <w:rPr>
          <w:b/>
        </w:rPr>
        <w:t xml:space="preserve"> </w:t>
      </w:r>
      <w:r w:rsidRPr="002A0D6E">
        <w:rPr>
          <w:b/>
          <w:shd w:val="clear" w:color="auto" w:fill="00B050"/>
        </w:rPr>
        <w:t>&lt;</w:t>
      </w:r>
      <w:r w:rsidR="00322589">
        <w:rPr>
          <w:b/>
          <w:shd w:val="clear" w:color="auto" w:fill="00B050"/>
        </w:rPr>
        <w:t>A</w:t>
      </w:r>
      <w:r w:rsidRPr="002A0D6E">
        <w:rPr>
          <w:b/>
          <w:shd w:val="clear" w:color="auto" w:fill="00B050"/>
        </w:rPr>
        <w:t>&gt;</w:t>
      </w:r>
      <w:r w:rsidR="00BC51AC">
        <w:t xml:space="preserve"> moves the '</w:t>
      </w:r>
      <w:proofErr w:type="gramStart"/>
      <w:r w:rsidR="00853318">
        <w:rPr>
          <w:b/>
        </w:rPr>
        <w:t>micro:Cursor</w:t>
      </w:r>
      <w:proofErr w:type="gramEnd"/>
      <w:r w:rsidR="00BC51AC">
        <w:rPr>
          <w:b/>
        </w:rPr>
        <w:t>'</w:t>
      </w:r>
      <w:r>
        <w:t xml:space="preserve"> one LED </w:t>
      </w:r>
      <w:r w:rsidR="007E0AE8" w:rsidRPr="007E0AE8">
        <w:rPr>
          <w:b/>
        </w:rPr>
        <w:t>D</w:t>
      </w:r>
      <w:r w:rsidRPr="007E0AE8">
        <w:rPr>
          <w:b/>
        </w:rPr>
        <w:t>own</w:t>
      </w:r>
      <w:r>
        <w:t xml:space="preserve"> </w:t>
      </w:r>
      <w:r w:rsidR="002A4529">
        <w:rPr>
          <w:b/>
        </w:rPr>
        <w:t xml:space="preserve">↓ </w:t>
      </w:r>
      <w:r>
        <w:t xml:space="preserve">in the </w:t>
      </w:r>
      <w:r w:rsidRPr="00985D15">
        <w:rPr>
          <w:b/>
        </w:rPr>
        <w:t>Y-axis</w:t>
      </w:r>
      <w:r w:rsidRPr="003329F5">
        <w:t xml:space="preserve"> to</w:t>
      </w:r>
      <w:r>
        <w:rPr>
          <w:b/>
        </w:rPr>
        <w:t xml:space="preserve"> </w:t>
      </w:r>
      <w:r w:rsidRPr="001A1767">
        <w:rPr>
          <w:b/>
        </w:rPr>
        <w:t>LED</w:t>
      </w:r>
      <w:r>
        <w:rPr>
          <w:b/>
        </w:rPr>
        <w:t xml:space="preserve"> (1,1</w:t>
      </w:r>
      <w:r w:rsidRPr="001A1767">
        <w:rPr>
          <w:b/>
        </w:rPr>
        <w:t>)</w:t>
      </w:r>
      <w:r w:rsidR="00EB2D4A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3329F5" w14:paraId="04729D5C" w14:textId="77777777" w:rsidTr="003329F5">
        <w:tc>
          <w:tcPr>
            <w:tcW w:w="279" w:type="dxa"/>
            <w:shd w:val="clear" w:color="auto" w:fill="auto"/>
          </w:tcPr>
          <w:p w14:paraId="2E9B0D2D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D5549C6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BFBDCEA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856C863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4524D77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2C56BBFE" w14:textId="77777777" w:rsidTr="003329F5">
        <w:tc>
          <w:tcPr>
            <w:tcW w:w="279" w:type="dxa"/>
            <w:shd w:val="clear" w:color="auto" w:fill="auto"/>
          </w:tcPr>
          <w:p w14:paraId="3C0B7EB4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2008A6A5" w14:textId="77777777" w:rsidR="003329F5" w:rsidRPr="00DF7731" w:rsidRDefault="003329F5" w:rsidP="00635A55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</w:tcPr>
          <w:p w14:paraId="06EDC6F6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AF675A0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0C0B660D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35A1214A" w14:textId="77777777" w:rsidTr="00635A55">
        <w:tc>
          <w:tcPr>
            <w:tcW w:w="279" w:type="dxa"/>
          </w:tcPr>
          <w:p w14:paraId="1676CCC1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699B48B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1B02DAF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4ED56FB6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6D2B6A7D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342DA35B" w14:textId="77777777" w:rsidTr="00635A55">
        <w:tc>
          <w:tcPr>
            <w:tcW w:w="279" w:type="dxa"/>
          </w:tcPr>
          <w:p w14:paraId="0186F2AC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31185B58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0E7514EB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3CB02119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4BF2943C" w14:textId="77777777" w:rsidR="003329F5" w:rsidRPr="00DF7731" w:rsidRDefault="003329F5" w:rsidP="00635A55">
            <w:pPr>
              <w:rPr>
                <w:b/>
              </w:rPr>
            </w:pPr>
          </w:p>
        </w:tc>
      </w:tr>
      <w:tr w:rsidR="003329F5" w14:paraId="17C3FB13" w14:textId="77777777" w:rsidTr="00635A55">
        <w:tc>
          <w:tcPr>
            <w:tcW w:w="279" w:type="dxa"/>
          </w:tcPr>
          <w:p w14:paraId="55E0A091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257CB198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BB5E2AB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4BC59AC7" w14:textId="77777777" w:rsidR="003329F5" w:rsidRPr="00DF7731" w:rsidRDefault="003329F5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6CFAA44" w14:textId="77777777" w:rsidR="003329F5" w:rsidRPr="00DF7731" w:rsidRDefault="003329F5" w:rsidP="00635A55">
            <w:pPr>
              <w:rPr>
                <w:b/>
              </w:rPr>
            </w:pPr>
          </w:p>
        </w:tc>
      </w:tr>
    </w:tbl>
    <w:p w14:paraId="5483D1DB" w14:textId="77777777" w:rsidR="001A1767" w:rsidRDefault="001A1767" w:rsidP="0066150D">
      <w:pPr>
        <w:pStyle w:val="NoSpacing"/>
      </w:pPr>
    </w:p>
    <w:p w14:paraId="6016A31C" w14:textId="77777777" w:rsidR="00412C53" w:rsidRDefault="00412C53" w:rsidP="006C76E5">
      <w:r>
        <w:t xml:space="preserve">The </w:t>
      </w:r>
      <w:r w:rsidR="00853318">
        <w:rPr>
          <w:b/>
        </w:rPr>
        <w:t>micro:Cursor</w:t>
      </w:r>
      <w:r>
        <w:t xml:space="preserve"> </w:t>
      </w:r>
      <w:r w:rsidRPr="005622C8">
        <w:rPr>
          <w:b/>
          <w:shd w:val="clear" w:color="auto" w:fill="FF0000"/>
        </w:rPr>
        <w:t>[</w:t>
      </w:r>
      <w:r w:rsidRPr="005622C8">
        <w:rPr>
          <w:b/>
          <w:highlight w:val="red"/>
          <w:shd w:val="clear" w:color="auto" w:fill="FF0000"/>
        </w:rPr>
        <w:t>C</w:t>
      </w:r>
      <w:r w:rsidRPr="005622C8">
        <w:rPr>
          <w:b/>
          <w:shd w:val="clear" w:color="auto" w:fill="FF0000"/>
        </w:rPr>
        <w:t>]</w:t>
      </w:r>
      <w:r>
        <w:t xml:space="preserve"> </w:t>
      </w:r>
      <w:r w:rsidR="00BC51AC">
        <w:t>'</w:t>
      </w:r>
      <w:r w:rsidR="00BC51AC">
        <w:rPr>
          <w:b/>
        </w:rPr>
        <w:t>Wraps Round'</w:t>
      </w:r>
      <w:r>
        <w:rPr>
          <w:b/>
        </w:rPr>
        <w:t xml:space="preserve"> </w:t>
      </w:r>
      <w:r w:rsidRPr="00412C53">
        <w:t>from</w:t>
      </w:r>
      <w:r>
        <w:rPr>
          <w:b/>
        </w:rPr>
        <w:t xml:space="preserve"> Right-to-Left </w:t>
      </w:r>
      <w:r w:rsidRPr="00412C53">
        <w:t>and</w:t>
      </w:r>
      <w:r>
        <w:rPr>
          <w:b/>
        </w:rPr>
        <w:t xml:space="preserve"> Bottom-to-Top</w:t>
      </w:r>
      <w:r w:rsidRPr="00412C53">
        <w:t xml:space="preserve"> of the Display, hence...</w:t>
      </w:r>
    </w:p>
    <w:p w14:paraId="5F7C603B" w14:textId="77777777" w:rsidR="00510BE1" w:rsidRDefault="00FD09B4" w:rsidP="006C76E5">
      <w:r>
        <w:t>When</w:t>
      </w:r>
      <w:r w:rsidR="00510BE1" w:rsidRPr="00510BE1">
        <w:t xml:space="preserve"> the</w:t>
      </w:r>
      <w:r w:rsidR="00510BE1">
        <w:rPr>
          <w:b/>
        </w:rPr>
        <w:t xml:space="preserve"> </w:t>
      </w:r>
      <w:proofErr w:type="gramStart"/>
      <w:r w:rsidR="00853318">
        <w:rPr>
          <w:b/>
        </w:rPr>
        <w:t>micro:Cursor</w:t>
      </w:r>
      <w:proofErr w:type="gramEnd"/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 w:rsidRPr="00FD09B4">
        <w:t>is moved to</w:t>
      </w:r>
      <w:r>
        <w:rPr>
          <w:b/>
        </w:rPr>
        <w:t xml:space="preserve"> </w:t>
      </w:r>
      <w:r w:rsidR="00510BE1" w:rsidRPr="00510BE1">
        <w:t>an LED in</w:t>
      </w:r>
      <w:r>
        <w:t xml:space="preserve"> the </w:t>
      </w:r>
      <w:r w:rsidRPr="00FD09B4">
        <w:rPr>
          <w:b/>
        </w:rPr>
        <w:t xml:space="preserve">Right </w:t>
      </w:r>
      <w:r w:rsidR="00510BE1" w:rsidRPr="00510BE1">
        <w:rPr>
          <w:b/>
        </w:rPr>
        <w:t>Column</w:t>
      </w:r>
      <w:r>
        <w:rPr>
          <w:b/>
        </w:rPr>
        <w:t xml:space="preserve"> </w:t>
      </w:r>
      <w:r w:rsidR="00510BE1">
        <w:t xml:space="preserve">i.e. </w:t>
      </w:r>
      <w:r w:rsidR="009754BD" w:rsidRPr="00412C53">
        <w:t>LED (4,Y</w:t>
      </w:r>
      <w:r w:rsidR="00510BE1" w:rsidRPr="00412C53">
        <w:t>)</w:t>
      </w:r>
      <w:r w:rsidR="00510BE1">
        <w:t xml:space="preserve"> </w:t>
      </w:r>
      <w:r w:rsidR="00510BE1" w:rsidRPr="00510BE1">
        <w:t>a</w:t>
      </w:r>
      <w:r w:rsidR="00510BE1">
        <w:rPr>
          <w:b/>
        </w:rPr>
        <w:t xml:space="preserve"> </w:t>
      </w:r>
      <w:r w:rsidR="00BC51AC">
        <w:rPr>
          <w:b/>
        </w:rPr>
        <w:t>Button '</w:t>
      </w:r>
      <w:r w:rsidR="00322589">
        <w:rPr>
          <w:b/>
        </w:rPr>
        <w:t>B</w:t>
      </w:r>
      <w:r w:rsidR="00BC51AC">
        <w:rPr>
          <w:b/>
        </w:rPr>
        <w:t>'</w:t>
      </w:r>
      <w:r w:rsidR="00510BE1" w:rsidRPr="006C76E5">
        <w:rPr>
          <w:b/>
        </w:rPr>
        <w:t xml:space="preserve"> –</w:t>
      </w:r>
      <w:r w:rsidR="00510BE1">
        <w:rPr>
          <w:b/>
        </w:rPr>
        <w:t xml:space="preserve"> S</w:t>
      </w:r>
      <w:r w:rsidR="00510BE1" w:rsidRPr="006C76E5">
        <w:rPr>
          <w:b/>
        </w:rPr>
        <w:t xml:space="preserve">hort </w:t>
      </w:r>
      <w:r w:rsidR="00510BE1">
        <w:rPr>
          <w:b/>
        </w:rPr>
        <w:t>P</w:t>
      </w:r>
      <w:r w:rsidR="00510BE1" w:rsidRPr="006C76E5">
        <w:rPr>
          <w:b/>
        </w:rPr>
        <w:t>ress</w:t>
      </w:r>
      <w:r w:rsidR="00510BE1">
        <w:rPr>
          <w:b/>
        </w:rPr>
        <w:t xml:space="preserve"> </w:t>
      </w:r>
      <w:r w:rsidR="00510BE1" w:rsidRPr="002A0D6E">
        <w:rPr>
          <w:b/>
          <w:shd w:val="clear" w:color="auto" w:fill="00B050"/>
        </w:rPr>
        <w:t>&lt;</w:t>
      </w:r>
      <w:r w:rsidR="00322589">
        <w:rPr>
          <w:b/>
          <w:shd w:val="clear" w:color="auto" w:fill="00B050"/>
        </w:rPr>
        <w:t>B</w:t>
      </w:r>
      <w:r w:rsidR="00510BE1" w:rsidRPr="002A0D6E">
        <w:rPr>
          <w:b/>
          <w:shd w:val="clear" w:color="auto" w:fill="00B050"/>
        </w:rPr>
        <w:t>&gt;</w:t>
      </w:r>
      <w:r w:rsidR="00BC51AC">
        <w:t xml:space="preserve"> moves the </w:t>
      </w:r>
      <w:r w:rsidR="00853318">
        <w:rPr>
          <w:b/>
        </w:rPr>
        <w:t>micro:Cursor</w:t>
      </w:r>
      <w:r w:rsidR="00510BE1">
        <w:t xml:space="preserve"> back to </w:t>
      </w:r>
      <w:r>
        <w:t xml:space="preserve">the </w:t>
      </w:r>
      <w:r w:rsidRPr="00FD09B4">
        <w:rPr>
          <w:b/>
        </w:rPr>
        <w:t xml:space="preserve">Left </w:t>
      </w:r>
      <w:r w:rsidR="00510BE1" w:rsidRPr="00510BE1">
        <w:rPr>
          <w:b/>
        </w:rPr>
        <w:t>Column</w:t>
      </w:r>
      <w:r w:rsidR="00510BE1">
        <w:t xml:space="preserve"> i.e. </w:t>
      </w:r>
      <w:r w:rsidR="00510BE1" w:rsidRPr="00412C53">
        <w:t>LED (0</w:t>
      </w:r>
      <w:r w:rsidR="009754BD" w:rsidRPr="00412C53">
        <w:t>,Y</w:t>
      </w:r>
      <w:r w:rsidR="00510BE1" w:rsidRPr="00412C53">
        <w:t>)</w:t>
      </w:r>
      <w:r w:rsidR="00096B6C">
        <w:t xml:space="preserve"> like this:-</w:t>
      </w:r>
    </w:p>
    <w:tbl>
      <w:tblPr>
        <w:tblStyle w:val="TableGrid"/>
        <w:tblW w:w="7940" w:type="dxa"/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3EA" w:rsidRPr="00061319" w14:paraId="591D6AAD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4A95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0B29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DB011B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6A5530E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1F70204C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93BFC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109A9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A4C8678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4CF568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138387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4DAED8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DD6DB4F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6A8574B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999C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E719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557999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CAB646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637D8F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78BB79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0000"/>
          </w:tcPr>
          <w:p w14:paraId="760E6A8D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A8F7F" w14:textId="77777777" w:rsidR="005D43EA" w:rsidRDefault="005D43EA" w:rsidP="004C6300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FFC0B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41922F69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shd w:val="clear" w:color="auto" w:fill="auto"/>
          </w:tcPr>
          <w:p w14:paraId="2031A8B0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284" w:type="dxa"/>
            <w:shd w:val="clear" w:color="auto" w:fill="auto"/>
          </w:tcPr>
          <w:p w14:paraId="2C211DB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D7E9F2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DAD27B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D94AF6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5D43EA" w:rsidRPr="00061319" w14:paraId="2DC33966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2483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A1A6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60313B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F1845E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113E4A1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AE385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43A79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33F7C5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4B502C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F39623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778D35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15136E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3B51F6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19AB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18329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C59D73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DA17B2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6FF10F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239ABB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97E68B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44CB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80A5B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162E42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9D88C4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38987C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E29F7C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12EF5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7403D0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322589" w:rsidRPr="00061319" w14:paraId="2CA2511C" w14:textId="77777777" w:rsidTr="00322589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7DDB31" w14:textId="77777777" w:rsidR="00322589" w:rsidRPr="00322589" w:rsidRDefault="00322589" w:rsidP="00322589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EB82C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EFC53DD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12A23FE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78B3B7E3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1A27FF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72141459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5D9093" w14:textId="77777777" w:rsidR="00322589" w:rsidRPr="00061319" w:rsidRDefault="00322589" w:rsidP="00322589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B7FFCCB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811C3B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C8E711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F9553E0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EBF8E05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05B820E6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D2CB2F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8C98352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5BFB1EF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61A132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15DF71E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DE10F7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7E3DB01D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9A4751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CAEAEC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474565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E215B9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0C37FBB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707F48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673D102C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D43EA" w:rsidRPr="00061319" w14:paraId="50C48CE9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E72F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C643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E7E461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D53903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59D12A4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4F055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D7D08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0250E1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0E5B1B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6DE80A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0F99C9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2F85F1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D64A4D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56C0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F30A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E5A28C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3DBE17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56482E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BFE52A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6B6754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D710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A592F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1034EB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6EFB12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46BE38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A03D0D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F70719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C1CC3A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5D43EA" w:rsidRPr="00061319" w14:paraId="47085D52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E973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B16C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204CFC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DA464E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6BEE62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4912F6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46134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A1D91D" w14:textId="77777777" w:rsidR="005D43EA" w:rsidRPr="00061319" w:rsidRDefault="005D43EA" w:rsidP="00096B6C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213037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E79464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D89B4E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6EF2CF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9BAD4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8E0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2050B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BC5DEC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0FFCDF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08D182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FE47C7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B86C09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038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EF8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0449D1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34BDBE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040885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6BA128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B66422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04AA5C" w14:textId="77777777" w:rsidR="005D43EA" w:rsidRPr="00061319" w:rsidRDefault="005D43EA" w:rsidP="004C6300">
            <w:pPr>
              <w:rPr>
                <w:b/>
              </w:rPr>
            </w:pPr>
          </w:p>
        </w:tc>
      </w:tr>
    </w:tbl>
    <w:p w14:paraId="26F0DAB9" w14:textId="77777777" w:rsidR="00BA7E3C" w:rsidRDefault="00BA7E3C" w:rsidP="00510BE1"/>
    <w:p w14:paraId="0103AD13" w14:textId="77777777" w:rsidR="00510BE1" w:rsidRDefault="00FD09B4" w:rsidP="00510BE1">
      <w:r>
        <w:t xml:space="preserve">When </w:t>
      </w:r>
      <w:r w:rsidR="00510BE1" w:rsidRPr="00510BE1">
        <w:t>the</w:t>
      </w:r>
      <w:r>
        <w:rPr>
          <w:b/>
        </w:rPr>
        <w:t xml:space="preserve"> </w:t>
      </w:r>
      <w:proofErr w:type="gramStart"/>
      <w:r w:rsidR="00853318">
        <w:rPr>
          <w:b/>
        </w:rPr>
        <w:t>micro:Cursor</w:t>
      </w:r>
      <w:proofErr w:type="gramEnd"/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>
        <w:t xml:space="preserve">is moved to </w:t>
      </w:r>
      <w:r w:rsidR="00A1128B">
        <w:t>an LED o</w:t>
      </w:r>
      <w:r w:rsidR="00510BE1" w:rsidRPr="00510BE1">
        <w:t>n</w:t>
      </w:r>
      <w:r>
        <w:t xml:space="preserve"> the</w:t>
      </w:r>
      <w:r w:rsidR="00510BE1" w:rsidRPr="00510BE1">
        <w:t xml:space="preserve"> </w:t>
      </w:r>
      <w:r w:rsidRPr="00FD09B4">
        <w:rPr>
          <w:b/>
        </w:rPr>
        <w:t xml:space="preserve">Bottom </w:t>
      </w:r>
      <w:r w:rsidR="00510BE1">
        <w:rPr>
          <w:b/>
        </w:rPr>
        <w:t>Row</w:t>
      </w:r>
      <w:r w:rsidR="00510BE1" w:rsidRPr="00510BE1">
        <w:t xml:space="preserve"> </w:t>
      </w:r>
      <w:r w:rsidR="00510BE1">
        <w:t xml:space="preserve">i.e. </w:t>
      </w:r>
      <w:r w:rsidR="009754BD" w:rsidRPr="00412C53">
        <w:t>LED (X</w:t>
      </w:r>
      <w:r w:rsidR="00510BE1" w:rsidRPr="00412C53">
        <w:t>,4)</w:t>
      </w:r>
      <w:r w:rsidR="00510BE1">
        <w:t xml:space="preserve"> </w:t>
      </w:r>
      <w:r w:rsidR="00510BE1" w:rsidRPr="00510BE1">
        <w:t>a</w:t>
      </w:r>
      <w:r w:rsidR="00BC51AC">
        <w:rPr>
          <w:b/>
        </w:rPr>
        <w:t xml:space="preserve"> Button '</w:t>
      </w:r>
      <w:r w:rsidR="00322589">
        <w:rPr>
          <w:b/>
        </w:rPr>
        <w:t>A</w:t>
      </w:r>
      <w:r w:rsidR="00BC51AC">
        <w:rPr>
          <w:b/>
        </w:rPr>
        <w:t>'</w:t>
      </w:r>
      <w:r w:rsidR="00510BE1" w:rsidRPr="006C76E5">
        <w:rPr>
          <w:b/>
        </w:rPr>
        <w:t xml:space="preserve"> –</w:t>
      </w:r>
      <w:r w:rsidR="00510BE1">
        <w:rPr>
          <w:b/>
        </w:rPr>
        <w:t xml:space="preserve"> S</w:t>
      </w:r>
      <w:r w:rsidR="00510BE1" w:rsidRPr="006C76E5">
        <w:rPr>
          <w:b/>
        </w:rPr>
        <w:t xml:space="preserve">hort </w:t>
      </w:r>
      <w:r w:rsidR="00510BE1">
        <w:rPr>
          <w:b/>
        </w:rPr>
        <w:t>P</w:t>
      </w:r>
      <w:r w:rsidR="00510BE1" w:rsidRPr="006C76E5">
        <w:rPr>
          <w:b/>
        </w:rPr>
        <w:t>ress</w:t>
      </w:r>
      <w:r w:rsidR="00510BE1">
        <w:rPr>
          <w:b/>
        </w:rPr>
        <w:t xml:space="preserve"> </w:t>
      </w:r>
      <w:r w:rsidR="00510BE1">
        <w:rPr>
          <w:b/>
          <w:shd w:val="clear" w:color="auto" w:fill="00B050"/>
        </w:rPr>
        <w:t>&lt;</w:t>
      </w:r>
      <w:r w:rsidR="00322589">
        <w:rPr>
          <w:b/>
          <w:shd w:val="clear" w:color="auto" w:fill="00B050"/>
        </w:rPr>
        <w:t>A</w:t>
      </w:r>
      <w:r w:rsidR="00510BE1" w:rsidRPr="002A0D6E">
        <w:rPr>
          <w:b/>
          <w:shd w:val="clear" w:color="auto" w:fill="00B050"/>
        </w:rPr>
        <w:t>&gt;</w:t>
      </w:r>
      <w:r w:rsidR="00BC51AC">
        <w:t xml:space="preserve"> moves the </w:t>
      </w:r>
      <w:r w:rsidR="00853318">
        <w:rPr>
          <w:b/>
        </w:rPr>
        <w:t>micro:Cursor</w:t>
      </w:r>
      <w:r w:rsidR="00510BE1">
        <w:t xml:space="preserve"> back to</w:t>
      </w:r>
      <w:r>
        <w:t xml:space="preserve"> the </w:t>
      </w:r>
      <w:r w:rsidRPr="00FD09B4">
        <w:rPr>
          <w:b/>
        </w:rPr>
        <w:t>Top</w:t>
      </w:r>
      <w:r w:rsidR="00510BE1" w:rsidRPr="00FD09B4">
        <w:rPr>
          <w:b/>
        </w:rPr>
        <w:t xml:space="preserve"> </w:t>
      </w:r>
      <w:r w:rsidR="00510BE1">
        <w:rPr>
          <w:b/>
        </w:rPr>
        <w:t>Row</w:t>
      </w:r>
      <w:r w:rsidR="00510BE1">
        <w:t xml:space="preserve"> i.e. </w:t>
      </w:r>
      <w:r w:rsidR="009754BD" w:rsidRPr="00412C53">
        <w:t>LED (X</w:t>
      </w:r>
      <w:r w:rsidR="00510BE1" w:rsidRPr="00412C53">
        <w:t>,0)</w:t>
      </w:r>
      <w:r w:rsidR="00096B6C">
        <w:t xml:space="preserve"> like this:-</w:t>
      </w:r>
    </w:p>
    <w:tbl>
      <w:tblPr>
        <w:tblStyle w:val="TableGrid"/>
        <w:tblW w:w="7940" w:type="dxa"/>
        <w:tblLayout w:type="fixed"/>
        <w:tblLook w:val="04A0" w:firstRow="1" w:lastRow="0" w:firstColumn="1" w:lastColumn="0" w:noHBand="0" w:noVBand="1"/>
      </w:tblPr>
      <w:tblGrid>
        <w:gridCol w:w="279"/>
        <w:gridCol w:w="279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3EA" w:rsidRPr="00061319" w14:paraId="6EF103F0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586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3C24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B13F7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8DBD99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25378C9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F1A283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4D2BF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7958EED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F98F40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9D5EFB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F5AAE3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4D9CF7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2F9DD0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04D1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BA9AD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7D2ED0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1DB942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FCFBD5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F9F814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52F8D5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ED2F8" w14:textId="77777777" w:rsidR="005D43EA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00580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33EAA30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shd w:val="clear" w:color="auto" w:fill="auto"/>
          </w:tcPr>
          <w:p w14:paraId="2613C78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FD9986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9B94B0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80966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5AF41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5D43EA" w:rsidRPr="00061319" w14:paraId="57BD7A5F" w14:textId="77777777" w:rsidTr="004C6300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0F84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1EA2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870A7A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4DC37B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1F531C7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2789E2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94271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56F34C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9C0630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4A3FB2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1E5F6E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E3EEF6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F737F0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DC773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0D5A29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ECB442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701BEE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9060CD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828962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8148F5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CA3A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AFE2D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69F08E9" w14:textId="77777777" w:rsidR="005D43EA" w:rsidRPr="00061319" w:rsidRDefault="005D43EA" w:rsidP="004C6300">
            <w:pPr>
              <w:rPr>
                <w:b/>
              </w:rPr>
            </w:pPr>
            <w:r w:rsidRPr="00DF7731">
              <w:rPr>
                <w:b/>
              </w:rPr>
              <w:t>˅</w:t>
            </w:r>
          </w:p>
        </w:tc>
        <w:tc>
          <w:tcPr>
            <w:tcW w:w="284" w:type="dxa"/>
            <w:shd w:val="clear" w:color="auto" w:fill="auto"/>
          </w:tcPr>
          <w:p w14:paraId="1E25973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326877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8270D4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35807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8D1722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322589" w:rsidRPr="00061319" w14:paraId="77A3CE41" w14:textId="77777777" w:rsidTr="00322589"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1B0C74A4" w14:textId="77777777" w:rsidR="00322589" w:rsidRDefault="00322589" w:rsidP="00322589">
            <w:pPr>
              <w:jc w:val="center"/>
              <w:rPr>
                <w:b/>
              </w:rPr>
            </w:pPr>
            <w:bookmarkStart w:id="13" w:name="_Hlk503987191"/>
            <w:r>
              <w:rPr>
                <w:b/>
              </w:rPr>
              <w:t>A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47E38128" w14:textId="77777777" w:rsidR="00322589" w:rsidRPr="00061319" w:rsidRDefault="00322589" w:rsidP="00322589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DDEC39A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602F69C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1ABBAEB1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2984FC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DF725E" w14:textId="77777777" w:rsidR="00322589" w:rsidRDefault="00322589" w:rsidP="0032258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13334A2E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14:paraId="31B18BDF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34FB69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41C8AC3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6040E64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4A901F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BD79CF" w14:textId="77777777" w:rsidR="0032258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29F6D790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14:paraId="7DB86F39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78FDB97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4E7E953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5FEEFB34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27E2DD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37247C" w14:textId="77777777" w:rsidR="0032258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B050"/>
          </w:tcPr>
          <w:p w14:paraId="5D7F679C" w14:textId="77777777" w:rsidR="00322589" w:rsidRDefault="00322589" w:rsidP="0032258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14:paraId="7BB6BF35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CD257E8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1C83184E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6C482493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6B01D1B" w14:textId="77777777" w:rsidR="00322589" w:rsidRPr="00061319" w:rsidRDefault="00322589" w:rsidP="00322589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D595878" w14:textId="77777777" w:rsidR="00322589" w:rsidRPr="00061319" w:rsidRDefault="00322589" w:rsidP="00322589">
            <w:pPr>
              <w:rPr>
                <w:b/>
              </w:rPr>
            </w:pPr>
          </w:p>
        </w:tc>
      </w:tr>
      <w:bookmarkEnd w:id="13"/>
      <w:tr w:rsidR="005D43EA" w:rsidRPr="00061319" w14:paraId="357C75FA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C8B9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58E6" w14:textId="77777777" w:rsidR="005D43EA" w:rsidRPr="00061319" w:rsidRDefault="005D43EA" w:rsidP="004C6300">
            <w:pPr>
              <w:rPr>
                <w:b/>
              </w:rPr>
            </w:pPr>
            <w:r w:rsidRPr="00DF7731">
              <w:rPr>
                <w:b/>
              </w:rPr>
              <w:t>˅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A648D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9465A4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B01D8F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12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7F993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0E3F2A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4E9A0207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4CA33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1EDC5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2F88BA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D53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AA4B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E6D2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0F4FF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47C3AF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CEE9CA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FB74E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F8B8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928F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86556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387A5B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5EE228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BAF20A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884ACC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A07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49E254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5D43EA" w:rsidRPr="00061319" w14:paraId="627808DF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B9E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DB11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ED03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CA722A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2E8412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0D4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2E2D0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844D68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A74C1" w14:textId="77777777" w:rsidR="005D43EA" w:rsidRPr="00061319" w:rsidRDefault="005D43EA" w:rsidP="004C6300">
            <w:pPr>
              <w:rPr>
                <w:b/>
              </w:rPr>
            </w:pPr>
            <w:r w:rsidRPr="00DF7731">
              <w:rPr>
                <w:b/>
              </w:rPr>
              <w:t>˅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97E187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57E170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1453F8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FB4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BEB0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508C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0000"/>
          </w:tcPr>
          <w:p w14:paraId="144F40FF" w14:textId="77777777" w:rsidR="005D43EA" w:rsidRPr="00061319" w:rsidRDefault="005D43EA" w:rsidP="004C63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F7D23AB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ECE375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2D740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C4B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D01A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84C3E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55C27C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6F7D6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F2A860C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D656BF3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3134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CB6F42" w14:textId="77777777" w:rsidR="005D43EA" w:rsidRPr="00061319" w:rsidRDefault="005D43EA" w:rsidP="004C6300">
            <w:pPr>
              <w:rPr>
                <w:b/>
              </w:rPr>
            </w:pPr>
          </w:p>
        </w:tc>
      </w:tr>
      <w:tr w:rsidR="005D43EA" w:rsidRPr="00061319" w14:paraId="1D08A4C4" w14:textId="77777777" w:rsidTr="005D43EA"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31F9414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4B359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52A23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24F337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934E6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33EC4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FC73B4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894C" w14:textId="77777777" w:rsidR="005D43EA" w:rsidRPr="00061319" w:rsidRDefault="005D43EA" w:rsidP="004C630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72F856" w14:textId="77777777" w:rsidR="005D43EA" w:rsidRPr="00DF7731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ADB8E8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9B88E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0D47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4400C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DE651A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609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5CAD38" w14:textId="77777777" w:rsidR="005D43EA" w:rsidRDefault="005D43EA" w:rsidP="004C6300">
            <w:pPr>
              <w:rPr>
                <w:b/>
              </w:rPr>
            </w:pPr>
            <w:r w:rsidRPr="00DF7731">
              <w:rPr>
                <w:b/>
              </w:rPr>
              <w:t>˅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6E281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5DA85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9CEF12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C40D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A0829D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F7E96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835DF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E76110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836D5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077EB9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95554E" w14:textId="77777777" w:rsidR="005D43EA" w:rsidRPr="00061319" w:rsidRDefault="005D43EA" w:rsidP="004C6300">
            <w:pPr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6397F" w14:textId="77777777" w:rsidR="005D43EA" w:rsidRPr="00061319" w:rsidRDefault="005D43EA" w:rsidP="004C6300">
            <w:pPr>
              <w:rPr>
                <w:b/>
              </w:rPr>
            </w:pPr>
          </w:p>
        </w:tc>
      </w:tr>
    </w:tbl>
    <w:p w14:paraId="6FA5AEB2" w14:textId="77777777" w:rsidR="003329F5" w:rsidRDefault="007E0AE8" w:rsidP="006C76E5">
      <w:r>
        <w:t xml:space="preserve">Navigated in this way the </w:t>
      </w:r>
      <w:proofErr w:type="gramStart"/>
      <w:r w:rsidR="00853318">
        <w:rPr>
          <w:b/>
        </w:rPr>
        <w:t>micro:Cursor</w:t>
      </w:r>
      <w:proofErr w:type="gramEnd"/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>
        <w:t xml:space="preserve">can be </w:t>
      </w:r>
      <w:r w:rsidRPr="009754BD">
        <w:rPr>
          <w:b/>
          <w:i/>
        </w:rPr>
        <w:t>moved to</w:t>
      </w:r>
      <w:r>
        <w:t xml:space="preserve"> </w:t>
      </w:r>
      <w:r w:rsidRPr="009754BD">
        <w:rPr>
          <w:b/>
          <w:i/>
        </w:rPr>
        <w:t>any location</w:t>
      </w:r>
      <w:r>
        <w:t xml:space="preserve"> on the 5x5 LED matrix </w:t>
      </w:r>
      <w:r w:rsidR="00096B6C">
        <w:rPr>
          <w:b/>
          <w:i/>
        </w:rPr>
        <w:t>with</w:t>
      </w:r>
      <w:r w:rsidRPr="009754BD">
        <w:rPr>
          <w:b/>
          <w:i/>
        </w:rPr>
        <w:t xml:space="preserve"> a</w:t>
      </w:r>
      <w:r>
        <w:t xml:space="preserve"> </w:t>
      </w:r>
      <w:r w:rsidRPr="009754BD">
        <w:rPr>
          <w:b/>
          <w:i/>
        </w:rPr>
        <w:t xml:space="preserve">maximum of </w:t>
      </w:r>
      <w:r w:rsidR="00D03247">
        <w:rPr>
          <w:b/>
          <w:i/>
        </w:rPr>
        <w:t>8</w:t>
      </w:r>
      <w:r w:rsidRPr="009754BD">
        <w:rPr>
          <w:b/>
          <w:i/>
        </w:rPr>
        <w:t xml:space="preserve"> Button Presses</w:t>
      </w:r>
      <w:r>
        <w:t>.</w:t>
      </w:r>
    </w:p>
    <w:p w14:paraId="422BC50C" w14:textId="77777777" w:rsidR="00B34461" w:rsidRPr="00E72ED4" w:rsidRDefault="00A27739" w:rsidP="006C76E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'Basic' </w:t>
      </w:r>
      <w:proofErr w:type="gramStart"/>
      <w:r>
        <w:rPr>
          <w:b/>
          <w:sz w:val="28"/>
          <w:szCs w:val="28"/>
        </w:rPr>
        <w:t>micro:GUI</w:t>
      </w:r>
      <w:proofErr w:type="gramEnd"/>
      <w:r>
        <w:rPr>
          <w:b/>
          <w:sz w:val="28"/>
          <w:szCs w:val="28"/>
        </w:rPr>
        <w:t xml:space="preserve"> - </w:t>
      </w:r>
      <w:r w:rsidR="00B34461" w:rsidRPr="00E72ED4">
        <w:rPr>
          <w:b/>
          <w:sz w:val="28"/>
          <w:szCs w:val="28"/>
        </w:rPr>
        <w:t>micro:App LEDs</w:t>
      </w:r>
    </w:p>
    <w:p w14:paraId="243323DE" w14:textId="77777777" w:rsidR="00BC2334" w:rsidRDefault="00671D39" w:rsidP="006C76E5">
      <w:r w:rsidRPr="00671D39">
        <w:rPr>
          <w:b/>
        </w:rPr>
        <w:t>micro:Apps</w:t>
      </w:r>
      <w:r>
        <w:t xml:space="preserve"> </w:t>
      </w:r>
      <w:r w:rsidR="00BA7E3C">
        <w:t xml:space="preserve">are </w:t>
      </w:r>
      <w:r>
        <w:t>indicated by th</w:t>
      </w:r>
      <w:r w:rsidR="00B34461">
        <w:t>e LEDs along the bottom of the d</w:t>
      </w:r>
      <w:r>
        <w:t>isplay</w:t>
      </w:r>
      <w:r w:rsidR="00B34461">
        <w:t>. S</w:t>
      </w:r>
      <w:r>
        <w:t>o</w:t>
      </w:r>
      <w:r w:rsidR="00B34461">
        <w:t>,</w:t>
      </w:r>
      <w:r>
        <w:t xml:space="preserve"> for instance</w:t>
      </w:r>
      <w:r w:rsidR="00B34461">
        <w:t>,</w:t>
      </w:r>
      <w:r>
        <w:t xml:space="preserve"> if there were </w:t>
      </w:r>
      <w:r w:rsidRPr="00985D15">
        <w:rPr>
          <w:b/>
        </w:rPr>
        <w:t xml:space="preserve">4 micro:Apps </w:t>
      </w:r>
      <w:r w:rsidR="0071740F" w:rsidRPr="0071740F">
        <w:t>'</w:t>
      </w:r>
      <w:r w:rsidRPr="00A71E49">
        <w:t>installed</w:t>
      </w:r>
      <w:r w:rsidR="0071740F">
        <w:t>'</w:t>
      </w:r>
      <w:r w:rsidR="003D78E0">
        <w:t>,</w:t>
      </w:r>
      <w:r>
        <w:t xml:space="preserve"> </w:t>
      </w:r>
      <w:r w:rsidR="00412C53">
        <w:t xml:space="preserve">the </w:t>
      </w:r>
      <w:r w:rsidR="00412C53" w:rsidRPr="00412C53">
        <w:rPr>
          <w:b/>
        </w:rPr>
        <w:t>Home Screen</w:t>
      </w:r>
      <w:r w:rsidR="003D78E0">
        <w:rPr>
          <w:b/>
        </w:rPr>
        <w:t xml:space="preserve"> </w:t>
      </w:r>
      <w:r w:rsidR="003D78E0" w:rsidRPr="003D78E0">
        <w:t>would have</w:t>
      </w:r>
      <w:r w:rsidR="003D78E0">
        <w:rPr>
          <w:b/>
        </w:rPr>
        <w:t xml:space="preserve"> </w:t>
      </w:r>
      <w:r>
        <w:t xml:space="preserve">LEDs (0,4),(1,4),(2,4),(3,4) </w:t>
      </w:r>
      <w:r w:rsidR="0071740F">
        <w:t>'</w:t>
      </w:r>
      <w:r w:rsidRPr="006C76E5">
        <w:rPr>
          <w:b/>
        </w:rPr>
        <w:t>On</w:t>
      </w:r>
      <w:r w:rsidR="0071740F">
        <w:t>'</w:t>
      </w:r>
      <w:r w:rsidR="003D78E0">
        <w:t xml:space="preserve"> as shown below</w:t>
      </w:r>
      <w:r>
        <w:t xml:space="preserve">. </w:t>
      </w:r>
      <w:bookmarkStart w:id="14" w:name="_Hlk47969819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BC2334" w14:paraId="18423461" w14:textId="77777777" w:rsidTr="00A27739">
        <w:tc>
          <w:tcPr>
            <w:tcW w:w="279" w:type="dxa"/>
            <w:shd w:val="clear" w:color="auto" w:fill="FF0000"/>
          </w:tcPr>
          <w:p w14:paraId="58F3D290" w14:textId="77777777" w:rsidR="00BC2334" w:rsidRPr="00DF7731" w:rsidRDefault="00BC2334" w:rsidP="00635A55">
            <w:pPr>
              <w:rPr>
                <w:b/>
              </w:rPr>
            </w:pPr>
            <w:r w:rsidRPr="00DF7731"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1CE1D321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E6D5349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320D722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DEA155B" w14:textId="77777777" w:rsidR="00BC2334" w:rsidRPr="00DF7731" w:rsidRDefault="00BC2334" w:rsidP="00635A55">
            <w:pPr>
              <w:rPr>
                <w:b/>
              </w:rPr>
            </w:pPr>
          </w:p>
        </w:tc>
      </w:tr>
      <w:tr w:rsidR="00BC2334" w14:paraId="17C844F4" w14:textId="77777777" w:rsidTr="00A27739">
        <w:tc>
          <w:tcPr>
            <w:tcW w:w="279" w:type="dxa"/>
            <w:shd w:val="clear" w:color="auto" w:fill="auto"/>
          </w:tcPr>
          <w:p w14:paraId="3EE02B81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38F1CB88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F19E7D0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0FDEF460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751CA3C" w14:textId="77777777" w:rsidR="00BC2334" w:rsidRPr="00DF7731" w:rsidRDefault="00BC2334" w:rsidP="00635A55">
            <w:pPr>
              <w:rPr>
                <w:b/>
              </w:rPr>
            </w:pPr>
          </w:p>
        </w:tc>
      </w:tr>
      <w:tr w:rsidR="00BC2334" w14:paraId="338696B5" w14:textId="77777777" w:rsidTr="00635A55">
        <w:tc>
          <w:tcPr>
            <w:tcW w:w="279" w:type="dxa"/>
          </w:tcPr>
          <w:p w14:paraId="790A0081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0FC25A17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2E06D656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57595AA3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9F6FE4D" w14:textId="77777777" w:rsidR="00BC2334" w:rsidRPr="00DF7731" w:rsidRDefault="00BC2334" w:rsidP="00635A55">
            <w:pPr>
              <w:rPr>
                <w:b/>
              </w:rPr>
            </w:pPr>
          </w:p>
        </w:tc>
      </w:tr>
      <w:tr w:rsidR="00BC2334" w14:paraId="7D57362B" w14:textId="77777777" w:rsidTr="00635A55">
        <w:tc>
          <w:tcPr>
            <w:tcW w:w="279" w:type="dxa"/>
          </w:tcPr>
          <w:p w14:paraId="4D506336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1FFAF712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9E528F4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7611A6A" w14:textId="77777777" w:rsidR="00BC2334" w:rsidRPr="00DF7731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133F456E" w14:textId="77777777" w:rsidR="00BC2334" w:rsidRPr="00DF7731" w:rsidRDefault="00BC2334" w:rsidP="00635A55">
            <w:pPr>
              <w:rPr>
                <w:b/>
              </w:rPr>
            </w:pPr>
          </w:p>
        </w:tc>
      </w:tr>
      <w:tr w:rsidR="00BC2334" w14:paraId="30695565" w14:textId="77777777" w:rsidTr="00BC2334">
        <w:tc>
          <w:tcPr>
            <w:tcW w:w="279" w:type="dxa"/>
            <w:shd w:val="clear" w:color="auto" w:fill="FF0000"/>
          </w:tcPr>
          <w:p w14:paraId="15C60C14" w14:textId="77777777" w:rsidR="00BC2334" w:rsidRPr="00DF7731" w:rsidRDefault="00F77DEA" w:rsidP="00635A55">
            <w:pPr>
              <w:rPr>
                <w:b/>
              </w:rPr>
            </w:pPr>
            <w:r w:rsidRPr="00DF7731">
              <w:rPr>
                <w:b/>
              </w:rPr>
              <w:t>0</w:t>
            </w:r>
          </w:p>
        </w:tc>
        <w:tc>
          <w:tcPr>
            <w:tcW w:w="283" w:type="dxa"/>
            <w:shd w:val="clear" w:color="auto" w:fill="FF0000"/>
          </w:tcPr>
          <w:p w14:paraId="69CA29DD" w14:textId="77777777" w:rsidR="00BC2334" w:rsidRPr="00DF7731" w:rsidRDefault="00F77DEA" w:rsidP="00635A55">
            <w:pPr>
              <w:rPr>
                <w:b/>
              </w:rPr>
            </w:pPr>
            <w:r w:rsidRPr="00DF7731">
              <w:rPr>
                <w:b/>
              </w:rPr>
              <w:t>1</w:t>
            </w:r>
          </w:p>
        </w:tc>
        <w:tc>
          <w:tcPr>
            <w:tcW w:w="284" w:type="dxa"/>
            <w:shd w:val="clear" w:color="auto" w:fill="FF0000"/>
          </w:tcPr>
          <w:p w14:paraId="0BB4F1E2" w14:textId="77777777" w:rsidR="00BC2334" w:rsidRPr="00DF7731" w:rsidRDefault="00F77DEA" w:rsidP="00635A55">
            <w:pPr>
              <w:rPr>
                <w:b/>
              </w:rPr>
            </w:pPr>
            <w:r w:rsidRPr="00DF7731">
              <w:rPr>
                <w:b/>
              </w:rPr>
              <w:t>2</w:t>
            </w:r>
          </w:p>
        </w:tc>
        <w:tc>
          <w:tcPr>
            <w:tcW w:w="283" w:type="dxa"/>
            <w:shd w:val="clear" w:color="auto" w:fill="FF0000"/>
          </w:tcPr>
          <w:p w14:paraId="37B02279" w14:textId="77777777" w:rsidR="00BC2334" w:rsidRPr="00DF7731" w:rsidRDefault="00F77DEA" w:rsidP="00635A55">
            <w:pPr>
              <w:rPr>
                <w:b/>
              </w:rPr>
            </w:pPr>
            <w:r w:rsidRPr="00DF7731">
              <w:rPr>
                <w:b/>
              </w:rPr>
              <w:t>3</w:t>
            </w:r>
          </w:p>
        </w:tc>
        <w:tc>
          <w:tcPr>
            <w:tcW w:w="284" w:type="dxa"/>
          </w:tcPr>
          <w:p w14:paraId="7B275EB6" w14:textId="77777777" w:rsidR="00BC2334" w:rsidRPr="00DF7731" w:rsidRDefault="00BC2334" w:rsidP="00635A55">
            <w:pPr>
              <w:rPr>
                <w:b/>
              </w:rPr>
            </w:pPr>
          </w:p>
        </w:tc>
      </w:tr>
    </w:tbl>
    <w:p w14:paraId="53FDBF1C" w14:textId="77777777" w:rsidR="00921B64" w:rsidRDefault="00921B64" w:rsidP="00BC2334"/>
    <w:bookmarkEnd w:id="14"/>
    <w:p w14:paraId="48997096" w14:textId="77777777" w:rsidR="004D7FD3" w:rsidRDefault="004D7FD3" w:rsidP="00BC2334">
      <w:r>
        <w:t xml:space="preserve">If </w:t>
      </w:r>
      <w:r w:rsidRPr="004D7FD3">
        <w:rPr>
          <w:b/>
        </w:rPr>
        <w:t>micro:Apps</w:t>
      </w:r>
      <w:r>
        <w:t xml:space="preserve"> are numbered in any documentation, the numbering should be </w:t>
      </w:r>
      <w:r w:rsidRPr="00412C53">
        <w:rPr>
          <w:b/>
          <w:i/>
        </w:rPr>
        <w:t>f</w:t>
      </w:r>
      <w:r w:rsidR="00412C53" w:rsidRPr="00412C53">
        <w:rPr>
          <w:b/>
          <w:i/>
        </w:rPr>
        <w:t>rom 0 upwards</w:t>
      </w:r>
      <w:r w:rsidR="00412C53">
        <w:t xml:space="preserve"> to match the </w:t>
      </w:r>
      <w:r w:rsidR="00412C53" w:rsidRPr="00412C53">
        <w:rPr>
          <w:b/>
        </w:rPr>
        <w:t>LED Column N</w:t>
      </w:r>
      <w:r w:rsidRPr="00412C53">
        <w:rPr>
          <w:b/>
        </w:rPr>
        <w:t xml:space="preserve">umber </w:t>
      </w:r>
      <w:r>
        <w:t xml:space="preserve">relating to the location of that </w:t>
      </w:r>
      <w:r w:rsidRPr="004D7FD3">
        <w:rPr>
          <w:b/>
        </w:rPr>
        <w:t>micro:App</w:t>
      </w:r>
      <w:r w:rsidR="00AB4476">
        <w:rPr>
          <w:b/>
        </w:rPr>
        <w:t>’s LED</w:t>
      </w:r>
      <w:r>
        <w:t xml:space="preserve"> on the display.</w:t>
      </w:r>
    </w:p>
    <w:p w14:paraId="4180F50C" w14:textId="77777777" w:rsidR="00985D15" w:rsidRDefault="00985D15" w:rsidP="00BC2334"/>
    <w:p w14:paraId="0B459CF0" w14:textId="77777777" w:rsidR="00906072" w:rsidRPr="00E72ED4" w:rsidRDefault="00A27739" w:rsidP="00BC233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'Basic' micro:GUI - </w:t>
      </w:r>
      <w:r w:rsidR="00906072" w:rsidRPr="00E72ED4">
        <w:rPr>
          <w:b/>
          <w:sz w:val="28"/>
          <w:szCs w:val="28"/>
        </w:rPr>
        <w:t>micro:Icons</w:t>
      </w:r>
    </w:p>
    <w:p w14:paraId="08A252EC" w14:textId="77777777" w:rsidR="00671D39" w:rsidRDefault="00671D39" w:rsidP="006C76E5">
      <w:r>
        <w:t>Mov</w:t>
      </w:r>
      <w:r w:rsidR="00985D15">
        <w:t xml:space="preserve">ing the </w:t>
      </w:r>
      <w:r w:rsidR="00853318">
        <w:rPr>
          <w:b/>
        </w:rPr>
        <w:t>micro:Cursor</w:t>
      </w:r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 w:rsidR="00985D15">
        <w:t>onto one of the</w:t>
      </w:r>
      <w:r>
        <w:t xml:space="preserve"> </w:t>
      </w:r>
      <w:r w:rsidR="00B34461" w:rsidRPr="00985D15">
        <w:rPr>
          <w:b/>
        </w:rPr>
        <w:t>micro:App LEDs</w:t>
      </w:r>
      <w:r>
        <w:t xml:space="preserve"> bring</w:t>
      </w:r>
      <w:r w:rsidR="00BA7E3C">
        <w:t>s</w:t>
      </w:r>
      <w:r>
        <w:t xml:space="preserve"> up</w:t>
      </w:r>
      <w:r w:rsidR="00906072">
        <w:t xml:space="preserve"> </w:t>
      </w:r>
      <w:r w:rsidR="00BC51AC">
        <w:t>the associated '</w:t>
      </w:r>
      <w:r w:rsidR="00906072">
        <w:rPr>
          <w:b/>
        </w:rPr>
        <w:t>micro:App Icon</w:t>
      </w:r>
      <w:r w:rsidR="00BC51AC">
        <w:rPr>
          <w:b/>
        </w:rPr>
        <w:t>'</w:t>
      </w:r>
      <w:r w:rsidR="00906072">
        <w:rPr>
          <w:b/>
        </w:rPr>
        <w:t xml:space="preserve"> </w:t>
      </w:r>
      <w:r w:rsidR="00BC51AC">
        <w:t>(or '</w:t>
      </w:r>
      <w:r w:rsidR="00985D15" w:rsidRPr="00985D15">
        <w:rPr>
          <w:b/>
        </w:rPr>
        <w:t>micro:Icon</w:t>
      </w:r>
      <w:r w:rsidR="00BC51AC">
        <w:rPr>
          <w:b/>
        </w:rPr>
        <w:t>'</w:t>
      </w:r>
      <w:r w:rsidR="00985D15">
        <w:t>) o</w:t>
      </w:r>
      <w:r>
        <w:t>n the disp</w:t>
      </w:r>
      <w:r w:rsidR="00985D15">
        <w:t xml:space="preserve">lay. </w:t>
      </w:r>
      <w:r w:rsidR="00985D15" w:rsidRPr="00985D15">
        <w:rPr>
          <w:b/>
        </w:rPr>
        <w:t>micro:Icon</w:t>
      </w:r>
      <w:r w:rsidR="00985D15">
        <w:rPr>
          <w:b/>
        </w:rPr>
        <w:t>s</w:t>
      </w:r>
      <w:r w:rsidR="00BA7E3C">
        <w:t xml:space="preserve"> c</w:t>
      </w:r>
      <w:r w:rsidR="00985D15">
        <w:t>ould be things like:-</w:t>
      </w:r>
    </w:p>
    <w:p w14:paraId="5653CFE5" w14:textId="77777777" w:rsidR="00B63035" w:rsidRPr="000452F3" w:rsidRDefault="00B63035" w:rsidP="00B63035">
      <w:pPr>
        <w:rPr>
          <w:b/>
        </w:rPr>
      </w:pPr>
      <w:r w:rsidRPr="000452F3">
        <w:rPr>
          <w:b/>
        </w:rPr>
        <w:t>Image.HEART</w:t>
      </w:r>
    </w:p>
    <w:p w14:paraId="685B6BD1" w14:textId="77777777" w:rsidR="00B63035" w:rsidRPr="000452F3" w:rsidRDefault="00B63035" w:rsidP="00B63035">
      <w:pPr>
        <w:rPr>
          <w:b/>
        </w:rPr>
      </w:pPr>
      <w:r w:rsidRPr="000452F3">
        <w:rPr>
          <w:b/>
        </w:rPr>
        <w:t>Image.</w:t>
      </w:r>
      <w:r w:rsidR="000452F3" w:rsidRPr="000452F3">
        <w:rPr>
          <w:b/>
        </w:rPr>
        <w:t>DIAMOND</w:t>
      </w:r>
    </w:p>
    <w:p w14:paraId="164412C9" w14:textId="77777777" w:rsidR="00B63035" w:rsidRPr="000452F3" w:rsidRDefault="00B63035" w:rsidP="00B63035">
      <w:pPr>
        <w:rPr>
          <w:b/>
        </w:rPr>
      </w:pPr>
      <w:r w:rsidRPr="000452F3">
        <w:rPr>
          <w:b/>
        </w:rPr>
        <w:t>Image.HAPPY</w:t>
      </w:r>
    </w:p>
    <w:p w14:paraId="4C916509" w14:textId="77777777" w:rsidR="00E81235" w:rsidRDefault="000452F3" w:rsidP="00B63035">
      <w:r>
        <w:t>...</w:t>
      </w:r>
      <w:r w:rsidR="00B63035">
        <w:t>etc</w:t>
      </w:r>
      <w:r>
        <w:t xml:space="preserve"> </w:t>
      </w:r>
      <w:r w:rsidR="00B63035">
        <w:t>from the MicroPython images library, or any other user configured Icon</w:t>
      </w:r>
      <w:r w:rsidR="003B3A28">
        <w:t>. As an</w:t>
      </w:r>
      <w:r w:rsidR="00BC2334">
        <w:t xml:space="preserve"> example</w:t>
      </w:r>
      <w:r w:rsidR="003B3A28">
        <w:t>,</w:t>
      </w:r>
      <w:r w:rsidR="00BC2334">
        <w:t xml:space="preserve"> if </w:t>
      </w:r>
      <w:r w:rsidR="00BC2334" w:rsidRPr="00C63864">
        <w:rPr>
          <w:b/>
        </w:rPr>
        <w:t>micro:App(0,4)</w:t>
      </w:r>
      <w:r w:rsidR="00BC2334">
        <w:t xml:space="preserve"> uses the </w:t>
      </w:r>
      <w:r w:rsidR="003B3A28" w:rsidRPr="00C63864">
        <w:rPr>
          <w:b/>
        </w:rPr>
        <w:t>SMALL_DIAMOND</w:t>
      </w:r>
      <w:r w:rsidR="003B3A28">
        <w:t xml:space="preserve"> </w:t>
      </w:r>
      <w:r w:rsidR="00EC6335" w:rsidRPr="00EC6335">
        <w:rPr>
          <w:b/>
        </w:rPr>
        <w:t>micro:</w:t>
      </w:r>
      <w:r w:rsidR="003B3A28" w:rsidRPr="00EC6335">
        <w:rPr>
          <w:b/>
        </w:rPr>
        <w:t>I</w:t>
      </w:r>
      <w:r w:rsidR="00BC2334" w:rsidRPr="00EC6335">
        <w:rPr>
          <w:b/>
        </w:rPr>
        <w:t>con</w:t>
      </w:r>
      <w:r w:rsidR="003B3A28">
        <w:t xml:space="preserve">, when the </w:t>
      </w:r>
      <w:r w:rsidR="00853318">
        <w:rPr>
          <w:b/>
        </w:rPr>
        <w:t>micro:Cursor</w:t>
      </w:r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 w:rsidR="003B3A28">
        <w:t xml:space="preserve">is moved to </w:t>
      </w:r>
      <w:r w:rsidR="003B3A28" w:rsidRPr="00C63864">
        <w:rPr>
          <w:b/>
        </w:rPr>
        <w:t>LED(0,4)</w:t>
      </w:r>
      <w:r w:rsidR="00BC2334">
        <w:t xml:space="preserve"> the </w:t>
      </w:r>
      <w:r w:rsidR="003B3A28" w:rsidRPr="00C63864">
        <w:rPr>
          <w:b/>
        </w:rPr>
        <w:t>SMALL_DIAMOND</w:t>
      </w:r>
      <w:r w:rsidR="003B3A28">
        <w:t xml:space="preserve"> would appear on the </w:t>
      </w:r>
      <w:r w:rsidR="00BC2334">
        <w:t>display like this:-</w:t>
      </w:r>
      <w:bookmarkStart w:id="15" w:name="_Hlk4796980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BC2334" w:rsidRPr="00061319" w14:paraId="3A7A1B87" w14:textId="77777777" w:rsidTr="00127995">
        <w:tc>
          <w:tcPr>
            <w:tcW w:w="279" w:type="dxa"/>
            <w:shd w:val="clear" w:color="auto" w:fill="auto"/>
          </w:tcPr>
          <w:p w14:paraId="00DDF712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5E5C171F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0DEFF933" w14:textId="77777777" w:rsidR="00BC2334" w:rsidRPr="00061319" w:rsidRDefault="00BC2334" w:rsidP="00635A55">
            <w:pPr>
              <w:rPr>
                <w:b/>
                <w:color w:val="FF0000"/>
              </w:rPr>
            </w:pPr>
          </w:p>
        </w:tc>
        <w:tc>
          <w:tcPr>
            <w:tcW w:w="283" w:type="dxa"/>
          </w:tcPr>
          <w:p w14:paraId="4A37DEE9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5C6F7220" w14:textId="77777777" w:rsidR="00BC2334" w:rsidRPr="00061319" w:rsidRDefault="00BC2334" w:rsidP="00635A55">
            <w:pPr>
              <w:rPr>
                <w:b/>
              </w:rPr>
            </w:pPr>
          </w:p>
        </w:tc>
      </w:tr>
      <w:tr w:rsidR="00127995" w:rsidRPr="00061319" w14:paraId="59C7B437" w14:textId="77777777" w:rsidTr="00127995">
        <w:tc>
          <w:tcPr>
            <w:tcW w:w="279" w:type="dxa"/>
            <w:shd w:val="clear" w:color="auto" w:fill="auto"/>
          </w:tcPr>
          <w:p w14:paraId="797EE514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142724B5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3CB7F1B8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77C101FF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427691E4" w14:textId="77777777" w:rsidR="00BC2334" w:rsidRPr="00061319" w:rsidRDefault="00BC2334" w:rsidP="00635A55">
            <w:pPr>
              <w:rPr>
                <w:b/>
              </w:rPr>
            </w:pPr>
          </w:p>
        </w:tc>
      </w:tr>
      <w:tr w:rsidR="00127995" w:rsidRPr="00061319" w14:paraId="1B49B712" w14:textId="77777777" w:rsidTr="00127995">
        <w:tc>
          <w:tcPr>
            <w:tcW w:w="279" w:type="dxa"/>
          </w:tcPr>
          <w:p w14:paraId="5D597A65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4CB95B6B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7DF4F2D5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3914C2DA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6C83E734" w14:textId="77777777" w:rsidR="00BC2334" w:rsidRPr="00061319" w:rsidRDefault="00BC2334" w:rsidP="00635A55">
            <w:pPr>
              <w:rPr>
                <w:b/>
              </w:rPr>
            </w:pPr>
          </w:p>
        </w:tc>
      </w:tr>
      <w:tr w:rsidR="00BC2334" w:rsidRPr="00061319" w14:paraId="3B17B314" w14:textId="77777777" w:rsidTr="00127995">
        <w:tc>
          <w:tcPr>
            <w:tcW w:w="279" w:type="dxa"/>
          </w:tcPr>
          <w:p w14:paraId="7600E6B5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1B9F9E4C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55889CDB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74F64FD4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86162CA" w14:textId="77777777" w:rsidR="00BC2334" w:rsidRPr="00061319" w:rsidRDefault="00BC2334" w:rsidP="00635A55">
            <w:pPr>
              <w:rPr>
                <w:b/>
              </w:rPr>
            </w:pPr>
          </w:p>
        </w:tc>
      </w:tr>
      <w:tr w:rsidR="00DC4171" w:rsidRPr="00061319" w14:paraId="7199E225" w14:textId="77777777" w:rsidTr="00A27739">
        <w:tc>
          <w:tcPr>
            <w:tcW w:w="279" w:type="dxa"/>
            <w:shd w:val="clear" w:color="auto" w:fill="auto"/>
          </w:tcPr>
          <w:p w14:paraId="173DDBFD" w14:textId="77777777" w:rsidR="00BC2334" w:rsidRPr="00061319" w:rsidRDefault="00BC2334" w:rsidP="00635A55">
            <w:pPr>
              <w:rPr>
                <w:b/>
              </w:rPr>
            </w:pPr>
            <w:r w:rsidRPr="00061319"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3B2D2498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DE1B116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665378F9" w14:textId="77777777" w:rsidR="00BC2334" w:rsidRPr="00061319" w:rsidRDefault="00BC2334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B54DC73" w14:textId="77777777" w:rsidR="00BC2334" w:rsidRPr="00061319" w:rsidRDefault="00BC2334" w:rsidP="00635A55">
            <w:pPr>
              <w:rPr>
                <w:b/>
              </w:rPr>
            </w:pPr>
          </w:p>
        </w:tc>
      </w:tr>
    </w:tbl>
    <w:p w14:paraId="37859263" w14:textId="77777777" w:rsidR="00BC2334" w:rsidRDefault="00BC2334" w:rsidP="00B63035"/>
    <w:p w14:paraId="1A4DBE01" w14:textId="77777777" w:rsidR="00127995" w:rsidRDefault="00DC4171" w:rsidP="00B63035">
      <w:r>
        <w:t xml:space="preserve">Note that to help the </w:t>
      </w:r>
      <w:r>
        <w:rPr>
          <w:b/>
        </w:rPr>
        <w:t xml:space="preserve">micro:Icon </w:t>
      </w:r>
      <w:r>
        <w:t>stand out</w:t>
      </w:r>
      <w:r w:rsidR="00A27739">
        <w:t xml:space="preserve"> and to simplify the coding</w:t>
      </w:r>
      <w:r>
        <w:t xml:space="preserve">, the </w:t>
      </w:r>
      <w:r w:rsidRPr="00671D39">
        <w:rPr>
          <w:b/>
        </w:rPr>
        <w:t>micro:App</w:t>
      </w:r>
      <w:r>
        <w:rPr>
          <w:b/>
        </w:rPr>
        <w:t xml:space="preserve"> LEDs </w:t>
      </w:r>
      <w:r w:rsidR="00A27739">
        <w:t xml:space="preserve">and the </w:t>
      </w:r>
      <w:r w:rsidR="00A27739">
        <w:rPr>
          <w:b/>
        </w:rPr>
        <w:t>micro:Cursor</w:t>
      </w:r>
      <w:r w:rsidR="00A27739">
        <w:t xml:space="preserve"> </w:t>
      </w:r>
      <w:r w:rsidR="00A27739" w:rsidRPr="005622C8">
        <w:rPr>
          <w:b/>
          <w:shd w:val="clear" w:color="auto" w:fill="FF0000"/>
        </w:rPr>
        <w:t>[</w:t>
      </w:r>
      <w:r w:rsidR="00A27739" w:rsidRPr="005622C8">
        <w:rPr>
          <w:b/>
          <w:highlight w:val="red"/>
          <w:shd w:val="clear" w:color="auto" w:fill="FF0000"/>
        </w:rPr>
        <w:t>C</w:t>
      </w:r>
      <w:r w:rsidR="00A27739" w:rsidRPr="005622C8">
        <w:rPr>
          <w:b/>
          <w:shd w:val="clear" w:color="auto" w:fill="FF0000"/>
        </w:rPr>
        <w:t>]</w:t>
      </w:r>
      <w:r w:rsidR="00A27739">
        <w:t xml:space="preserve"> </w:t>
      </w:r>
      <w:r w:rsidR="00A27739" w:rsidRPr="00A27739">
        <w:rPr>
          <w:b/>
        </w:rPr>
        <w:t>LED</w:t>
      </w:r>
      <w:r w:rsidR="00A27739">
        <w:t xml:space="preserve"> </w:t>
      </w:r>
      <w:r w:rsidR="001E2E56">
        <w:t>can be</w:t>
      </w:r>
      <w:r>
        <w:t xml:space="preserve"> ‘</w:t>
      </w:r>
      <w:r w:rsidR="00A27739">
        <w:rPr>
          <w:b/>
        </w:rPr>
        <w:t>Off</w:t>
      </w:r>
      <w:r>
        <w:t>’</w:t>
      </w:r>
      <w:r w:rsidR="00A27739" w:rsidRPr="00A27739">
        <w:rPr>
          <w:b/>
        </w:rPr>
        <w:t xml:space="preserve"> </w:t>
      </w:r>
      <w:r w:rsidR="001E2E56">
        <w:t>when</w:t>
      </w:r>
      <w:r w:rsidR="00D92C72" w:rsidRPr="00D92C72">
        <w:t xml:space="preserve"> a</w:t>
      </w:r>
      <w:r w:rsidR="00D92C72">
        <w:rPr>
          <w:b/>
        </w:rPr>
        <w:t xml:space="preserve"> micro:Icon </w:t>
      </w:r>
      <w:r w:rsidR="00D92C72" w:rsidRPr="00D92C72">
        <w:t>is displayed</w:t>
      </w:r>
      <w:r w:rsidR="00D92C72">
        <w:t>.</w:t>
      </w:r>
    </w:p>
    <w:p w14:paraId="337EDE44" w14:textId="77777777" w:rsidR="00200B4A" w:rsidRDefault="00200B4A">
      <w:pPr>
        <w:rPr>
          <w:b/>
          <w:sz w:val="28"/>
          <w:szCs w:val="28"/>
        </w:rPr>
      </w:pPr>
      <w:bookmarkStart w:id="16" w:name="_Hlk479698756"/>
      <w:bookmarkStart w:id="17" w:name="_Hlk479698506"/>
      <w:bookmarkEnd w:id="15"/>
    </w:p>
    <w:p w14:paraId="2521AF7F" w14:textId="77777777" w:rsidR="00182C8F" w:rsidRDefault="00182C8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85657FB" w14:textId="77777777" w:rsidR="00906072" w:rsidRPr="00E72ED4" w:rsidRDefault="00A27739" w:rsidP="00B6303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'Basic' micro:GUI - </w:t>
      </w:r>
      <w:bookmarkEnd w:id="16"/>
      <w:r w:rsidR="00906072" w:rsidRPr="00E72ED4">
        <w:rPr>
          <w:b/>
          <w:sz w:val="28"/>
          <w:szCs w:val="28"/>
        </w:rPr>
        <w:t xml:space="preserve">Launching </w:t>
      </w:r>
      <w:r w:rsidR="00985D15">
        <w:rPr>
          <w:b/>
          <w:sz w:val="28"/>
          <w:szCs w:val="28"/>
        </w:rPr>
        <w:t>a</w:t>
      </w:r>
      <w:r w:rsidR="00906072" w:rsidRPr="00E72ED4">
        <w:rPr>
          <w:b/>
          <w:sz w:val="28"/>
          <w:szCs w:val="28"/>
        </w:rPr>
        <w:t xml:space="preserve"> micro:App</w:t>
      </w:r>
    </w:p>
    <w:p w14:paraId="4379FE8B" w14:textId="77777777" w:rsidR="00B63035" w:rsidRDefault="00985D15" w:rsidP="00B63035">
      <w:pPr>
        <w:rPr>
          <w:b/>
        </w:rPr>
      </w:pPr>
      <w:r>
        <w:t xml:space="preserve">When the </w:t>
      </w:r>
      <w:r w:rsidR="00853318">
        <w:rPr>
          <w:b/>
        </w:rPr>
        <w:t>micro:Cursor</w:t>
      </w:r>
      <w:r w:rsidR="00412C53">
        <w:t xml:space="preserve"> </w:t>
      </w:r>
      <w:r w:rsidR="00412C53" w:rsidRPr="005622C8">
        <w:rPr>
          <w:b/>
          <w:shd w:val="clear" w:color="auto" w:fill="FF0000"/>
        </w:rPr>
        <w:t>[</w:t>
      </w:r>
      <w:r w:rsidR="00412C53" w:rsidRPr="005622C8">
        <w:rPr>
          <w:b/>
          <w:highlight w:val="red"/>
          <w:shd w:val="clear" w:color="auto" w:fill="FF0000"/>
        </w:rPr>
        <w:t>C</w:t>
      </w:r>
      <w:r w:rsidR="00412C53" w:rsidRPr="005622C8">
        <w:rPr>
          <w:b/>
          <w:shd w:val="clear" w:color="auto" w:fill="FF0000"/>
        </w:rPr>
        <w:t>]</w:t>
      </w:r>
      <w:r w:rsidR="00412C53">
        <w:t xml:space="preserve"> </w:t>
      </w:r>
      <w:r>
        <w:t xml:space="preserve">is on a </w:t>
      </w:r>
      <w:r w:rsidRPr="00985D15">
        <w:rPr>
          <w:b/>
        </w:rPr>
        <w:t>micro:App LED</w:t>
      </w:r>
      <w:r w:rsidR="00780D18">
        <w:rPr>
          <w:b/>
        </w:rPr>
        <w:t xml:space="preserve"> </w:t>
      </w:r>
      <w:r w:rsidR="00780D18" w:rsidRPr="00780D18">
        <w:t>and the</w:t>
      </w:r>
      <w:r w:rsidR="00780D18">
        <w:rPr>
          <w:b/>
        </w:rPr>
        <w:t xml:space="preserve"> micro:Icon </w:t>
      </w:r>
      <w:r w:rsidR="00780D18" w:rsidRPr="00780D18">
        <w:t>is displayed</w:t>
      </w:r>
      <w:r w:rsidRPr="00780D18">
        <w:t>,</w:t>
      </w:r>
      <w:r>
        <w:t xml:space="preserve"> a</w:t>
      </w:r>
      <w:r w:rsidR="00B63035">
        <w:t xml:space="preserve"> </w:t>
      </w:r>
      <w:r w:rsidR="00DF7731">
        <w:rPr>
          <w:b/>
        </w:rPr>
        <w:t>Short</w:t>
      </w:r>
      <w:r w:rsidR="00BC51AC">
        <w:rPr>
          <w:b/>
        </w:rPr>
        <w:t xml:space="preserve"> Button '</w:t>
      </w:r>
      <w:r w:rsidR="00DF7731">
        <w:rPr>
          <w:b/>
        </w:rPr>
        <w:t>A+</w:t>
      </w:r>
      <w:r w:rsidR="00BC51AC">
        <w:rPr>
          <w:b/>
        </w:rPr>
        <w:t>B'</w:t>
      </w:r>
      <w:r w:rsidR="00B63035" w:rsidRPr="00B55017">
        <w:rPr>
          <w:b/>
        </w:rPr>
        <w:t xml:space="preserve"> press</w:t>
      </w:r>
      <w:r w:rsidR="00B63035">
        <w:t xml:space="preserve"> </w:t>
      </w:r>
      <w:r w:rsidR="00C63864" w:rsidRPr="002A0D6E">
        <w:rPr>
          <w:b/>
          <w:shd w:val="clear" w:color="auto" w:fill="00B050"/>
        </w:rPr>
        <w:t>&lt;A+B&gt;</w:t>
      </w:r>
      <w:r w:rsidR="00C63864">
        <w:t xml:space="preserve"> </w:t>
      </w:r>
      <w:r w:rsidR="00780D18">
        <w:t>'</w:t>
      </w:r>
      <w:r w:rsidR="00780D18">
        <w:rPr>
          <w:b/>
        </w:rPr>
        <w:t>l</w:t>
      </w:r>
      <w:r w:rsidR="00A27739" w:rsidRPr="00B63035">
        <w:rPr>
          <w:b/>
        </w:rPr>
        <w:t>aunch</w:t>
      </w:r>
      <w:r w:rsidR="00780D18">
        <w:rPr>
          <w:b/>
        </w:rPr>
        <w:t>es'</w:t>
      </w:r>
      <w:r w:rsidR="00A27739">
        <w:t xml:space="preserve"> </w:t>
      </w:r>
      <w:r w:rsidR="00BA3F38">
        <w:t xml:space="preserve">the </w:t>
      </w:r>
      <w:r w:rsidR="00B63035" w:rsidRPr="00671D39">
        <w:rPr>
          <w:b/>
        </w:rPr>
        <w:t>micro:App</w:t>
      </w:r>
      <w:r w:rsidR="004F26EC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</w:tblGrid>
      <w:tr w:rsidR="003B3A28" w:rsidRPr="00061319" w14:paraId="17264EF7" w14:textId="77777777" w:rsidTr="00127995">
        <w:tc>
          <w:tcPr>
            <w:tcW w:w="279" w:type="dxa"/>
            <w:shd w:val="clear" w:color="auto" w:fill="auto"/>
          </w:tcPr>
          <w:p w14:paraId="3A26E37A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0F19604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F14D0FF" w14:textId="77777777" w:rsidR="003B3A28" w:rsidRPr="00061319" w:rsidRDefault="003B3A28" w:rsidP="00635A55">
            <w:pPr>
              <w:rPr>
                <w:b/>
                <w:color w:val="FF0000"/>
              </w:rPr>
            </w:pPr>
          </w:p>
        </w:tc>
        <w:tc>
          <w:tcPr>
            <w:tcW w:w="283" w:type="dxa"/>
          </w:tcPr>
          <w:p w14:paraId="6CA2B3A8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38D32459" w14:textId="77777777" w:rsidR="003B3A28" w:rsidRPr="00061319" w:rsidRDefault="003B3A28" w:rsidP="00635A55">
            <w:pPr>
              <w:rPr>
                <w:b/>
              </w:rPr>
            </w:pPr>
          </w:p>
        </w:tc>
      </w:tr>
      <w:tr w:rsidR="00127995" w:rsidRPr="00061319" w14:paraId="3C7B86C9" w14:textId="77777777" w:rsidTr="00127995">
        <w:tc>
          <w:tcPr>
            <w:tcW w:w="279" w:type="dxa"/>
            <w:shd w:val="clear" w:color="auto" w:fill="auto"/>
          </w:tcPr>
          <w:p w14:paraId="33B00B09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03A41FAE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4A600DA8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61F8CFC1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21470445" w14:textId="77777777" w:rsidR="003B3A28" w:rsidRPr="00061319" w:rsidRDefault="003B3A28" w:rsidP="00635A55">
            <w:pPr>
              <w:rPr>
                <w:b/>
              </w:rPr>
            </w:pPr>
          </w:p>
        </w:tc>
      </w:tr>
      <w:tr w:rsidR="00127995" w:rsidRPr="00061319" w14:paraId="53475D1B" w14:textId="77777777" w:rsidTr="00127995">
        <w:tc>
          <w:tcPr>
            <w:tcW w:w="279" w:type="dxa"/>
          </w:tcPr>
          <w:p w14:paraId="69EE9DF1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022E06FD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3ACEC29F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FF0000"/>
          </w:tcPr>
          <w:p w14:paraId="290D15C6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6090666" w14:textId="77777777" w:rsidR="003B3A28" w:rsidRPr="00061319" w:rsidRDefault="003B3A28" w:rsidP="00635A55">
            <w:pPr>
              <w:rPr>
                <w:b/>
              </w:rPr>
            </w:pPr>
          </w:p>
        </w:tc>
      </w:tr>
      <w:tr w:rsidR="003B3A28" w:rsidRPr="00061319" w14:paraId="38187E01" w14:textId="77777777" w:rsidTr="00127995">
        <w:tc>
          <w:tcPr>
            <w:tcW w:w="279" w:type="dxa"/>
          </w:tcPr>
          <w:p w14:paraId="73CBBDEE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6A424D98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FF0000"/>
          </w:tcPr>
          <w:p w14:paraId="0CA79D0F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</w:tcPr>
          <w:p w14:paraId="1540FDF3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95B2146" w14:textId="77777777" w:rsidR="003B3A28" w:rsidRPr="00061319" w:rsidRDefault="003B3A28" w:rsidP="00635A55">
            <w:pPr>
              <w:rPr>
                <w:b/>
              </w:rPr>
            </w:pPr>
          </w:p>
        </w:tc>
      </w:tr>
      <w:tr w:rsidR="003B3A28" w:rsidRPr="00061319" w14:paraId="68F0D2E8" w14:textId="77777777" w:rsidTr="00A27739">
        <w:tc>
          <w:tcPr>
            <w:tcW w:w="279" w:type="dxa"/>
            <w:shd w:val="clear" w:color="auto" w:fill="auto"/>
          </w:tcPr>
          <w:p w14:paraId="1EA6C4B5" w14:textId="77777777" w:rsidR="003B3A28" w:rsidRPr="00061319" w:rsidRDefault="00A27739" w:rsidP="00635A55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83" w:type="dxa"/>
            <w:shd w:val="clear" w:color="auto" w:fill="auto"/>
          </w:tcPr>
          <w:p w14:paraId="7ED50D25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14:paraId="4E6649E3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14:paraId="452D76A3" w14:textId="77777777" w:rsidR="003B3A28" w:rsidRPr="00061319" w:rsidRDefault="003B3A28" w:rsidP="00635A55">
            <w:pPr>
              <w:rPr>
                <w:b/>
              </w:rPr>
            </w:pPr>
          </w:p>
        </w:tc>
        <w:tc>
          <w:tcPr>
            <w:tcW w:w="284" w:type="dxa"/>
          </w:tcPr>
          <w:p w14:paraId="7C2D17A3" w14:textId="77777777" w:rsidR="003B3A28" w:rsidRPr="00061319" w:rsidRDefault="003B3A28" w:rsidP="00635A55">
            <w:pPr>
              <w:rPr>
                <w:b/>
              </w:rPr>
            </w:pPr>
          </w:p>
        </w:tc>
      </w:tr>
    </w:tbl>
    <w:p w14:paraId="79D7F082" w14:textId="77777777" w:rsidR="008F4028" w:rsidRDefault="008F4028" w:rsidP="008F4028">
      <w:pPr>
        <w:rPr>
          <w:b/>
        </w:rPr>
      </w:pPr>
    </w:p>
    <w:p w14:paraId="6C32B072" w14:textId="77777777" w:rsidR="008862DA" w:rsidRDefault="008862DA" w:rsidP="008F4028">
      <w:r w:rsidRPr="008862DA">
        <w:t>On</w:t>
      </w:r>
      <w:r>
        <w:t xml:space="preserve">ce a </w:t>
      </w:r>
      <w:r w:rsidRPr="008862DA">
        <w:rPr>
          <w:b/>
        </w:rPr>
        <w:t>micro:App</w:t>
      </w:r>
      <w:r>
        <w:t xml:space="preserve"> is running the </w:t>
      </w:r>
      <w:r w:rsidRPr="00412C53">
        <w:rPr>
          <w:b/>
        </w:rPr>
        <w:t>entire display</w:t>
      </w:r>
      <w:r>
        <w:t xml:space="preserve"> </w:t>
      </w:r>
      <w:r w:rsidR="00780D18">
        <w:t>is</w:t>
      </w:r>
      <w:r>
        <w:t xml:space="preserve"> </w:t>
      </w:r>
      <w:r w:rsidR="00412C53">
        <w:t>available for use</w:t>
      </w:r>
      <w:r>
        <w:t xml:space="preserve"> by the </w:t>
      </w:r>
      <w:r w:rsidR="00EC6335" w:rsidRPr="00EC6335">
        <w:rPr>
          <w:b/>
        </w:rPr>
        <w:t>micro:</w:t>
      </w:r>
      <w:r w:rsidRPr="00EC6335">
        <w:rPr>
          <w:b/>
        </w:rPr>
        <w:t>App</w:t>
      </w:r>
      <w:r>
        <w:t>.</w:t>
      </w:r>
    </w:p>
    <w:bookmarkEnd w:id="17"/>
    <w:p w14:paraId="6FA8041D" w14:textId="77777777" w:rsidR="008862DA" w:rsidRDefault="008862DA" w:rsidP="008F4028">
      <w:pPr>
        <w:rPr>
          <w:b/>
          <w:sz w:val="28"/>
          <w:szCs w:val="28"/>
        </w:rPr>
      </w:pPr>
    </w:p>
    <w:p w14:paraId="1BB2D2BC" w14:textId="77777777" w:rsidR="008862DA" w:rsidRPr="008862DA" w:rsidRDefault="00A27739" w:rsidP="008F40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'Basic' micro:GUI - </w:t>
      </w:r>
      <w:r w:rsidR="008862DA" w:rsidRPr="008862DA">
        <w:rPr>
          <w:b/>
          <w:sz w:val="28"/>
          <w:szCs w:val="28"/>
        </w:rPr>
        <w:t>Closing a micro:App</w:t>
      </w:r>
    </w:p>
    <w:p w14:paraId="364B3610" w14:textId="77777777" w:rsidR="008862DA" w:rsidRDefault="008862DA" w:rsidP="008F4028">
      <w:pPr>
        <w:rPr>
          <w:b/>
        </w:rPr>
      </w:pPr>
      <w:r>
        <w:t xml:space="preserve">A </w:t>
      </w:r>
      <w:r w:rsidR="00A27739">
        <w:rPr>
          <w:b/>
        </w:rPr>
        <w:t>Reset</w:t>
      </w:r>
      <w:r w:rsidRPr="000452F3">
        <w:rPr>
          <w:b/>
        </w:rPr>
        <w:t xml:space="preserve"> Button press</w:t>
      </w:r>
      <w:r>
        <w:t xml:space="preserve"> </w:t>
      </w:r>
      <w:r w:rsidRPr="002A0D6E">
        <w:rPr>
          <w:b/>
          <w:shd w:val="clear" w:color="auto" w:fill="00B050"/>
        </w:rPr>
        <w:t>&lt;</w:t>
      </w:r>
      <w:r w:rsidR="00A27739">
        <w:rPr>
          <w:b/>
          <w:shd w:val="clear" w:color="auto" w:fill="00B050"/>
        </w:rPr>
        <w:t>Reset</w:t>
      </w:r>
      <w:r w:rsidRPr="002A0D6E">
        <w:rPr>
          <w:b/>
          <w:shd w:val="clear" w:color="auto" w:fill="00B050"/>
        </w:rPr>
        <w:t>&gt;</w:t>
      </w:r>
      <w:r>
        <w:t xml:space="preserve"> </w:t>
      </w:r>
      <w:r w:rsidR="008C7C2F">
        <w:t>is</w:t>
      </w:r>
      <w:r w:rsidR="00A1128B">
        <w:t xml:space="preserve"> used to close</w:t>
      </w:r>
      <w:r>
        <w:t xml:space="preserve"> the </w:t>
      </w:r>
      <w:r w:rsidRPr="008862DA">
        <w:rPr>
          <w:b/>
        </w:rPr>
        <w:t>micro:App</w:t>
      </w:r>
      <w:r w:rsidR="00A1128B">
        <w:t xml:space="preserve"> and return</w:t>
      </w:r>
      <w:r>
        <w:t xml:space="preserve"> to the </w:t>
      </w:r>
      <w:r w:rsidRPr="008862DA">
        <w:rPr>
          <w:b/>
        </w:rPr>
        <w:t>Home Screen</w:t>
      </w:r>
      <w:r>
        <w:rPr>
          <w:b/>
        </w:rPr>
        <w:t>.</w:t>
      </w:r>
    </w:p>
    <w:p w14:paraId="7E65CD63" w14:textId="77777777" w:rsidR="0071740F" w:rsidRDefault="0071740F" w:rsidP="008F4028">
      <w:pPr>
        <w:rPr>
          <w:b/>
        </w:rPr>
      </w:pPr>
    </w:p>
    <w:p w14:paraId="22855D68" w14:textId="77777777" w:rsidR="00182C8F" w:rsidRDefault="00182C8F" w:rsidP="008F4028">
      <w:pPr>
        <w:rPr>
          <w:b/>
        </w:rPr>
      </w:pPr>
    </w:p>
    <w:p w14:paraId="715D1DCB" w14:textId="77777777" w:rsidR="00182C8F" w:rsidRDefault="00182C8F" w:rsidP="008F4028">
      <w:pPr>
        <w:rPr>
          <w:b/>
        </w:rPr>
      </w:pPr>
    </w:p>
    <w:p w14:paraId="1C4CEBBC" w14:textId="77777777" w:rsidR="0071740F" w:rsidRDefault="00182C8F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</w:t>
      </w:r>
    </w:p>
    <w:p w14:paraId="4DFC4FDB" w14:textId="77777777" w:rsidR="004D68E1" w:rsidRDefault="004D68E1" w:rsidP="00463740"/>
    <w:p w14:paraId="6390661D" w14:textId="77777777" w:rsidR="001B65A6" w:rsidRPr="00E72ED4" w:rsidRDefault="001B65A6" w:rsidP="00463740">
      <w:pPr>
        <w:rPr>
          <w:b/>
          <w:sz w:val="28"/>
          <w:szCs w:val="28"/>
        </w:rPr>
      </w:pPr>
      <w:r w:rsidRPr="00E72ED4">
        <w:rPr>
          <w:b/>
          <w:sz w:val="28"/>
          <w:szCs w:val="28"/>
        </w:rPr>
        <w:t>Open Spec</w:t>
      </w:r>
      <w:r w:rsidR="00E83E71" w:rsidRPr="00E72ED4">
        <w:rPr>
          <w:b/>
          <w:sz w:val="28"/>
          <w:szCs w:val="28"/>
        </w:rPr>
        <w:t>ification</w:t>
      </w:r>
    </w:p>
    <w:p w14:paraId="35AA5368" w14:textId="77777777" w:rsidR="003E00C1" w:rsidRDefault="00F20CAF">
      <w:bookmarkStart w:id="18" w:name="_Hlk503909908"/>
      <w:r>
        <w:t>T</w:t>
      </w:r>
      <w:r w:rsidR="007B60AB">
        <w:t xml:space="preserve">his </w:t>
      </w:r>
      <w:r w:rsidR="00E503EB">
        <w:t>as</w:t>
      </w:r>
      <w:r w:rsidR="00E83E71">
        <w:t xml:space="preserve"> an </w:t>
      </w:r>
      <w:r w:rsidR="00BC51AC">
        <w:t>'</w:t>
      </w:r>
      <w:r w:rsidR="00E83E71">
        <w:t>Open Specification</w:t>
      </w:r>
      <w:r w:rsidR="00BC51AC">
        <w:t>'</w:t>
      </w:r>
      <w:r w:rsidR="00E83E71">
        <w:t xml:space="preserve">, freely available </w:t>
      </w:r>
      <w:r w:rsidR="00E75774">
        <w:t xml:space="preserve">for anyone </w:t>
      </w:r>
      <w:r w:rsidR="00055A83">
        <w:t>to use</w:t>
      </w:r>
      <w:r w:rsidR="00A67B57">
        <w:t>, distribute</w:t>
      </w:r>
      <w:r w:rsidR="00055A83">
        <w:t xml:space="preserve"> and/or modify under a '</w:t>
      </w:r>
      <w:r w:rsidR="00EC21B0" w:rsidRPr="00BD5BF6">
        <w:rPr>
          <w:b/>
        </w:rPr>
        <w:t>Creative Commons</w:t>
      </w:r>
      <w:r w:rsidR="00055A83">
        <w:t>'</w:t>
      </w:r>
      <w:r w:rsidR="00E83E71">
        <w:t xml:space="preserve"> licensing arrangement. </w:t>
      </w:r>
      <w:r w:rsidR="00E83E71" w:rsidRPr="007B60AB">
        <w:rPr>
          <w:b/>
        </w:rPr>
        <w:t>Innovations in Education</w:t>
      </w:r>
      <w:r w:rsidR="00E83E71">
        <w:t xml:space="preserve"> </w:t>
      </w:r>
      <w:r>
        <w:t xml:space="preserve">however </w:t>
      </w:r>
      <w:r w:rsidR="00E83E71">
        <w:t>retain</w:t>
      </w:r>
      <w:r>
        <w:t>s</w:t>
      </w:r>
      <w:r w:rsidR="00E83E71">
        <w:t xml:space="preserve"> </w:t>
      </w:r>
      <w:r w:rsidR="00E83E71" w:rsidRPr="00BD5BF6">
        <w:rPr>
          <w:b/>
        </w:rPr>
        <w:t>copyright</w:t>
      </w:r>
      <w:r w:rsidR="00E83E71">
        <w:t xml:space="preserve"> for the spec</w:t>
      </w:r>
      <w:r w:rsidR="00EC0045">
        <w:t>ification</w:t>
      </w:r>
      <w:r w:rsidR="00E83E71">
        <w:t xml:space="preserve"> and request</w:t>
      </w:r>
      <w:r w:rsidR="00182C8F">
        <w:t>s</w:t>
      </w:r>
      <w:r w:rsidR="00E83E71">
        <w:t xml:space="preserve"> that </w:t>
      </w:r>
      <w:r w:rsidR="00182C8F">
        <w:t>if used by a commercial organisation, the</w:t>
      </w:r>
      <w:r w:rsidR="00E83E71">
        <w:t xml:space="preserve"> organisation acknowledges th</w:t>
      </w:r>
      <w:r w:rsidR="00EC0045">
        <w:t xml:space="preserve">e specification’s contribution to their </w:t>
      </w:r>
      <w:r w:rsidR="00BD5BF6" w:rsidRPr="00BD5BF6">
        <w:rPr>
          <w:b/>
        </w:rPr>
        <w:t>micro:</w:t>
      </w:r>
      <w:r w:rsidR="00EC0045" w:rsidRPr="00BD5BF6">
        <w:rPr>
          <w:b/>
        </w:rPr>
        <w:t>GUI</w:t>
      </w:r>
      <w:r w:rsidR="00EC0045">
        <w:t xml:space="preserve"> implementation</w:t>
      </w:r>
      <w:r w:rsidR="003E00C1">
        <w:t>.</w:t>
      </w:r>
      <w:bookmarkEnd w:id="18"/>
    </w:p>
    <w:p w14:paraId="624E93B2" w14:textId="79417C10" w:rsidR="003E00C1" w:rsidRDefault="004114E5">
      <w:r>
        <w:rPr>
          <w:noProof/>
        </w:rPr>
        <w:drawing>
          <wp:inline distT="0" distB="0" distL="0" distR="0" wp14:anchorId="60417636" wp14:editId="04CC8D39">
            <wp:extent cx="914400" cy="318272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iveCommonsBtAttribution-Ic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8" cy="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B654" w14:textId="77777777" w:rsidR="004114E5" w:rsidRDefault="004114E5">
      <w:pPr>
        <w:rPr>
          <w:b/>
          <w:sz w:val="28"/>
          <w:szCs w:val="28"/>
        </w:rPr>
      </w:pPr>
    </w:p>
    <w:p w14:paraId="7B850879" w14:textId="36527802" w:rsidR="003E00C1" w:rsidRPr="003E00C1" w:rsidRDefault="003E00C1">
      <w:pPr>
        <w:rPr>
          <w:b/>
          <w:sz w:val="28"/>
          <w:szCs w:val="28"/>
        </w:rPr>
      </w:pPr>
      <w:bookmarkStart w:id="19" w:name="_GoBack"/>
      <w:bookmarkEnd w:id="19"/>
      <w:r w:rsidRPr="003E00C1">
        <w:rPr>
          <w:b/>
          <w:sz w:val="28"/>
          <w:szCs w:val="28"/>
        </w:rPr>
        <w:t>Contact</w:t>
      </w:r>
    </w:p>
    <w:p w14:paraId="39A310FB" w14:textId="77777777" w:rsidR="00EC6335" w:rsidRDefault="00EC6335" w:rsidP="00EC6335">
      <w:pPr>
        <w:pStyle w:val="NoSpacing"/>
      </w:pPr>
      <w:r w:rsidRPr="00EC6335">
        <w:rPr>
          <w:b/>
        </w:rPr>
        <w:t>Innovations in Education</w:t>
      </w:r>
      <w:r>
        <w:t xml:space="preserve"> can be contacted v</w:t>
      </w:r>
      <w:r w:rsidR="003E00C1">
        <w:t xml:space="preserve">ia </w:t>
      </w:r>
      <w:r>
        <w:t xml:space="preserve">the </w:t>
      </w:r>
      <w:r w:rsidR="003E00C1">
        <w:t xml:space="preserve">Web Site </w:t>
      </w:r>
      <w:hyperlink r:id="rId10" w:history="1">
        <w:r w:rsidR="003E00C1" w:rsidRPr="003E00C1">
          <w:rPr>
            <w:rStyle w:val="Hyperlink"/>
            <w:b/>
            <w:color w:val="C00000"/>
          </w:rPr>
          <w:t>www.zbit-connect.co.uk</w:t>
        </w:r>
      </w:hyperlink>
      <w:r w:rsidR="003E00C1">
        <w:t xml:space="preserve"> </w:t>
      </w:r>
    </w:p>
    <w:p w14:paraId="3FCF2CF3" w14:textId="77777777" w:rsidR="00D34C0A" w:rsidRDefault="003E00C1">
      <w:r>
        <w:t xml:space="preserve">or via </w:t>
      </w:r>
      <w:hyperlink r:id="rId11" w:history="1">
        <w:r w:rsidRPr="00587038">
          <w:rPr>
            <w:rStyle w:val="Hyperlink"/>
            <w:b/>
          </w:rPr>
          <w:t>Twitter</w:t>
        </w:r>
        <w:r w:rsidR="005712BE">
          <w:rPr>
            <w:rStyle w:val="Hyperlink"/>
            <w:b/>
          </w:rPr>
          <w:t xml:space="preserve"> </w:t>
        </w:r>
        <w:r w:rsidRPr="00587038">
          <w:rPr>
            <w:rStyle w:val="Hyperlink"/>
            <w:b/>
          </w:rPr>
          <w:t>@ZbitConnect</w:t>
        </w:r>
      </w:hyperlink>
    </w:p>
    <w:p w14:paraId="09FC2FDC" w14:textId="77777777" w:rsidR="006C2A6F" w:rsidRDefault="006C2A6F">
      <w:pPr>
        <w:rPr>
          <w:b/>
          <w:sz w:val="28"/>
          <w:szCs w:val="28"/>
        </w:rPr>
      </w:pPr>
    </w:p>
    <w:p w14:paraId="2AC4CCA3" w14:textId="77777777" w:rsidR="002F7B3D" w:rsidRPr="002F7B3D" w:rsidRDefault="002F7B3D">
      <w:pPr>
        <w:rPr>
          <w:b/>
          <w:sz w:val="28"/>
          <w:szCs w:val="28"/>
        </w:rPr>
      </w:pPr>
      <w:r w:rsidRPr="002F7B3D">
        <w:rPr>
          <w:b/>
          <w:sz w:val="28"/>
          <w:szCs w:val="28"/>
        </w:rPr>
        <w:t>Change History</w:t>
      </w:r>
    </w:p>
    <w:p w14:paraId="5AEB4827" w14:textId="77777777" w:rsidR="00F20CAF" w:rsidRPr="006C2A6F" w:rsidRDefault="00F20CAF" w:rsidP="006C2A6F">
      <w:pPr>
        <w:rPr>
          <w:b/>
        </w:rPr>
      </w:pPr>
      <w:r>
        <w:rPr>
          <w:b/>
        </w:rPr>
        <w:t>V</w:t>
      </w:r>
      <w:r w:rsidR="00182C8F">
        <w:rPr>
          <w:b/>
        </w:rPr>
        <w:t>1</w:t>
      </w:r>
      <w:r>
        <w:rPr>
          <w:b/>
        </w:rPr>
        <w:t>.</w:t>
      </w:r>
      <w:r w:rsidR="00182C8F">
        <w:rPr>
          <w:b/>
        </w:rPr>
        <w:t>0</w:t>
      </w:r>
      <w:r>
        <w:t xml:space="preserve"> –</w:t>
      </w:r>
      <w:r w:rsidR="00182C8F">
        <w:t xml:space="preserve"> </w:t>
      </w:r>
      <w:r w:rsidRPr="00F20CAF">
        <w:rPr>
          <w:b/>
        </w:rPr>
        <w:t>First 'Published' Version</w:t>
      </w:r>
      <w:r>
        <w:t xml:space="preserve"> </w:t>
      </w:r>
      <w:r w:rsidR="00182C8F">
        <w:t>specifying '</w:t>
      </w:r>
      <w:r w:rsidR="00182C8F" w:rsidRPr="00243BC7">
        <w:rPr>
          <w:b/>
        </w:rPr>
        <w:t>Basic</w:t>
      </w:r>
      <w:r w:rsidR="00182C8F">
        <w:t xml:space="preserve">' </w:t>
      </w:r>
      <w:r w:rsidR="00182C8F" w:rsidRPr="00093763">
        <w:rPr>
          <w:b/>
        </w:rPr>
        <w:t>micro:GUI</w:t>
      </w:r>
      <w:r w:rsidR="00182C8F">
        <w:t xml:space="preserve"> functionality </w:t>
      </w:r>
      <w:r>
        <w:t xml:space="preserve">- </w:t>
      </w:r>
      <w:r w:rsidR="00182C8F" w:rsidRPr="00182C8F">
        <w:rPr>
          <w:b/>
        </w:rPr>
        <w:t>20</w:t>
      </w:r>
      <w:r w:rsidR="00182C8F" w:rsidRPr="00182C8F">
        <w:rPr>
          <w:b/>
          <w:vertAlign w:val="superscript"/>
        </w:rPr>
        <w:t>th</w:t>
      </w:r>
      <w:r w:rsidR="00182C8F" w:rsidRPr="00182C8F">
        <w:rPr>
          <w:b/>
        </w:rPr>
        <w:t xml:space="preserve"> </w:t>
      </w:r>
      <w:r w:rsidRPr="00182C8F">
        <w:rPr>
          <w:b/>
        </w:rPr>
        <w:t>Jan 2018</w:t>
      </w:r>
    </w:p>
    <w:p w14:paraId="0F3BF030" w14:textId="77777777" w:rsidR="003E00C1" w:rsidRDefault="003E00C1"/>
    <w:sectPr w:rsidR="003E00C1" w:rsidSect="00111F40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96626" w14:textId="77777777" w:rsidR="004C1CF3" w:rsidRDefault="004C1CF3" w:rsidP="00AE5D47">
      <w:pPr>
        <w:spacing w:after="0" w:line="240" w:lineRule="auto"/>
      </w:pPr>
      <w:r>
        <w:separator/>
      </w:r>
    </w:p>
  </w:endnote>
  <w:endnote w:type="continuationSeparator" w:id="0">
    <w:p w14:paraId="0301CAB0" w14:textId="77777777" w:rsidR="004C1CF3" w:rsidRDefault="004C1CF3" w:rsidP="00AE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60EA" w14:textId="77777777" w:rsidR="004C6300" w:rsidRPr="00AE5D47" w:rsidRDefault="004C6300" w:rsidP="00AE5D47">
    <w:pPr>
      <w:spacing w:before="240"/>
      <w:jc w:val="center"/>
      <w:rPr>
        <w:b/>
      </w:rPr>
    </w:pPr>
    <w:r>
      <w:t>© 2018 Innovations in Education</w:t>
    </w:r>
  </w:p>
  <w:p w14:paraId="216CE30D" w14:textId="77777777" w:rsidR="004C6300" w:rsidRDefault="004C6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D1820" w14:textId="77777777" w:rsidR="004C1CF3" w:rsidRDefault="004C1CF3" w:rsidP="00AE5D47">
      <w:pPr>
        <w:spacing w:after="0" w:line="240" w:lineRule="auto"/>
      </w:pPr>
      <w:r>
        <w:separator/>
      </w:r>
    </w:p>
  </w:footnote>
  <w:footnote w:type="continuationSeparator" w:id="0">
    <w:p w14:paraId="72C95D55" w14:textId="77777777" w:rsidR="004C1CF3" w:rsidRDefault="004C1CF3" w:rsidP="00AE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5267B"/>
    <w:multiLevelType w:val="hybridMultilevel"/>
    <w:tmpl w:val="8774ECEA"/>
    <w:lvl w:ilvl="0" w:tplc="0BC86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3405"/>
    <w:multiLevelType w:val="hybridMultilevel"/>
    <w:tmpl w:val="71E49C2A"/>
    <w:lvl w:ilvl="0" w:tplc="B02E55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463D8"/>
    <w:multiLevelType w:val="hybridMultilevel"/>
    <w:tmpl w:val="795E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2691D"/>
    <w:multiLevelType w:val="hybridMultilevel"/>
    <w:tmpl w:val="EBA6ECBA"/>
    <w:lvl w:ilvl="0" w:tplc="F0FA67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C0A"/>
    <w:rsid w:val="0000334D"/>
    <w:rsid w:val="00006A70"/>
    <w:rsid w:val="000170C3"/>
    <w:rsid w:val="00044FC2"/>
    <w:rsid w:val="000452F3"/>
    <w:rsid w:val="0004539D"/>
    <w:rsid w:val="00054F35"/>
    <w:rsid w:val="00055A83"/>
    <w:rsid w:val="00061319"/>
    <w:rsid w:val="0007137D"/>
    <w:rsid w:val="0007238D"/>
    <w:rsid w:val="000757D4"/>
    <w:rsid w:val="0007690D"/>
    <w:rsid w:val="00087D62"/>
    <w:rsid w:val="00093763"/>
    <w:rsid w:val="00096B6C"/>
    <w:rsid w:val="000D48C4"/>
    <w:rsid w:val="000D6C29"/>
    <w:rsid w:val="000D7D08"/>
    <w:rsid w:val="000F3194"/>
    <w:rsid w:val="000F7CFF"/>
    <w:rsid w:val="00111F40"/>
    <w:rsid w:val="00117CFD"/>
    <w:rsid w:val="00122E36"/>
    <w:rsid w:val="00125B97"/>
    <w:rsid w:val="00127995"/>
    <w:rsid w:val="0013345C"/>
    <w:rsid w:val="001377D4"/>
    <w:rsid w:val="00153B6A"/>
    <w:rsid w:val="00154B56"/>
    <w:rsid w:val="00160642"/>
    <w:rsid w:val="00161372"/>
    <w:rsid w:val="001649E8"/>
    <w:rsid w:val="00164DFC"/>
    <w:rsid w:val="001658C3"/>
    <w:rsid w:val="0017119F"/>
    <w:rsid w:val="00182C8F"/>
    <w:rsid w:val="00183677"/>
    <w:rsid w:val="00187541"/>
    <w:rsid w:val="001926BF"/>
    <w:rsid w:val="001929BE"/>
    <w:rsid w:val="001A1767"/>
    <w:rsid w:val="001A3C8D"/>
    <w:rsid w:val="001B3080"/>
    <w:rsid w:val="001B65A6"/>
    <w:rsid w:val="001D3E6A"/>
    <w:rsid w:val="001E2E29"/>
    <w:rsid w:val="001E2E56"/>
    <w:rsid w:val="00200B4A"/>
    <w:rsid w:val="00231CD8"/>
    <w:rsid w:val="00235F17"/>
    <w:rsid w:val="00243BC7"/>
    <w:rsid w:val="00244992"/>
    <w:rsid w:val="002704D2"/>
    <w:rsid w:val="0027151C"/>
    <w:rsid w:val="0027681D"/>
    <w:rsid w:val="002A0D6E"/>
    <w:rsid w:val="002A26E7"/>
    <w:rsid w:val="002A4529"/>
    <w:rsid w:val="002A4DFD"/>
    <w:rsid w:val="002D7F08"/>
    <w:rsid w:val="002E1A43"/>
    <w:rsid w:val="002F334F"/>
    <w:rsid w:val="002F4C61"/>
    <w:rsid w:val="002F5291"/>
    <w:rsid w:val="002F7B3D"/>
    <w:rsid w:val="002F7D06"/>
    <w:rsid w:val="0031025B"/>
    <w:rsid w:val="00314175"/>
    <w:rsid w:val="00321051"/>
    <w:rsid w:val="00322589"/>
    <w:rsid w:val="00330F5C"/>
    <w:rsid w:val="003329F5"/>
    <w:rsid w:val="00341D3B"/>
    <w:rsid w:val="00345794"/>
    <w:rsid w:val="00360154"/>
    <w:rsid w:val="00385B82"/>
    <w:rsid w:val="003913C9"/>
    <w:rsid w:val="00392A4D"/>
    <w:rsid w:val="003A6134"/>
    <w:rsid w:val="003B22D8"/>
    <w:rsid w:val="003B3A28"/>
    <w:rsid w:val="003C23D2"/>
    <w:rsid w:val="003D78E0"/>
    <w:rsid w:val="003E00C1"/>
    <w:rsid w:val="003E0441"/>
    <w:rsid w:val="003F1C83"/>
    <w:rsid w:val="004114E5"/>
    <w:rsid w:val="00412C53"/>
    <w:rsid w:val="004135D7"/>
    <w:rsid w:val="004432CD"/>
    <w:rsid w:val="00453D9C"/>
    <w:rsid w:val="00454836"/>
    <w:rsid w:val="00463740"/>
    <w:rsid w:val="00465700"/>
    <w:rsid w:val="004759D2"/>
    <w:rsid w:val="00491690"/>
    <w:rsid w:val="004A17FF"/>
    <w:rsid w:val="004B76F6"/>
    <w:rsid w:val="004C1CF3"/>
    <w:rsid w:val="004C3B47"/>
    <w:rsid w:val="004C6300"/>
    <w:rsid w:val="004D68E1"/>
    <w:rsid w:val="004D7FD3"/>
    <w:rsid w:val="004E07E3"/>
    <w:rsid w:val="004E2D23"/>
    <w:rsid w:val="004F211D"/>
    <w:rsid w:val="004F26EC"/>
    <w:rsid w:val="00501684"/>
    <w:rsid w:val="0050397E"/>
    <w:rsid w:val="005101F7"/>
    <w:rsid w:val="00510BE1"/>
    <w:rsid w:val="00517BD9"/>
    <w:rsid w:val="00544697"/>
    <w:rsid w:val="00545498"/>
    <w:rsid w:val="005611BF"/>
    <w:rsid w:val="005622C8"/>
    <w:rsid w:val="00566360"/>
    <w:rsid w:val="005712BE"/>
    <w:rsid w:val="00572F71"/>
    <w:rsid w:val="00587038"/>
    <w:rsid w:val="00594837"/>
    <w:rsid w:val="00595ADF"/>
    <w:rsid w:val="005B7039"/>
    <w:rsid w:val="005D1750"/>
    <w:rsid w:val="005D1FAC"/>
    <w:rsid w:val="005D43EA"/>
    <w:rsid w:val="005D550B"/>
    <w:rsid w:val="005E3924"/>
    <w:rsid w:val="005E4643"/>
    <w:rsid w:val="005F0C4B"/>
    <w:rsid w:val="005F5E8F"/>
    <w:rsid w:val="006070BD"/>
    <w:rsid w:val="0061784E"/>
    <w:rsid w:val="00635A55"/>
    <w:rsid w:val="00636729"/>
    <w:rsid w:val="0064032B"/>
    <w:rsid w:val="0065729B"/>
    <w:rsid w:val="00660B00"/>
    <w:rsid w:val="0066150D"/>
    <w:rsid w:val="006644D5"/>
    <w:rsid w:val="00667E03"/>
    <w:rsid w:val="00671D39"/>
    <w:rsid w:val="00671DB4"/>
    <w:rsid w:val="00682759"/>
    <w:rsid w:val="006852CD"/>
    <w:rsid w:val="00686E24"/>
    <w:rsid w:val="00690A8A"/>
    <w:rsid w:val="00692798"/>
    <w:rsid w:val="00696EA5"/>
    <w:rsid w:val="006973BF"/>
    <w:rsid w:val="006A127B"/>
    <w:rsid w:val="006B55DD"/>
    <w:rsid w:val="006C2A6F"/>
    <w:rsid w:val="006C76E5"/>
    <w:rsid w:val="006D42AA"/>
    <w:rsid w:val="006E0C33"/>
    <w:rsid w:val="006F0221"/>
    <w:rsid w:val="006F6480"/>
    <w:rsid w:val="0071740F"/>
    <w:rsid w:val="0071780E"/>
    <w:rsid w:val="0072244D"/>
    <w:rsid w:val="00722AE4"/>
    <w:rsid w:val="00740217"/>
    <w:rsid w:val="007405E9"/>
    <w:rsid w:val="00752CC4"/>
    <w:rsid w:val="007769F1"/>
    <w:rsid w:val="00780D18"/>
    <w:rsid w:val="007827E5"/>
    <w:rsid w:val="007A0D5E"/>
    <w:rsid w:val="007B60AB"/>
    <w:rsid w:val="007C18C5"/>
    <w:rsid w:val="007C6600"/>
    <w:rsid w:val="007D44D6"/>
    <w:rsid w:val="007E0AE8"/>
    <w:rsid w:val="007E0C8A"/>
    <w:rsid w:val="007E5D9A"/>
    <w:rsid w:val="007E7BDF"/>
    <w:rsid w:val="007F0CD7"/>
    <w:rsid w:val="00801573"/>
    <w:rsid w:val="00814300"/>
    <w:rsid w:val="00815950"/>
    <w:rsid w:val="008216CF"/>
    <w:rsid w:val="00833268"/>
    <w:rsid w:val="00834854"/>
    <w:rsid w:val="00835C51"/>
    <w:rsid w:val="008454BB"/>
    <w:rsid w:val="00845811"/>
    <w:rsid w:val="00853318"/>
    <w:rsid w:val="0085451D"/>
    <w:rsid w:val="00855847"/>
    <w:rsid w:val="00867264"/>
    <w:rsid w:val="00867924"/>
    <w:rsid w:val="008862DA"/>
    <w:rsid w:val="008A106E"/>
    <w:rsid w:val="008B2CBF"/>
    <w:rsid w:val="008B5B5D"/>
    <w:rsid w:val="008C5C10"/>
    <w:rsid w:val="008C7201"/>
    <w:rsid w:val="008C7C2F"/>
    <w:rsid w:val="008F4028"/>
    <w:rsid w:val="00900437"/>
    <w:rsid w:val="00906072"/>
    <w:rsid w:val="00914DEB"/>
    <w:rsid w:val="00921006"/>
    <w:rsid w:val="00921B64"/>
    <w:rsid w:val="00941371"/>
    <w:rsid w:val="009435FE"/>
    <w:rsid w:val="00962083"/>
    <w:rsid w:val="00964CDD"/>
    <w:rsid w:val="009754BD"/>
    <w:rsid w:val="00977441"/>
    <w:rsid w:val="0098258B"/>
    <w:rsid w:val="00985D15"/>
    <w:rsid w:val="00986BAB"/>
    <w:rsid w:val="009A2F1F"/>
    <w:rsid w:val="009D0181"/>
    <w:rsid w:val="009F183C"/>
    <w:rsid w:val="009F6C5C"/>
    <w:rsid w:val="009F75BD"/>
    <w:rsid w:val="00A07229"/>
    <w:rsid w:val="00A1128B"/>
    <w:rsid w:val="00A15B75"/>
    <w:rsid w:val="00A15C05"/>
    <w:rsid w:val="00A27739"/>
    <w:rsid w:val="00A4103B"/>
    <w:rsid w:val="00A41703"/>
    <w:rsid w:val="00A51339"/>
    <w:rsid w:val="00A55D5D"/>
    <w:rsid w:val="00A60EC1"/>
    <w:rsid w:val="00A63F9E"/>
    <w:rsid w:val="00A6467D"/>
    <w:rsid w:val="00A6695B"/>
    <w:rsid w:val="00A67B57"/>
    <w:rsid w:val="00A71E49"/>
    <w:rsid w:val="00A72C4B"/>
    <w:rsid w:val="00A80783"/>
    <w:rsid w:val="00A80E10"/>
    <w:rsid w:val="00A81C4E"/>
    <w:rsid w:val="00A81E86"/>
    <w:rsid w:val="00A93B82"/>
    <w:rsid w:val="00AB3281"/>
    <w:rsid w:val="00AB4476"/>
    <w:rsid w:val="00AB5B4C"/>
    <w:rsid w:val="00AD6E12"/>
    <w:rsid w:val="00AE5D47"/>
    <w:rsid w:val="00B04F3A"/>
    <w:rsid w:val="00B34461"/>
    <w:rsid w:val="00B34F3D"/>
    <w:rsid w:val="00B51C69"/>
    <w:rsid w:val="00B55017"/>
    <w:rsid w:val="00B63035"/>
    <w:rsid w:val="00B63B15"/>
    <w:rsid w:val="00B71AF8"/>
    <w:rsid w:val="00B81BD1"/>
    <w:rsid w:val="00BA1D52"/>
    <w:rsid w:val="00BA3F38"/>
    <w:rsid w:val="00BA7E3C"/>
    <w:rsid w:val="00BC0123"/>
    <w:rsid w:val="00BC2334"/>
    <w:rsid w:val="00BC51AC"/>
    <w:rsid w:val="00BC62D8"/>
    <w:rsid w:val="00BD372E"/>
    <w:rsid w:val="00BD5BF6"/>
    <w:rsid w:val="00BF2273"/>
    <w:rsid w:val="00BF3031"/>
    <w:rsid w:val="00BF67DD"/>
    <w:rsid w:val="00C17745"/>
    <w:rsid w:val="00C22E0F"/>
    <w:rsid w:val="00C36C34"/>
    <w:rsid w:val="00C5474D"/>
    <w:rsid w:val="00C63864"/>
    <w:rsid w:val="00C82420"/>
    <w:rsid w:val="00C877AB"/>
    <w:rsid w:val="00C967FE"/>
    <w:rsid w:val="00C974AB"/>
    <w:rsid w:val="00CB5B37"/>
    <w:rsid w:val="00CC2B70"/>
    <w:rsid w:val="00CC2CA7"/>
    <w:rsid w:val="00CD1FA4"/>
    <w:rsid w:val="00CE407E"/>
    <w:rsid w:val="00CE491A"/>
    <w:rsid w:val="00CE5613"/>
    <w:rsid w:val="00CF5354"/>
    <w:rsid w:val="00CF6961"/>
    <w:rsid w:val="00D03247"/>
    <w:rsid w:val="00D3053C"/>
    <w:rsid w:val="00D30B1E"/>
    <w:rsid w:val="00D30F91"/>
    <w:rsid w:val="00D31296"/>
    <w:rsid w:val="00D34C0A"/>
    <w:rsid w:val="00D52830"/>
    <w:rsid w:val="00D66496"/>
    <w:rsid w:val="00D7374E"/>
    <w:rsid w:val="00D87C96"/>
    <w:rsid w:val="00D92C72"/>
    <w:rsid w:val="00DA0102"/>
    <w:rsid w:val="00DA6CE0"/>
    <w:rsid w:val="00DC3FE4"/>
    <w:rsid w:val="00DC4171"/>
    <w:rsid w:val="00DD77A8"/>
    <w:rsid w:val="00DE7E91"/>
    <w:rsid w:val="00DF0B97"/>
    <w:rsid w:val="00DF61EA"/>
    <w:rsid w:val="00DF7731"/>
    <w:rsid w:val="00E01446"/>
    <w:rsid w:val="00E05354"/>
    <w:rsid w:val="00E176D3"/>
    <w:rsid w:val="00E249FF"/>
    <w:rsid w:val="00E448D5"/>
    <w:rsid w:val="00E503EB"/>
    <w:rsid w:val="00E52B79"/>
    <w:rsid w:val="00E64C6C"/>
    <w:rsid w:val="00E72ED4"/>
    <w:rsid w:val="00E72F5D"/>
    <w:rsid w:val="00E75774"/>
    <w:rsid w:val="00E75E14"/>
    <w:rsid w:val="00E81235"/>
    <w:rsid w:val="00E83B05"/>
    <w:rsid w:val="00E83E71"/>
    <w:rsid w:val="00E92655"/>
    <w:rsid w:val="00EA4A74"/>
    <w:rsid w:val="00EB2D4A"/>
    <w:rsid w:val="00EC0045"/>
    <w:rsid w:val="00EC0918"/>
    <w:rsid w:val="00EC21B0"/>
    <w:rsid w:val="00EC6335"/>
    <w:rsid w:val="00EF31A3"/>
    <w:rsid w:val="00EF6BF8"/>
    <w:rsid w:val="00EF7533"/>
    <w:rsid w:val="00F006F4"/>
    <w:rsid w:val="00F00E93"/>
    <w:rsid w:val="00F01630"/>
    <w:rsid w:val="00F10517"/>
    <w:rsid w:val="00F17EE7"/>
    <w:rsid w:val="00F20CAF"/>
    <w:rsid w:val="00F30323"/>
    <w:rsid w:val="00F403E3"/>
    <w:rsid w:val="00F43D31"/>
    <w:rsid w:val="00F55EA6"/>
    <w:rsid w:val="00F6208C"/>
    <w:rsid w:val="00F72F4F"/>
    <w:rsid w:val="00F77DEA"/>
    <w:rsid w:val="00F847C7"/>
    <w:rsid w:val="00FA023C"/>
    <w:rsid w:val="00FD09B4"/>
    <w:rsid w:val="00FD4F58"/>
    <w:rsid w:val="00FD517D"/>
    <w:rsid w:val="00FD632E"/>
    <w:rsid w:val="00FE4213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FEB3"/>
  <w15:chartTrackingRefBased/>
  <w15:docId w15:val="{F3969556-269C-486F-B8A2-54E7846D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4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5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47"/>
  </w:style>
  <w:style w:type="paragraph" w:styleId="Footer">
    <w:name w:val="footer"/>
    <w:basedOn w:val="Normal"/>
    <w:link w:val="FooterChar"/>
    <w:uiPriority w:val="99"/>
    <w:unhideWhenUsed/>
    <w:rsid w:val="00AE5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47"/>
  </w:style>
  <w:style w:type="table" w:styleId="TableGrid">
    <w:name w:val="Table Grid"/>
    <w:basedOn w:val="TableNormal"/>
    <w:uiPriority w:val="39"/>
    <w:rsid w:val="0065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1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00C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E00C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870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61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tter.com/ZbitConnect?lang=en-g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bit-connec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AD27-2785-4353-A200-20B1250E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;zbit</dc:creator>
  <cp:keywords/>
  <dc:description/>
  <cp:lastModifiedBy>zbit</cp:lastModifiedBy>
  <cp:revision>3</cp:revision>
  <cp:lastPrinted>2018-02-06T19:33:00Z</cp:lastPrinted>
  <dcterms:created xsi:type="dcterms:W3CDTF">2018-02-06T19:32:00Z</dcterms:created>
  <dcterms:modified xsi:type="dcterms:W3CDTF">2018-02-06T22:08:00Z</dcterms:modified>
</cp:coreProperties>
</file>